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6C9C8" w14:textId="77777777" w:rsidR="00661F33" w:rsidRPr="006B0A80" w:rsidRDefault="00661F33" w:rsidP="00661F3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ORGANIZACJI SZKOŁY (</w:t>
      </w:r>
      <w:r w:rsidRPr="006B0A80">
        <w:rPr>
          <w:b/>
          <w:sz w:val="28"/>
          <w:szCs w:val="28"/>
        </w:rPr>
        <w:t>KALENDARZ</w:t>
      </w:r>
      <w:r>
        <w:rPr>
          <w:b/>
          <w:sz w:val="28"/>
          <w:szCs w:val="28"/>
        </w:rPr>
        <w:t xml:space="preserve">) W ROKU SZKOLNYM </w:t>
      </w:r>
      <w:r w:rsidR="009A2C7A">
        <w:rPr>
          <w:b/>
          <w:color w:val="FF0000"/>
          <w:sz w:val="28"/>
          <w:szCs w:val="28"/>
        </w:rPr>
        <w:t>2025/2026</w:t>
      </w:r>
    </w:p>
    <w:p w14:paraId="6D67D672" w14:textId="77777777" w:rsidR="00661F33" w:rsidRPr="007C25CA" w:rsidRDefault="00661F33" w:rsidP="00661F33">
      <w:pPr>
        <w:spacing w:after="0"/>
        <w:jc w:val="center"/>
        <w:rPr>
          <w:b/>
          <w:sz w:val="28"/>
          <w:szCs w:val="28"/>
        </w:rPr>
      </w:pPr>
      <w:r w:rsidRPr="006B0A80">
        <w:rPr>
          <w:b/>
          <w:sz w:val="28"/>
          <w:szCs w:val="28"/>
        </w:rPr>
        <w:t>W SZKO</w:t>
      </w:r>
      <w:r>
        <w:rPr>
          <w:b/>
          <w:sz w:val="28"/>
          <w:szCs w:val="28"/>
        </w:rPr>
        <w:t>LE PODSTAWOWEJ NR 14 W KRAK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"/>
        <w:gridCol w:w="567"/>
        <w:gridCol w:w="1559"/>
        <w:gridCol w:w="1560"/>
        <w:gridCol w:w="1559"/>
        <w:gridCol w:w="1559"/>
        <w:gridCol w:w="1559"/>
        <w:gridCol w:w="961"/>
        <w:gridCol w:w="866"/>
        <w:gridCol w:w="976"/>
        <w:gridCol w:w="1061"/>
      </w:tblGrid>
      <w:tr w:rsidR="002C00AF" w14:paraId="1066E25B" w14:textId="77777777" w:rsidTr="00661F33">
        <w:tc>
          <w:tcPr>
            <w:tcW w:w="736" w:type="dxa"/>
            <w:vMerge w:val="restart"/>
            <w:textDirection w:val="btLr"/>
          </w:tcPr>
          <w:p w14:paraId="439AB69F" w14:textId="77777777" w:rsidR="002C00AF" w:rsidRDefault="002C00AF" w:rsidP="00661F33">
            <w:pPr>
              <w:ind w:left="113" w:right="113"/>
              <w:jc w:val="center"/>
            </w:pPr>
            <w:r w:rsidRPr="005C47BC">
              <w:rPr>
                <w:b/>
                <w:sz w:val="28"/>
                <w:szCs w:val="28"/>
              </w:rPr>
              <w:t>WRZESIEŃ</w:t>
            </w:r>
            <w:r>
              <w:rPr>
                <w:b/>
                <w:sz w:val="28"/>
                <w:szCs w:val="28"/>
              </w:rPr>
              <w:t xml:space="preserve"> 09</w:t>
            </w:r>
          </w:p>
        </w:tc>
        <w:tc>
          <w:tcPr>
            <w:tcW w:w="567" w:type="dxa"/>
          </w:tcPr>
          <w:p w14:paraId="215CB81F" w14:textId="77777777" w:rsidR="002C00AF" w:rsidRDefault="002C00AF" w:rsidP="00661F33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10463D" w14:textId="77777777" w:rsidR="002C00AF" w:rsidRDefault="002C00AF" w:rsidP="00661F33">
            <w:pPr>
              <w:jc w:val="center"/>
            </w:pPr>
            <w:r>
              <w:t>poniedziałek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4638F36" w14:textId="77777777" w:rsidR="002C00AF" w:rsidRDefault="002C00AF" w:rsidP="00661F33">
            <w:pPr>
              <w:jc w:val="center"/>
            </w:pPr>
            <w:r>
              <w:t>wtor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7A10F7" w14:textId="77777777" w:rsidR="002C00AF" w:rsidRDefault="002C00AF" w:rsidP="00661F33">
            <w:pPr>
              <w:jc w:val="center"/>
            </w:pPr>
            <w:r>
              <w:t>śro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E9A16F" w14:textId="77777777" w:rsidR="002C00AF" w:rsidRDefault="002C00AF" w:rsidP="00661F33">
            <w:pPr>
              <w:jc w:val="center"/>
            </w:pPr>
            <w:r>
              <w:t>czwartek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48E2E0A9" w14:textId="77777777" w:rsidR="002C00AF" w:rsidRDefault="002C00AF" w:rsidP="00661F33">
            <w:pPr>
              <w:jc w:val="center"/>
            </w:pPr>
            <w:r>
              <w:t>piątek</w:t>
            </w:r>
          </w:p>
        </w:tc>
        <w:tc>
          <w:tcPr>
            <w:tcW w:w="961" w:type="dxa"/>
            <w:tcBorders>
              <w:left w:val="single" w:sz="24" w:space="0" w:color="auto"/>
            </w:tcBorders>
          </w:tcPr>
          <w:p w14:paraId="42D19C38" w14:textId="77777777" w:rsidR="002C00AF" w:rsidRPr="00042680" w:rsidRDefault="002C00AF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866" w:type="dxa"/>
          </w:tcPr>
          <w:p w14:paraId="7E62EE9A" w14:textId="77777777" w:rsidR="002C00AF" w:rsidRPr="00042680" w:rsidRDefault="002C00AF" w:rsidP="00661F33">
            <w:pPr>
              <w:jc w:val="center"/>
              <w:rPr>
                <w:sz w:val="18"/>
                <w:szCs w:val="18"/>
              </w:rPr>
            </w:pPr>
            <w:r w:rsidRPr="00042680">
              <w:rPr>
                <w:sz w:val="18"/>
                <w:szCs w:val="18"/>
              </w:rPr>
              <w:t>niedziela</w:t>
            </w:r>
          </w:p>
        </w:tc>
        <w:tc>
          <w:tcPr>
            <w:tcW w:w="976" w:type="dxa"/>
          </w:tcPr>
          <w:p w14:paraId="3468771E" w14:textId="77777777" w:rsidR="002C00AF" w:rsidRPr="00042680" w:rsidRDefault="002C00AF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dni nauki</w:t>
            </w:r>
          </w:p>
        </w:tc>
        <w:tc>
          <w:tcPr>
            <w:tcW w:w="1061" w:type="dxa"/>
          </w:tcPr>
          <w:p w14:paraId="26AE8667" w14:textId="77777777" w:rsidR="002C00AF" w:rsidRPr="00042680" w:rsidRDefault="002C00AF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dni bez nauki</w:t>
            </w:r>
          </w:p>
        </w:tc>
      </w:tr>
      <w:tr w:rsidR="002C00AF" w14:paraId="19EE0088" w14:textId="77777777" w:rsidTr="006D24ED">
        <w:trPr>
          <w:trHeight w:hRule="exact" w:val="1204"/>
        </w:trPr>
        <w:tc>
          <w:tcPr>
            <w:tcW w:w="736" w:type="dxa"/>
            <w:vMerge/>
            <w:textDirection w:val="btLr"/>
          </w:tcPr>
          <w:p w14:paraId="560674BB" w14:textId="77777777" w:rsidR="002C00AF" w:rsidRPr="005C47BC" w:rsidRDefault="002C00AF" w:rsidP="00661F3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0B90233" w14:textId="77777777" w:rsidR="002C00AF" w:rsidRDefault="002C00AF" w:rsidP="00661F33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bottom w:val="dashed" w:sz="12" w:space="0" w:color="auto"/>
            </w:tcBorders>
            <w:shd w:val="clear" w:color="auto" w:fill="FFFFFF" w:themeFill="background1"/>
          </w:tcPr>
          <w:p w14:paraId="64963751" w14:textId="4546A235" w:rsidR="002C00AF" w:rsidRPr="0072021B" w:rsidRDefault="002C00AF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5 </w:t>
            </w:r>
          </w:p>
          <w:p w14:paraId="13AC6A36" w14:textId="77777777" w:rsidR="002C00AF" w:rsidRPr="00F532CB" w:rsidRDefault="002C00AF" w:rsidP="006D24ED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ashed" w:sz="12" w:space="0" w:color="auto"/>
            </w:tcBorders>
            <w:shd w:val="clear" w:color="auto" w:fill="FFFFFF" w:themeFill="background1"/>
          </w:tcPr>
          <w:p w14:paraId="587362AC" w14:textId="08FED93B" w:rsidR="002C00AF" w:rsidRDefault="002C00AF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6 </w:t>
            </w:r>
          </w:p>
          <w:p w14:paraId="7465ED3A" w14:textId="77777777" w:rsidR="002C00AF" w:rsidRDefault="002C00AF" w:rsidP="00661F33">
            <w:pPr>
              <w:jc w:val="center"/>
              <w:rPr>
                <w:sz w:val="20"/>
                <w:szCs w:val="20"/>
              </w:rPr>
            </w:pPr>
          </w:p>
          <w:p w14:paraId="054AB778" w14:textId="77777777" w:rsidR="002C00AF" w:rsidRDefault="002C00AF" w:rsidP="00661F33">
            <w:pPr>
              <w:jc w:val="center"/>
              <w:rPr>
                <w:sz w:val="20"/>
                <w:szCs w:val="20"/>
              </w:rPr>
            </w:pPr>
          </w:p>
          <w:p w14:paraId="1E6D3191" w14:textId="77777777" w:rsidR="002C00AF" w:rsidRDefault="002C00AF" w:rsidP="00661F33">
            <w:pPr>
              <w:jc w:val="center"/>
              <w:rPr>
                <w:sz w:val="20"/>
                <w:szCs w:val="20"/>
              </w:rPr>
            </w:pPr>
          </w:p>
          <w:p w14:paraId="5E133947" w14:textId="77777777" w:rsidR="002C00AF" w:rsidRDefault="002C00AF" w:rsidP="00661F33">
            <w:pPr>
              <w:jc w:val="center"/>
              <w:rPr>
                <w:sz w:val="20"/>
                <w:szCs w:val="20"/>
              </w:rPr>
            </w:pPr>
          </w:p>
          <w:p w14:paraId="22893C13" w14:textId="77777777" w:rsidR="002C00AF" w:rsidRDefault="002C00AF" w:rsidP="00661F33">
            <w:pPr>
              <w:jc w:val="center"/>
              <w:rPr>
                <w:sz w:val="20"/>
                <w:szCs w:val="20"/>
              </w:rPr>
            </w:pPr>
          </w:p>
          <w:p w14:paraId="05D2723B" w14:textId="77777777" w:rsidR="002C00AF" w:rsidRDefault="002C00AF" w:rsidP="00661F33">
            <w:pPr>
              <w:jc w:val="center"/>
              <w:rPr>
                <w:sz w:val="20"/>
                <w:szCs w:val="20"/>
              </w:rPr>
            </w:pPr>
          </w:p>
          <w:p w14:paraId="7575064A" w14:textId="77777777" w:rsidR="002C00AF" w:rsidRDefault="002C00AF" w:rsidP="00661F33">
            <w:pPr>
              <w:jc w:val="center"/>
              <w:rPr>
                <w:sz w:val="20"/>
                <w:szCs w:val="20"/>
              </w:rPr>
            </w:pPr>
          </w:p>
          <w:p w14:paraId="257F4251" w14:textId="77777777" w:rsidR="002C00AF" w:rsidRDefault="002C00AF" w:rsidP="00661F33">
            <w:pPr>
              <w:jc w:val="center"/>
              <w:rPr>
                <w:sz w:val="20"/>
                <w:szCs w:val="20"/>
              </w:rPr>
            </w:pPr>
          </w:p>
          <w:p w14:paraId="1E1FD39A" w14:textId="77777777" w:rsidR="002C00AF" w:rsidRPr="00661B44" w:rsidRDefault="002C00AF" w:rsidP="006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ashed" w:sz="12" w:space="0" w:color="auto"/>
              <w:right w:val="dashed" w:sz="12" w:space="0" w:color="auto"/>
            </w:tcBorders>
            <w:shd w:val="clear" w:color="auto" w:fill="FFFFFF" w:themeFill="background1"/>
          </w:tcPr>
          <w:p w14:paraId="46057AEF" w14:textId="24C0FB77" w:rsidR="002C00AF" w:rsidRDefault="002C00AF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7 </w:t>
            </w:r>
          </w:p>
          <w:p w14:paraId="5B4A014F" w14:textId="696491F8" w:rsidR="002C00AF" w:rsidRPr="0022665F" w:rsidRDefault="002C00AF" w:rsidP="00661F3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559" w:type="dxa"/>
            <w:tcBorders>
              <w:left w:val="dashed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1210F69" w14:textId="50965DF5" w:rsidR="002C00AF" w:rsidRPr="006D24ED" w:rsidRDefault="002C00AF" w:rsidP="00661F33">
            <w:pPr>
              <w:jc w:val="center"/>
              <w:rPr>
                <w:b/>
                <w:sz w:val="28"/>
                <w:szCs w:val="28"/>
              </w:rPr>
            </w:pPr>
            <w:r w:rsidRPr="006D24ED">
              <w:rPr>
                <w:b/>
                <w:sz w:val="28"/>
                <w:szCs w:val="28"/>
              </w:rPr>
              <w:t>28</w:t>
            </w:r>
          </w:p>
          <w:p w14:paraId="2C591593" w14:textId="625ACDCF" w:rsidR="002C00AF" w:rsidRPr="0072021B" w:rsidRDefault="002C00AF" w:rsidP="00661F33">
            <w:pPr>
              <w:rPr>
                <w:b/>
                <w:sz w:val="28"/>
                <w:szCs w:val="28"/>
                <w:highlight w:val="blue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709D677D" w14:textId="339F5F17" w:rsidR="002C00AF" w:rsidRDefault="002C00AF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  <w:p w14:paraId="6198245D" w14:textId="77777777" w:rsidR="002C00AF" w:rsidRDefault="002C00AF" w:rsidP="00661F33">
            <w:pPr>
              <w:jc w:val="center"/>
            </w:pPr>
          </w:p>
        </w:tc>
        <w:tc>
          <w:tcPr>
            <w:tcW w:w="961" w:type="dxa"/>
            <w:tcBorders>
              <w:left w:val="single" w:sz="24" w:space="0" w:color="auto"/>
            </w:tcBorders>
          </w:tcPr>
          <w:p w14:paraId="24B7EAAA" w14:textId="77777777" w:rsidR="002C00AF" w:rsidRPr="008A018B" w:rsidRDefault="002C00AF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VIII</w:t>
            </w:r>
          </w:p>
        </w:tc>
        <w:tc>
          <w:tcPr>
            <w:tcW w:w="866" w:type="dxa"/>
          </w:tcPr>
          <w:p w14:paraId="3EB23E4B" w14:textId="77777777" w:rsidR="002C00AF" w:rsidRPr="008A018B" w:rsidRDefault="002C00AF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VIII</w:t>
            </w:r>
          </w:p>
        </w:tc>
        <w:tc>
          <w:tcPr>
            <w:tcW w:w="976" w:type="dxa"/>
          </w:tcPr>
          <w:p w14:paraId="570CA879" w14:textId="77777777" w:rsidR="002C00AF" w:rsidRDefault="002C00AF" w:rsidP="00661F33">
            <w:pPr>
              <w:jc w:val="center"/>
            </w:pPr>
            <w:r>
              <w:t>0</w:t>
            </w:r>
          </w:p>
        </w:tc>
        <w:tc>
          <w:tcPr>
            <w:tcW w:w="1061" w:type="dxa"/>
          </w:tcPr>
          <w:p w14:paraId="1BA81302" w14:textId="77777777" w:rsidR="002C00AF" w:rsidRDefault="002C00AF" w:rsidP="00661F33">
            <w:pPr>
              <w:jc w:val="center"/>
            </w:pPr>
            <w:r>
              <w:t>0</w:t>
            </w:r>
          </w:p>
        </w:tc>
      </w:tr>
      <w:tr w:rsidR="002C00AF" w14:paraId="4D1445CA" w14:textId="77777777" w:rsidTr="00661F33">
        <w:trPr>
          <w:trHeight w:hRule="exact" w:val="1440"/>
        </w:trPr>
        <w:tc>
          <w:tcPr>
            <w:tcW w:w="736" w:type="dxa"/>
            <w:vMerge/>
          </w:tcPr>
          <w:p w14:paraId="5A971BD9" w14:textId="77777777" w:rsidR="002C00AF" w:rsidRDefault="002C00AF" w:rsidP="00661F33">
            <w:pPr>
              <w:jc w:val="center"/>
            </w:pPr>
          </w:p>
        </w:tc>
        <w:tc>
          <w:tcPr>
            <w:tcW w:w="567" w:type="dxa"/>
          </w:tcPr>
          <w:p w14:paraId="721447BE" w14:textId="77777777" w:rsidR="002C00AF" w:rsidRDefault="002C00AF" w:rsidP="00661F33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dashed" w:sz="12" w:space="0" w:color="auto"/>
              <w:bottom w:val="single" w:sz="4" w:space="0" w:color="auto"/>
            </w:tcBorders>
            <w:shd w:val="clear" w:color="auto" w:fill="00FF00"/>
          </w:tcPr>
          <w:p w14:paraId="0F114427" w14:textId="77777777" w:rsidR="002C00AF" w:rsidRDefault="002C00AF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  <w:p w14:paraId="24705706" w14:textId="77777777" w:rsidR="002C00AF" w:rsidRPr="0072021B" w:rsidRDefault="002C00AF" w:rsidP="00661F33">
            <w:pPr>
              <w:jc w:val="center"/>
              <w:rPr>
                <w:sz w:val="20"/>
                <w:szCs w:val="20"/>
              </w:rPr>
            </w:pPr>
            <w:r w:rsidRPr="0072021B">
              <w:rPr>
                <w:sz w:val="20"/>
                <w:szCs w:val="20"/>
              </w:rPr>
              <w:t>Uroczyste</w:t>
            </w:r>
            <w:r>
              <w:rPr>
                <w:sz w:val="20"/>
                <w:szCs w:val="20"/>
              </w:rPr>
              <w:t xml:space="preserve"> Rozpoczęcie Roku Szkolnego 2023/2024</w:t>
            </w:r>
          </w:p>
        </w:tc>
        <w:tc>
          <w:tcPr>
            <w:tcW w:w="1560" w:type="dxa"/>
            <w:tcBorders>
              <w:top w:val="dashed" w:sz="12" w:space="0" w:color="auto"/>
              <w:bottom w:val="single" w:sz="4" w:space="0" w:color="auto"/>
            </w:tcBorders>
            <w:shd w:val="clear" w:color="auto" w:fill="FFCC00"/>
          </w:tcPr>
          <w:p w14:paraId="04C74644" w14:textId="77777777" w:rsidR="002C00AF" w:rsidRDefault="002C00AF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  <w:p w14:paraId="6BDF644F" w14:textId="77777777" w:rsidR="002C00AF" w:rsidRPr="00661B44" w:rsidRDefault="002C00AF" w:rsidP="00661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brania w klasach 1</w:t>
            </w:r>
          </w:p>
        </w:tc>
        <w:tc>
          <w:tcPr>
            <w:tcW w:w="1559" w:type="dxa"/>
            <w:tcBorders>
              <w:top w:val="dashed" w:sz="12" w:space="0" w:color="auto"/>
              <w:bottom w:val="single" w:sz="4" w:space="0" w:color="auto"/>
            </w:tcBorders>
            <w:shd w:val="clear" w:color="auto" w:fill="FFCC00"/>
          </w:tcPr>
          <w:p w14:paraId="74182115" w14:textId="77777777" w:rsidR="002C00AF" w:rsidRDefault="002C00AF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  <w:p w14:paraId="5CBA2288" w14:textId="77777777" w:rsidR="002C00AF" w:rsidRPr="003F3A42" w:rsidRDefault="002C00AF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Zebrania w klasach 2-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C00"/>
          </w:tcPr>
          <w:p w14:paraId="6BCB97A4" w14:textId="77777777" w:rsidR="002C00AF" w:rsidRDefault="002C00AF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  <w:p w14:paraId="7C855F6B" w14:textId="77777777" w:rsidR="002C00AF" w:rsidRPr="003F3A42" w:rsidRDefault="002C00AF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Zebrania w klasach 4-8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23AA7AFE" w14:textId="77777777" w:rsidR="002C00AF" w:rsidRDefault="002C00AF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  <w:p w14:paraId="5E3D2422" w14:textId="040FBC17" w:rsidR="002C00AF" w:rsidRPr="003F3A42" w:rsidRDefault="002C00AF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left w:val="single" w:sz="24" w:space="0" w:color="auto"/>
              <w:bottom w:val="single" w:sz="4" w:space="0" w:color="auto"/>
            </w:tcBorders>
          </w:tcPr>
          <w:p w14:paraId="6AA01F97" w14:textId="77777777" w:rsidR="002C00AF" w:rsidRPr="008A018B" w:rsidRDefault="002C00AF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66" w:type="dxa"/>
          </w:tcPr>
          <w:p w14:paraId="1BE8CBA2" w14:textId="77777777" w:rsidR="002C00AF" w:rsidRPr="008A018B" w:rsidRDefault="002C00AF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76" w:type="dxa"/>
          </w:tcPr>
          <w:p w14:paraId="4CD8CF48" w14:textId="77777777" w:rsidR="002C00AF" w:rsidRDefault="002C00AF" w:rsidP="00661F33">
            <w:pPr>
              <w:jc w:val="center"/>
            </w:pPr>
            <w:r>
              <w:t>5</w:t>
            </w:r>
          </w:p>
        </w:tc>
        <w:tc>
          <w:tcPr>
            <w:tcW w:w="1061" w:type="dxa"/>
          </w:tcPr>
          <w:p w14:paraId="3494D74C" w14:textId="77777777" w:rsidR="002C00AF" w:rsidRDefault="002C00AF" w:rsidP="00661F33">
            <w:pPr>
              <w:jc w:val="center"/>
            </w:pPr>
            <w:r>
              <w:t>0</w:t>
            </w:r>
          </w:p>
        </w:tc>
      </w:tr>
      <w:tr w:rsidR="006D24ED" w14:paraId="7A41E74D" w14:textId="77777777" w:rsidTr="006D24ED">
        <w:trPr>
          <w:trHeight w:val="1601"/>
        </w:trPr>
        <w:tc>
          <w:tcPr>
            <w:tcW w:w="736" w:type="dxa"/>
            <w:vMerge/>
          </w:tcPr>
          <w:p w14:paraId="1DC645A7" w14:textId="77777777" w:rsidR="006D24ED" w:rsidRDefault="006D24ED" w:rsidP="00661F33">
            <w:pPr>
              <w:jc w:val="center"/>
            </w:pPr>
          </w:p>
        </w:tc>
        <w:tc>
          <w:tcPr>
            <w:tcW w:w="567" w:type="dxa"/>
          </w:tcPr>
          <w:p w14:paraId="5A6AE764" w14:textId="77777777" w:rsidR="006D24ED" w:rsidRDefault="006D24ED" w:rsidP="00661F33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FFC000" w:themeFill="accent4"/>
          </w:tcPr>
          <w:p w14:paraId="523BCB5B" w14:textId="77777777" w:rsidR="006D24ED" w:rsidRDefault="006D24ED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  <w:p w14:paraId="5AF54EB4" w14:textId="77777777" w:rsidR="006D24ED" w:rsidRPr="003073F1" w:rsidRDefault="006D24ED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branie przedstawicieli trójek – wybór RR</w:t>
            </w:r>
          </w:p>
        </w:tc>
        <w:tc>
          <w:tcPr>
            <w:tcW w:w="1560" w:type="dxa"/>
            <w:shd w:val="clear" w:color="auto" w:fill="FFFFFF" w:themeFill="background1"/>
          </w:tcPr>
          <w:p w14:paraId="0FD937C5" w14:textId="77777777" w:rsidR="006D24ED" w:rsidRPr="006D24ED" w:rsidRDefault="006D24ED" w:rsidP="00661F33">
            <w:pPr>
              <w:jc w:val="center"/>
              <w:rPr>
                <w:b/>
                <w:sz w:val="28"/>
                <w:szCs w:val="28"/>
              </w:rPr>
            </w:pPr>
            <w:r w:rsidRPr="006D24ED">
              <w:rPr>
                <w:b/>
                <w:sz w:val="28"/>
                <w:szCs w:val="28"/>
              </w:rPr>
              <w:t>09</w:t>
            </w:r>
          </w:p>
          <w:p w14:paraId="1B3D3505" w14:textId="6AAF83D0" w:rsidR="006D24ED" w:rsidRPr="00661B44" w:rsidRDefault="006D24ED" w:rsidP="006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27B9FD" w14:textId="77777777" w:rsidR="006D24ED" w:rsidRPr="00661F33" w:rsidRDefault="006D24ED" w:rsidP="00661F33">
            <w:pPr>
              <w:jc w:val="center"/>
              <w:rPr>
                <w:b/>
                <w:sz w:val="28"/>
                <w:szCs w:val="28"/>
              </w:rPr>
            </w:pPr>
            <w:r w:rsidRPr="00661F33">
              <w:rPr>
                <w:b/>
                <w:sz w:val="28"/>
                <w:szCs w:val="28"/>
              </w:rPr>
              <w:t>10</w:t>
            </w:r>
          </w:p>
          <w:p w14:paraId="0D16E918" w14:textId="77777777" w:rsidR="006D24ED" w:rsidRPr="00661F33" w:rsidRDefault="006D24ED" w:rsidP="00661F3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F8EA73" w14:textId="77777777" w:rsidR="006D24ED" w:rsidRPr="003F3A42" w:rsidRDefault="006D24ED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62472879" w14:textId="77777777" w:rsidR="006D24ED" w:rsidRPr="003F3A42" w:rsidRDefault="006D24ED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61" w:type="dxa"/>
            <w:tcBorders>
              <w:left w:val="single" w:sz="24" w:space="0" w:color="auto"/>
            </w:tcBorders>
            <w:shd w:val="clear" w:color="auto" w:fill="00FF00"/>
          </w:tcPr>
          <w:p w14:paraId="5EE89CF8" w14:textId="77777777" w:rsidR="006D24ED" w:rsidRPr="008A018B" w:rsidRDefault="006D24ED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14:paraId="1CDACF55" w14:textId="77777777" w:rsidR="006D24ED" w:rsidRPr="008A018B" w:rsidRDefault="006D24ED" w:rsidP="00661F33">
            <w:pPr>
              <w:jc w:val="center"/>
              <w:rPr>
                <w:sz w:val="20"/>
                <w:szCs w:val="20"/>
              </w:rPr>
            </w:pPr>
            <w:r w:rsidRPr="008A018B">
              <w:rPr>
                <w:sz w:val="20"/>
                <w:szCs w:val="20"/>
              </w:rPr>
              <w:t>Festyn</w:t>
            </w:r>
          </w:p>
          <w:p w14:paraId="11509F50" w14:textId="77777777" w:rsidR="006D24ED" w:rsidRDefault="006D24ED" w:rsidP="00661F33">
            <w:pPr>
              <w:jc w:val="center"/>
              <w:rPr>
                <w:sz w:val="20"/>
                <w:szCs w:val="20"/>
              </w:rPr>
            </w:pPr>
            <w:r w:rsidRPr="008A018B">
              <w:rPr>
                <w:sz w:val="20"/>
                <w:szCs w:val="20"/>
              </w:rPr>
              <w:t>Rodzinny</w:t>
            </w:r>
          </w:p>
          <w:p w14:paraId="5CFC72B6" w14:textId="77777777" w:rsidR="006D24ED" w:rsidRPr="008A018B" w:rsidRDefault="006D24ED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866" w:type="dxa"/>
          </w:tcPr>
          <w:p w14:paraId="5BC9A83A" w14:textId="77777777" w:rsidR="006D24ED" w:rsidRPr="008A018B" w:rsidRDefault="006D24ED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76" w:type="dxa"/>
          </w:tcPr>
          <w:p w14:paraId="6247996D" w14:textId="77777777" w:rsidR="006D24ED" w:rsidRDefault="006D24ED" w:rsidP="00661F33">
            <w:pPr>
              <w:jc w:val="center"/>
            </w:pPr>
            <w:r>
              <w:t>5</w:t>
            </w:r>
          </w:p>
        </w:tc>
        <w:tc>
          <w:tcPr>
            <w:tcW w:w="1061" w:type="dxa"/>
          </w:tcPr>
          <w:p w14:paraId="6FD5DB10" w14:textId="77777777" w:rsidR="006D24ED" w:rsidRDefault="006D24ED" w:rsidP="00661F33">
            <w:pPr>
              <w:jc w:val="center"/>
            </w:pPr>
            <w:r>
              <w:t>0</w:t>
            </w:r>
          </w:p>
        </w:tc>
      </w:tr>
      <w:tr w:rsidR="002C00AF" w14:paraId="241440A2" w14:textId="77777777" w:rsidTr="002C00AF">
        <w:trPr>
          <w:trHeight w:hRule="exact" w:val="838"/>
        </w:trPr>
        <w:tc>
          <w:tcPr>
            <w:tcW w:w="736" w:type="dxa"/>
            <w:vMerge/>
          </w:tcPr>
          <w:p w14:paraId="4A07582C" w14:textId="77777777" w:rsidR="002C00AF" w:rsidRDefault="002C00AF" w:rsidP="00661F33">
            <w:pPr>
              <w:jc w:val="center"/>
            </w:pPr>
          </w:p>
        </w:tc>
        <w:tc>
          <w:tcPr>
            <w:tcW w:w="567" w:type="dxa"/>
          </w:tcPr>
          <w:p w14:paraId="16CE64A8" w14:textId="77777777" w:rsidR="002C00AF" w:rsidRDefault="002C00AF" w:rsidP="00661F33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F83E40" w14:textId="77777777" w:rsidR="002C00AF" w:rsidRPr="003F3A42" w:rsidRDefault="002C00AF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14:paraId="7C78E015" w14:textId="77777777" w:rsidR="002C00AF" w:rsidRPr="003F3A42" w:rsidRDefault="002C00AF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14:paraId="443986BB" w14:textId="77777777" w:rsidR="002C00AF" w:rsidRPr="003F3A42" w:rsidRDefault="002C00AF" w:rsidP="002C0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FFFFFF" w:themeFill="background1"/>
          </w:tcPr>
          <w:p w14:paraId="6DF28C92" w14:textId="77777777" w:rsidR="002C00AF" w:rsidRPr="00851006" w:rsidRDefault="002C00AF" w:rsidP="002C0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0D07B8AD" w14:textId="77777777" w:rsidR="002C00AF" w:rsidRPr="003F3A42" w:rsidRDefault="002C00AF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61" w:type="dxa"/>
            <w:tcBorders>
              <w:left w:val="single" w:sz="24" w:space="0" w:color="auto"/>
            </w:tcBorders>
          </w:tcPr>
          <w:p w14:paraId="7C446D3B" w14:textId="77777777" w:rsidR="002C00AF" w:rsidRPr="008A018B" w:rsidRDefault="002C00AF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14:paraId="681F6CF6" w14:textId="77777777" w:rsidR="002C00AF" w:rsidRPr="008A018B" w:rsidRDefault="002C00AF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76" w:type="dxa"/>
          </w:tcPr>
          <w:p w14:paraId="18A41560" w14:textId="77777777" w:rsidR="002C00AF" w:rsidRDefault="002C00AF" w:rsidP="00661F33">
            <w:pPr>
              <w:jc w:val="center"/>
            </w:pPr>
            <w:r>
              <w:t>5</w:t>
            </w:r>
          </w:p>
        </w:tc>
        <w:tc>
          <w:tcPr>
            <w:tcW w:w="1061" w:type="dxa"/>
          </w:tcPr>
          <w:p w14:paraId="69D4CEF3" w14:textId="77777777" w:rsidR="002C00AF" w:rsidRDefault="002C00AF" w:rsidP="00661F33">
            <w:pPr>
              <w:jc w:val="center"/>
            </w:pPr>
            <w:r>
              <w:t>0</w:t>
            </w:r>
          </w:p>
        </w:tc>
      </w:tr>
      <w:tr w:rsidR="002C00AF" w14:paraId="5DF7777A" w14:textId="77777777" w:rsidTr="002C00AF">
        <w:trPr>
          <w:trHeight w:hRule="exact" w:val="851"/>
        </w:trPr>
        <w:tc>
          <w:tcPr>
            <w:tcW w:w="736" w:type="dxa"/>
            <w:vMerge/>
          </w:tcPr>
          <w:p w14:paraId="38004019" w14:textId="77777777" w:rsidR="002C00AF" w:rsidRDefault="002C00AF" w:rsidP="00661F33">
            <w:pPr>
              <w:jc w:val="center"/>
            </w:pPr>
          </w:p>
        </w:tc>
        <w:tc>
          <w:tcPr>
            <w:tcW w:w="567" w:type="dxa"/>
          </w:tcPr>
          <w:p w14:paraId="7CA7D03A" w14:textId="77777777" w:rsidR="002C00AF" w:rsidRDefault="002C00AF" w:rsidP="00661F33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00FF00"/>
          </w:tcPr>
          <w:p w14:paraId="4CEC3668" w14:textId="77777777" w:rsidR="002C00AF" w:rsidRDefault="002C00AF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  <w:p w14:paraId="1CF01F02" w14:textId="77777777" w:rsidR="002C00AF" w:rsidRPr="002C00AF" w:rsidRDefault="002C00AF" w:rsidP="00661F33">
            <w:pPr>
              <w:jc w:val="center"/>
              <w:rPr>
                <w:sz w:val="18"/>
                <w:szCs w:val="18"/>
              </w:rPr>
            </w:pPr>
            <w:r w:rsidRPr="002C00AF">
              <w:rPr>
                <w:sz w:val="18"/>
                <w:szCs w:val="18"/>
              </w:rPr>
              <w:t>Santander Bank + Przemysław Pro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2E2406E" w14:textId="77777777" w:rsidR="002C00AF" w:rsidRDefault="002C00AF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  <w:p w14:paraId="7CCE9858" w14:textId="77777777" w:rsidR="002C00AF" w:rsidRPr="00A407A8" w:rsidRDefault="002C00AF" w:rsidP="00661F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1CB766C0" w14:textId="77777777" w:rsidR="002C00AF" w:rsidRPr="003F3A42" w:rsidRDefault="002C00AF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14:paraId="42ED941D" w14:textId="77777777" w:rsidR="002C00AF" w:rsidRPr="003F3A42" w:rsidRDefault="002C00AF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14:paraId="2F57F780" w14:textId="77777777" w:rsidR="002C00AF" w:rsidRPr="003F3A42" w:rsidRDefault="002C00AF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61" w:type="dxa"/>
            <w:tcBorders>
              <w:left w:val="single" w:sz="24" w:space="0" w:color="auto"/>
            </w:tcBorders>
          </w:tcPr>
          <w:p w14:paraId="5CBEB09B" w14:textId="77777777" w:rsidR="002C00AF" w:rsidRPr="008A018B" w:rsidRDefault="002C00AF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66" w:type="dxa"/>
            <w:shd w:val="clear" w:color="auto" w:fill="FFFFFF" w:themeFill="background1"/>
          </w:tcPr>
          <w:p w14:paraId="1A8A129D" w14:textId="77777777" w:rsidR="002C00AF" w:rsidRPr="008A018B" w:rsidRDefault="002C00AF" w:rsidP="00661F3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976" w:type="dxa"/>
          </w:tcPr>
          <w:p w14:paraId="3DF8BE84" w14:textId="77777777" w:rsidR="002C00AF" w:rsidRDefault="002C00AF" w:rsidP="00661F33">
            <w:pPr>
              <w:jc w:val="center"/>
            </w:pPr>
            <w:r>
              <w:t>5</w:t>
            </w:r>
          </w:p>
        </w:tc>
        <w:tc>
          <w:tcPr>
            <w:tcW w:w="1061" w:type="dxa"/>
          </w:tcPr>
          <w:p w14:paraId="0AB1B19D" w14:textId="77777777" w:rsidR="002C00AF" w:rsidRDefault="002C00AF" w:rsidP="00661F33">
            <w:pPr>
              <w:jc w:val="center"/>
            </w:pPr>
            <w:r>
              <w:t>0</w:t>
            </w:r>
          </w:p>
        </w:tc>
      </w:tr>
      <w:tr w:rsidR="002C00AF" w14:paraId="51A9C997" w14:textId="77777777" w:rsidTr="00661F33">
        <w:trPr>
          <w:trHeight w:hRule="exact" w:val="851"/>
        </w:trPr>
        <w:tc>
          <w:tcPr>
            <w:tcW w:w="736" w:type="dxa"/>
            <w:vMerge/>
          </w:tcPr>
          <w:p w14:paraId="79AF59EF" w14:textId="77777777" w:rsidR="002C00AF" w:rsidRDefault="002C00AF" w:rsidP="00661F33">
            <w:pPr>
              <w:jc w:val="center"/>
            </w:pPr>
          </w:p>
        </w:tc>
        <w:tc>
          <w:tcPr>
            <w:tcW w:w="567" w:type="dxa"/>
          </w:tcPr>
          <w:p w14:paraId="571A2520" w14:textId="77777777" w:rsidR="002C00AF" w:rsidRDefault="002C00AF" w:rsidP="00661F33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210F2DD8" w14:textId="77777777" w:rsidR="002C00AF" w:rsidRDefault="002C00AF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60" w:type="dxa"/>
            <w:shd w:val="clear" w:color="auto" w:fill="FFFFFF" w:themeFill="background1"/>
          </w:tcPr>
          <w:p w14:paraId="5E5E7C8D" w14:textId="77777777" w:rsidR="002C00AF" w:rsidRPr="00661F33" w:rsidRDefault="002C00AF" w:rsidP="00661F33">
            <w:pPr>
              <w:jc w:val="center"/>
              <w:rPr>
                <w:b/>
                <w:sz w:val="28"/>
                <w:szCs w:val="28"/>
              </w:rPr>
            </w:pPr>
            <w:r w:rsidRPr="00661F33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69DD1931" w14:textId="77777777" w:rsidR="002C00AF" w:rsidRDefault="002C00AF" w:rsidP="00661F33">
            <w:r w:rsidRPr="00FF5EE6">
              <w:rPr>
                <w:noProof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50811DC" wp14:editId="61A1F984">
                  <wp:simplePos x="0" y="0"/>
                  <wp:positionH relativeFrom="column">
                    <wp:posOffset>263647</wp:posOffset>
                  </wp:positionH>
                  <wp:positionV relativeFrom="paragraph">
                    <wp:posOffset>67310</wp:posOffset>
                  </wp:positionV>
                  <wp:extent cx="323850" cy="368439"/>
                  <wp:effectExtent l="0" t="0" r="0" b="0"/>
                  <wp:wrapNone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621C6330" w14:textId="77777777" w:rsidR="002C00AF" w:rsidRDefault="002C00AF" w:rsidP="00661F33">
            <w:r>
              <w:rPr>
                <w:noProof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1DEE1991" wp14:editId="525796A2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93980</wp:posOffset>
                  </wp:positionV>
                  <wp:extent cx="323850" cy="368439"/>
                  <wp:effectExtent l="0" t="0" r="0" b="0"/>
                  <wp:wrapNone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EAAAA" w:themeFill="background2" w:themeFillShade="BF"/>
          </w:tcPr>
          <w:p w14:paraId="761601F9" w14:textId="77777777" w:rsidR="002C00AF" w:rsidRDefault="002C00AF" w:rsidP="00661F33">
            <w:r>
              <w:rPr>
                <w:noProof/>
                <w:lang w:eastAsia="pl-PL"/>
              </w:rPr>
              <w:drawing>
                <wp:anchor distT="0" distB="0" distL="114300" distR="114300" simplePos="0" relativeHeight="251758592" behindDoc="0" locked="0" layoutInCell="1" allowOverlap="1" wp14:anchorId="053A9F38" wp14:editId="34FADD1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93980</wp:posOffset>
                  </wp:positionV>
                  <wp:extent cx="323850" cy="368439"/>
                  <wp:effectExtent l="0" t="0" r="0" b="0"/>
                  <wp:wrapNone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1" w:type="dxa"/>
            <w:tcBorders>
              <w:left w:val="single" w:sz="24" w:space="0" w:color="auto"/>
            </w:tcBorders>
            <w:shd w:val="clear" w:color="auto" w:fill="AEAAAA" w:themeFill="background2" w:themeFillShade="BF"/>
          </w:tcPr>
          <w:p w14:paraId="4556AFFB" w14:textId="77777777" w:rsidR="002C00AF" w:rsidRDefault="002C00AF" w:rsidP="00661F3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16FFB815" wp14:editId="6B45CE79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65405</wp:posOffset>
                  </wp:positionV>
                  <wp:extent cx="323850" cy="368439"/>
                  <wp:effectExtent l="0" t="0" r="0" b="0"/>
                  <wp:wrapNone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6" w:type="dxa"/>
            <w:shd w:val="clear" w:color="auto" w:fill="B2B2B2"/>
          </w:tcPr>
          <w:p w14:paraId="29AA1A35" w14:textId="77777777" w:rsidR="002C00AF" w:rsidRDefault="002C00AF" w:rsidP="00661F3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700EF7C8" wp14:editId="0944AF5E">
                  <wp:simplePos x="0" y="0"/>
                  <wp:positionH relativeFrom="column">
                    <wp:posOffset>-3053</wp:posOffset>
                  </wp:positionH>
                  <wp:positionV relativeFrom="paragraph">
                    <wp:posOffset>65405</wp:posOffset>
                  </wp:positionV>
                  <wp:extent cx="323850" cy="368439"/>
                  <wp:effectExtent l="0" t="0" r="0" b="0"/>
                  <wp:wrapNone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7DBC3DEA" w14:textId="77777777" w:rsidR="002C00AF" w:rsidRDefault="002C00AF" w:rsidP="00661F33">
            <w:pPr>
              <w:jc w:val="center"/>
            </w:pPr>
          </w:p>
        </w:tc>
        <w:tc>
          <w:tcPr>
            <w:tcW w:w="1061" w:type="dxa"/>
          </w:tcPr>
          <w:p w14:paraId="39A031F8" w14:textId="77777777" w:rsidR="002C00AF" w:rsidRDefault="002C00AF" w:rsidP="00661F33">
            <w:pPr>
              <w:jc w:val="center"/>
            </w:pPr>
          </w:p>
        </w:tc>
      </w:tr>
    </w:tbl>
    <w:p w14:paraId="79A77F2B" w14:textId="77777777" w:rsidR="00661F33" w:rsidRDefault="00661F33" w:rsidP="00661F33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0064"/>
      </w:tblGrid>
      <w:tr w:rsidR="00661F33" w14:paraId="12D87888" w14:textId="77777777" w:rsidTr="00661F33">
        <w:tc>
          <w:tcPr>
            <w:tcW w:w="988" w:type="dxa"/>
            <w:shd w:val="clear" w:color="auto" w:fill="FFFF00"/>
          </w:tcPr>
          <w:p w14:paraId="29C6823E" w14:textId="77777777" w:rsidR="00661F33" w:rsidRDefault="00661F33" w:rsidP="00661F33">
            <w:pPr>
              <w:rPr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nil"/>
              <w:bottom w:val="nil"/>
              <w:right w:val="nil"/>
            </w:tcBorders>
          </w:tcPr>
          <w:p w14:paraId="3F7F5479" w14:textId="77777777" w:rsidR="00661F33" w:rsidRDefault="00661F33" w:rsidP="00661F33">
            <w:pPr>
              <w:spacing w:line="360" w:lineRule="auto"/>
              <w:rPr>
                <w:sz w:val="16"/>
                <w:szCs w:val="16"/>
              </w:rPr>
            </w:pPr>
            <w:r>
              <w:t>W kolorze żółtym są zaznaczone dni wolne od zajęć dydaktycznych, wychowawczych i opiekuńczych.</w:t>
            </w:r>
          </w:p>
        </w:tc>
      </w:tr>
      <w:tr w:rsidR="00661F33" w14:paraId="7D78B6EA" w14:textId="77777777" w:rsidTr="00661F33">
        <w:tc>
          <w:tcPr>
            <w:tcW w:w="988" w:type="dxa"/>
            <w:shd w:val="clear" w:color="auto" w:fill="CC66FF"/>
          </w:tcPr>
          <w:p w14:paraId="1594B354" w14:textId="77777777" w:rsidR="00661F33" w:rsidRDefault="00661F33" w:rsidP="00661F33">
            <w:pPr>
              <w:rPr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nil"/>
              <w:bottom w:val="nil"/>
              <w:right w:val="nil"/>
            </w:tcBorders>
          </w:tcPr>
          <w:p w14:paraId="04B060A8" w14:textId="77777777" w:rsidR="00661F33" w:rsidRDefault="00661F33" w:rsidP="00661F33">
            <w:pPr>
              <w:spacing w:line="360" w:lineRule="auto"/>
              <w:rPr>
                <w:sz w:val="16"/>
                <w:szCs w:val="16"/>
              </w:rPr>
            </w:pPr>
            <w:r>
              <w:t>W kolorze fioletowym są zaznaczone dni wolne od zajęć dydaktycznych i wychowawczych</w:t>
            </w:r>
          </w:p>
        </w:tc>
      </w:tr>
    </w:tbl>
    <w:p w14:paraId="1B0E1D74" w14:textId="77777777" w:rsidR="00661F33" w:rsidRPr="007C25CA" w:rsidRDefault="00661F33" w:rsidP="00661F33">
      <w:pPr>
        <w:rPr>
          <w:sz w:val="16"/>
          <w:szCs w:val="16"/>
        </w:rPr>
      </w:pPr>
    </w:p>
    <w:p w14:paraId="078CBB18" w14:textId="77777777" w:rsidR="00661F33" w:rsidRDefault="00661F33" w:rsidP="00661F33"/>
    <w:p w14:paraId="3CF233ED" w14:textId="77777777" w:rsidR="00661F33" w:rsidRDefault="00661F33" w:rsidP="00661F3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"/>
        <w:gridCol w:w="567"/>
        <w:gridCol w:w="1559"/>
        <w:gridCol w:w="1560"/>
        <w:gridCol w:w="1559"/>
        <w:gridCol w:w="1559"/>
        <w:gridCol w:w="1559"/>
        <w:gridCol w:w="1017"/>
        <w:gridCol w:w="866"/>
        <w:gridCol w:w="976"/>
        <w:gridCol w:w="1061"/>
      </w:tblGrid>
      <w:tr w:rsidR="005C7770" w14:paraId="130F8B54" w14:textId="77777777" w:rsidTr="009602E7">
        <w:tc>
          <w:tcPr>
            <w:tcW w:w="736" w:type="dxa"/>
            <w:vMerge w:val="restart"/>
            <w:textDirection w:val="btLr"/>
          </w:tcPr>
          <w:p w14:paraId="32BEEB62" w14:textId="77777777" w:rsidR="005C7770" w:rsidRDefault="005C7770" w:rsidP="00661F33">
            <w:pPr>
              <w:ind w:left="113" w:right="113"/>
              <w:jc w:val="center"/>
            </w:pPr>
            <w:r w:rsidRPr="009468A5">
              <w:rPr>
                <w:b/>
                <w:sz w:val="28"/>
                <w:szCs w:val="28"/>
              </w:rPr>
              <w:t>PAŹDZIERNIK</w:t>
            </w:r>
            <w:r>
              <w:rPr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567" w:type="dxa"/>
          </w:tcPr>
          <w:p w14:paraId="6158D1BC" w14:textId="77777777" w:rsidR="005C7770" w:rsidRDefault="005C7770" w:rsidP="00661F33">
            <w:pPr>
              <w:jc w:val="center"/>
            </w:pPr>
            <w:r>
              <w:t>Lp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730FE9" w14:textId="77777777" w:rsidR="005C7770" w:rsidRDefault="005C7770" w:rsidP="00661F33">
            <w:pPr>
              <w:jc w:val="center"/>
            </w:pPr>
            <w:r>
              <w:t>poniedziałek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43625BB" w14:textId="77777777" w:rsidR="005C7770" w:rsidRDefault="005C7770" w:rsidP="00661F33">
            <w:pPr>
              <w:jc w:val="center"/>
            </w:pPr>
            <w:r>
              <w:t>wtor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52205F" w14:textId="77777777" w:rsidR="005C7770" w:rsidRDefault="005C7770" w:rsidP="00661F33">
            <w:pPr>
              <w:jc w:val="center"/>
            </w:pPr>
            <w:r>
              <w:t>śro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B0A125" w14:textId="77777777" w:rsidR="005C7770" w:rsidRDefault="005C7770" w:rsidP="00661F33">
            <w:pPr>
              <w:jc w:val="center"/>
            </w:pPr>
            <w:r>
              <w:t>czwarte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</w:tcPr>
          <w:p w14:paraId="4422F0F7" w14:textId="77777777" w:rsidR="005C7770" w:rsidRDefault="005C7770" w:rsidP="00661F33">
            <w:pPr>
              <w:jc w:val="center"/>
            </w:pPr>
            <w:r>
              <w:t>piątek</w:t>
            </w:r>
          </w:p>
        </w:tc>
        <w:tc>
          <w:tcPr>
            <w:tcW w:w="1017" w:type="dxa"/>
            <w:tcBorders>
              <w:left w:val="single" w:sz="24" w:space="0" w:color="auto"/>
              <w:bottom w:val="single" w:sz="4" w:space="0" w:color="auto"/>
            </w:tcBorders>
          </w:tcPr>
          <w:p w14:paraId="0B831C7C" w14:textId="77777777" w:rsidR="005C7770" w:rsidRPr="00042680" w:rsidRDefault="005C7770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3FE871FA" w14:textId="77777777" w:rsidR="005C7770" w:rsidRPr="00042680" w:rsidRDefault="005C7770" w:rsidP="00661F33">
            <w:pPr>
              <w:jc w:val="center"/>
              <w:rPr>
                <w:sz w:val="18"/>
                <w:szCs w:val="18"/>
              </w:rPr>
            </w:pPr>
            <w:r w:rsidRPr="00042680">
              <w:rPr>
                <w:sz w:val="18"/>
                <w:szCs w:val="18"/>
              </w:rPr>
              <w:t>niedziela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3694EBF" w14:textId="77777777" w:rsidR="005C7770" w:rsidRPr="00042680" w:rsidRDefault="005C7770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dni nauki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09FEE7CE" w14:textId="77777777" w:rsidR="005C7770" w:rsidRPr="00042680" w:rsidRDefault="005C7770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dni bez nauki</w:t>
            </w:r>
          </w:p>
        </w:tc>
      </w:tr>
      <w:tr w:rsidR="005C7770" w14:paraId="3E8FEA31" w14:textId="77777777" w:rsidTr="009602E7">
        <w:trPr>
          <w:trHeight w:hRule="exact" w:val="851"/>
        </w:trPr>
        <w:tc>
          <w:tcPr>
            <w:tcW w:w="736" w:type="dxa"/>
            <w:vMerge/>
            <w:textDirection w:val="btLr"/>
          </w:tcPr>
          <w:p w14:paraId="5660BF8D" w14:textId="77777777" w:rsidR="005C7770" w:rsidRPr="009468A5" w:rsidRDefault="005C7770" w:rsidP="00661F3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8A15A3D" w14:textId="77777777" w:rsidR="005C7770" w:rsidRDefault="005C7770" w:rsidP="00661F33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dashed" w:sz="12" w:space="0" w:color="auto"/>
            </w:tcBorders>
            <w:shd w:val="clear" w:color="auto" w:fill="AEAAAA" w:themeFill="background2" w:themeFillShade="BF"/>
          </w:tcPr>
          <w:p w14:paraId="410FC415" w14:textId="77777777" w:rsidR="005C7770" w:rsidRPr="003F3A42" w:rsidRDefault="005C7770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2B08586E" wp14:editId="7A353F09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61595</wp:posOffset>
                  </wp:positionV>
                  <wp:extent cx="323850" cy="368439"/>
                  <wp:effectExtent l="0" t="0" r="0" b="0"/>
                  <wp:wrapNone/>
                  <wp:docPr id="14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  <w:tcBorders>
              <w:top w:val="dashed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4E21F04" w14:textId="77777777" w:rsidR="005C7770" w:rsidRPr="003F3A42" w:rsidRDefault="005C7770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7C03C9F" wp14:editId="54E27F72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69850</wp:posOffset>
                  </wp:positionV>
                  <wp:extent cx="323850" cy="368439"/>
                  <wp:effectExtent l="0" t="0" r="0" b="0"/>
                  <wp:wrapNone/>
                  <wp:docPr id="5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top w:val="dashed" w:sz="12" w:space="0" w:color="auto"/>
            </w:tcBorders>
            <w:shd w:val="clear" w:color="auto" w:fill="FFFFFF" w:themeFill="background1"/>
          </w:tcPr>
          <w:p w14:paraId="41CC9792" w14:textId="77777777" w:rsidR="005C7770" w:rsidRPr="003F3A42" w:rsidRDefault="005C7770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DFA1F1" w14:textId="77777777" w:rsidR="005C7770" w:rsidRDefault="005C7770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  <w:p w14:paraId="7E547596" w14:textId="77777777" w:rsidR="005C7770" w:rsidRPr="00661B44" w:rsidRDefault="005C7770" w:rsidP="006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092FEFEF" w14:textId="77777777" w:rsidR="005C7770" w:rsidRDefault="005C7770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  <w:p w14:paraId="0F1461CB" w14:textId="77777777" w:rsidR="005C7770" w:rsidRPr="003F3A42" w:rsidRDefault="005C7770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1BF8648B" w14:textId="77777777" w:rsidR="005C7770" w:rsidRPr="003F3A42" w:rsidRDefault="005C7770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66" w:type="dxa"/>
            <w:shd w:val="clear" w:color="auto" w:fill="FFFFFF" w:themeFill="background1"/>
          </w:tcPr>
          <w:p w14:paraId="2335DA07" w14:textId="77777777" w:rsidR="005C7770" w:rsidRPr="003F3A42" w:rsidRDefault="005C7770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76" w:type="dxa"/>
            <w:shd w:val="clear" w:color="auto" w:fill="FFFFFF" w:themeFill="background1"/>
          </w:tcPr>
          <w:p w14:paraId="63F9F47D" w14:textId="77777777" w:rsidR="005C7770" w:rsidRDefault="005C7770" w:rsidP="00661F33">
            <w:pPr>
              <w:jc w:val="center"/>
            </w:pPr>
            <w:r>
              <w:t>5</w:t>
            </w:r>
          </w:p>
        </w:tc>
        <w:tc>
          <w:tcPr>
            <w:tcW w:w="1061" w:type="dxa"/>
            <w:shd w:val="clear" w:color="auto" w:fill="FFFFFF" w:themeFill="background1"/>
          </w:tcPr>
          <w:p w14:paraId="07255739" w14:textId="77777777" w:rsidR="005C7770" w:rsidRDefault="005C7770" w:rsidP="00661F33">
            <w:pPr>
              <w:jc w:val="center"/>
            </w:pPr>
            <w:r>
              <w:t>0</w:t>
            </w:r>
          </w:p>
        </w:tc>
      </w:tr>
      <w:tr w:rsidR="005C7770" w14:paraId="0BD8CB27" w14:textId="77777777" w:rsidTr="0022665F">
        <w:trPr>
          <w:trHeight w:val="660"/>
        </w:trPr>
        <w:tc>
          <w:tcPr>
            <w:tcW w:w="736" w:type="dxa"/>
            <w:vMerge/>
          </w:tcPr>
          <w:p w14:paraId="32183464" w14:textId="77777777" w:rsidR="005C7770" w:rsidRDefault="005C7770" w:rsidP="00661F33">
            <w:pPr>
              <w:jc w:val="center"/>
            </w:pPr>
          </w:p>
        </w:tc>
        <w:tc>
          <w:tcPr>
            <w:tcW w:w="567" w:type="dxa"/>
          </w:tcPr>
          <w:p w14:paraId="659EAAF4" w14:textId="77777777" w:rsidR="005C7770" w:rsidRDefault="005C7770" w:rsidP="00661F33">
            <w:pPr>
              <w:jc w:val="center"/>
            </w:pPr>
            <w: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14:paraId="13114F8D" w14:textId="77777777" w:rsidR="005C7770" w:rsidRPr="003F3A42" w:rsidRDefault="005C7770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257FD5" w14:textId="77777777" w:rsidR="005C7770" w:rsidRPr="009468A5" w:rsidRDefault="005C7770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  <w:p w14:paraId="2BA5DD48" w14:textId="77777777" w:rsidR="005C7770" w:rsidRPr="009468A5" w:rsidRDefault="005C7770" w:rsidP="006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26D0E6" w14:textId="77777777" w:rsidR="005C7770" w:rsidRDefault="005C7770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  <w:p w14:paraId="0D28D4CF" w14:textId="77777777" w:rsidR="005C7770" w:rsidRPr="00F532CB" w:rsidRDefault="005C7770" w:rsidP="00661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78C716" w14:textId="77777777" w:rsidR="005C7770" w:rsidRPr="00D344B5" w:rsidRDefault="005C7770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  <w:p w14:paraId="1E7A988C" w14:textId="77777777" w:rsidR="005C7770" w:rsidRPr="00407E9B" w:rsidRDefault="005C7770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03AE895" w14:textId="77777777" w:rsidR="005C7770" w:rsidRPr="00DA3940" w:rsidRDefault="005C7770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17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4EF97F09" w14:textId="77777777" w:rsidR="005C7770" w:rsidRDefault="005C7770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548B4D1E" w14:textId="77777777" w:rsidR="005C7770" w:rsidRPr="003F3A42" w:rsidRDefault="005C7770" w:rsidP="009C4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7F1A515C" w14:textId="77777777" w:rsidR="005C7770" w:rsidRPr="003F3A42" w:rsidRDefault="005C7770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76" w:type="dxa"/>
            <w:shd w:val="clear" w:color="auto" w:fill="FFFFFF" w:themeFill="background1"/>
          </w:tcPr>
          <w:p w14:paraId="2FB031FB" w14:textId="77777777" w:rsidR="005C7770" w:rsidRDefault="005C7770" w:rsidP="00661F33">
            <w:pPr>
              <w:jc w:val="center"/>
            </w:pPr>
            <w:r>
              <w:t>5</w:t>
            </w:r>
          </w:p>
        </w:tc>
        <w:tc>
          <w:tcPr>
            <w:tcW w:w="1061" w:type="dxa"/>
            <w:shd w:val="clear" w:color="auto" w:fill="FFFFFF" w:themeFill="background1"/>
          </w:tcPr>
          <w:p w14:paraId="157A31E5" w14:textId="77777777" w:rsidR="005C7770" w:rsidRDefault="005C7770" w:rsidP="00661F33">
            <w:pPr>
              <w:jc w:val="center"/>
            </w:pPr>
            <w:r>
              <w:t>1</w:t>
            </w:r>
          </w:p>
        </w:tc>
      </w:tr>
      <w:tr w:rsidR="00801B10" w14:paraId="7C6DFEE6" w14:textId="77777777" w:rsidTr="001F6184">
        <w:trPr>
          <w:trHeight w:val="857"/>
        </w:trPr>
        <w:tc>
          <w:tcPr>
            <w:tcW w:w="736" w:type="dxa"/>
            <w:vMerge/>
          </w:tcPr>
          <w:p w14:paraId="16F64A0C" w14:textId="77777777" w:rsidR="00801B10" w:rsidRDefault="00801B10" w:rsidP="009602E7">
            <w:pPr>
              <w:jc w:val="center"/>
            </w:pPr>
          </w:p>
        </w:tc>
        <w:tc>
          <w:tcPr>
            <w:tcW w:w="567" w:type="dxa"/>
            <w:vMerge w:val="restart"/>
          </w:tcPr>
          <w:p w14:paraId="01836EA7" w14:textId="77777777" w:rsidR="00801B10" w:rsidRDefault="00801B10" w:rsidP="009602E7">
            <w:pPr>
              <w:jc w:val="center"/>
            </w:pPr>
            <w:r>
              <w:t>8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2A38AA4D" w14:textId="77777777" w:rsidR="00801B10" w:rsidRPr="0022665F" w:rsidRDefault="00801B10" w:rsidP="002266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</w:p>
          <w:p w14:paraId="5AEA1733" w14:textId="77777777" w:rsidR="00801B10" w:rsidRPr="0022665F" w:rsidRDefault="00801B10" w:rsidP="0022665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00FF00"/>
          </w:tcPr>
          <w:p w14:paraId="6188F2F4" w14:textId="77777777" w:rsidR="00801B10" w:rsidRDefault="00801B10" w:rsidP="009602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14:paraId="5DDD60B1" w14:textId="77777777" w:rsidR="00801B10" w:rsidRPr="0022665F" w:rsidRDefault="00801B10" w:rsidP="0022665F">
            <w:pPr>
              <w:jc w:val="center"/>
              <w:rPr>
                <w:b/>
                <w:sz w:val="28"/>
                <w:szCs w:val="28"/>
              </w:rPr>
            </w:pPr>
            <w:r w:rsidRPr="009468A5">
              <w:rPr>
                <w:sz w:val="18"/>
                <w:szCs w:val="18"/>
              </w:rPr>
              <w:t>Ś</w:t>
            </w:r>
            <w:r>
              <w:rPr>
                <w:sz w:val="18"/>
                <w:szCs w:val="18"/>
              </w:rPr>
              <w:t>lubowanie klas I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10D34F47" w14:textId="77777777" w:rsidR="00801B10" w:rsidRPr="003F3A42" w:rsidRDefault="00801B10" w:rsidP="009602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15951CA1" w14:textId="77777777" w:rsidR="00801B10" w:rsidRPr="003F3A42" w:rsidRDefault="00801B10" w:rsidP="009602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  <w:vMerge w:val="restart"/>
            <w:tcBorders>
              <w:right w:val="single" w:sz="24" w:space="0" w:color="auto"/>
            </w:tcBorders>
            <w:shd w:val="clear" w:color="auto" w:fill="FFFFFF" w:themeFill="background1"/>
          </w:tcPr>
          <w:p w14:paraId="14780B0E" w14:textId="77777777" w:rsidR="00801B10" w:rsidRPr="003F3A42" w:rsidRDefault="00801B10" w:rsidP="009602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017" w:type="dxa"/>
            <w:vMerge w:val="restart"/>
            <w:tcBorders>
              <w:left w:val="single" w:sz="24" w:space="0" w:color="auto"/>
            </w:tcBorders>
            <w:shd w:val="clear" w:color="auto" w:fill="FFFFFF" w:themeFill="background1"/>
          </w:tcPr>
          <w:p w14:paraId="5C4CE543" w14:textId="77777777" w:rsidR="00801B10" w:rsidRPr="005C7770" w:rsidRDefault="00801B10" w:rsidP="005C7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66" w:type="dxa"/>
            <w:vMerge w:val="restart"/>
            <w:shd w:val="clear" w:color="auto" w:fill="FFFFFF" w:themeFill="background1"/>
          </w:tcPr>
          <w:p w14:paraId="0D0418A1" w14:textId="77777777" w:rsidR="00801B10" w:rsidRPr="003F3A42" w:rsidRDefault="00801B10" w:rsidP="00960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76" w:type="dxa"/>
            <w:vMerge w:val="restart"/>
            <w:shd w:val="clear" w:color="auto" w:fill="FFFFFF" w:themeFill="background1"/>
          </w:tcPr>
          <w:p w14:paraId="7131916E" w14:textId="77777777" w:rsidR="00801B10" w:rsidRDefault="00801B10" w:rsidP="009602E7">
            <w:pPr>
              <w:jc w:val="center"/>
            </w:pPr>
            <w:r>
              <w:t>5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</w:tcPr>
          <w:p w14:paraId="15A52AF7" w14:textId="77777777" w:rsidR="00801B10" w:rsidRDefault="00801B10" w:rsidP="009602E7">
            <w:pPr>
              <w:jc w:val="center"/>
            </w:pPr>
            <w:r>
              <w:t>0</w:t>
            </w:r>
          </w:p>
        </w:tc>
      </w:tr>
      <w:tr w:rsidR="005C7770" w14:paraId="22858922" w14:textId="77777777" w:rsidTr="005C7770">
        <w:trPr>
          <w:trHeight w:val="285"/>
        </w:trPr>
        <w:tc>
          <w:tcPr>
            <w:tcW w:w="736" w:type="dxa"/>
            <w:vMerge/>
          </w:tcPr>
          <w:p w14:paraId="153642A7" w14:textId="77777777" w:rsidR="005C7770" w:rsidRDefault="005C7770" w:rsidP="009602E7">
            <w:pPr>
              <w:jc w:val="center"/>
            </w:pPr>
          </w:p>
        </w:tc>
        <w:tc>
          <w:tcPr>
            <w:tcW w:w="567" w:type="dxa"/>
            <w:vMerge/>
          </w:tcPr>
          <w:p w14:paraId="5DA7ABAD" w14:textId="77777777" w:rsidR="005C7770" w:rsidRDefault="005C7770" w:rsidP="009602E7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471EFBB" w14:textId="77777777" w:rsidR="005C7770" w:rsidRDefault="005C7770" w:rsidP="009602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00"/>
          </w:tcPr>
          <w:p w14:paraId="22069148" w14:textId="77777777" w:rsidR="005C7770" w:rsidRDefault="005C7770" w:rsidP="005C777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C7770">
              <w:rPr>
                <w:sz w:val="18"/>
                <w:szCs w:val="18"/>
              </w:rPr>
              <w:t>Dla uczniów 2-8 dzień wolny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71004168" w14:textId="77777777" w:rsidR="005C7770" w:rsidRDefault="005C7770" w:rsidP="009602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1DA3336" w14:textId="77777777" w:rsidR="005C7770" w:rsidRDefault="005C7770" w:rsidP="009602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24" w:space="0" w:color="auto"/>
            </w:tcBorders>
            <w:shd w:val="clear" w:color="auto" w:fill="FFFFFF" w:themeFill="background1"/>
          </w:tcPr>
          <w:p w14:paraId="1AEB5EFC" w14:textId="77777777" w:rsidR="005C7770" w:rsidRDefault="005C7770" w:rsidP="009602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14:paraId="52A79E25" w14:textId="77777777" w:rsidR="005C7770" w:rsidRDefault="005C7770" w:rsidP="00960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FFFFFF" w:themeFill="background1"/>
          </w:tcPr>
          <w:p w14:paraId="036ADEEA" w14:textId="77777777" w:rsidR="005C7770" w:rsidRDefault="005C7770" w:rsidP="00960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FFFFFF" w:themeFill="background1"/>
          </w:tcPr>
          <w:p w14:paraId="35F678F2" w14:textId="77777777" w:rsidR="005C7770" w:rsidRDefault="005C7770" w:rsidP="009602E7">
            <w:pPr>
              <w:jc w:val="center"/>
            </w:pPr>
          </w:p>
        </w:tc>
        <w:tc>
          <w:tcPr>
            <w:tcW w:w="1061" w:type="dxa"/>
            <w:vMerge/>
            <w:shd w:val="clear" w:color="auto" w:fill="FFFFFF" w:themeFill="background1"/>
          </w:tcPr>
          <w:p w14:paraId="4B8AAFC2" w14:textId="77777777" w:rsidR="005C7770" w:rsidRDefault="005C7770" w:rsidP="009602E7">
            <w:pPr>
              <w:jc w:val="center"/>
            </w:pPr>
          </w:p>
        </w:tc>
      </w:tr>
      <w:tr w:rsidR="005C7770" w14:paraId="072419E7" w14:textId="77777777" w:rsidTr="009602E7">
        <w:trPr>
          <w:trHeight w:hRule="exact" w:val="851"/>
        </w:trPr>
        <w:tc>
          <w:tcPr>
            <w:tcW w:w="736" w:type="dxa"/>
            <w:vMerge/>
          </w:tcPr>
          <w:p w14:paraId="77EAA727" w14:textId="77777777" w:rsidR="005C7770" w:rsidRDefault="005C7770" w:rsidP="009602E7">
            <w:pPr>
              <w:jc w:val="center"/>
            </w:pPr>
          </w:p>
        </w:tc>
        <w:tc>
          <w:tcPr>
            <w:tcW w:w="567" w:type="dxa"/>
          </w:tcPr>
          <w:p w14:paraId="001B8027" w14:textId="77777777" w:rsidR="005C7770" w:rsidRDefault="005C7770" w:rsidP="009602E7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100ABF" w14:textId="77777777" w:rsidR="005C7770" w:rsidRPr="003F3A42" w:rsidRDefault="005C7770" w:rsidP="009602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790C2B" w14:textId="77777777" w:rsidR="005C7770" w:rsidRPr="003F3A42" w:rsidRDefault="005C7770" w:rsidP="009602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D49A20" w14:textId="77777777" w:rsidR="005C7770" w:rsidRPr="003F3A42" w:rsidRDefault="005C7770" w:rsidP="009602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29828F" w14:textId="77777777" w:rsidR="005C7770" w:rsidRPr="003F3A42" w:rsidRDefault="005C7770" w:rsidP="009602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208285FD" w14:textId="77777777" w:rsidR="005C7770" w:rsidRPr="00496B41" w:rsidRDefault="005C7770" w:rsidP="009602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  <w:p w14:paraId="4A5B03D1" w14:textId="77777777" w:rsidR="005C7770" w:rsidRPr="00496B41" w:rsidRDefault="005C7770" w:rsidP="009602E7">
            <w:pPr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0AE38A7" w14:textId="77777777" w:rsidR="005C7770" w:rsidRPr="003F3A42" w:rsidRDefault="005C7770" w:rsidP="00960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C01C55" w14:textId="77777777" w:rsidR="005C7770" w:rsidRPr="003F3A42" w:rsidRDefault="005C7770" w:rsidP="00960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76" w:type="dxa"/>
            <w:shd w:val="clear" w:color="auto" w:fill="FFFFFF" w:themeFill="background1"/>
          </w:tcPr>
          <w:p w14:paraId="230BD587" w14:textId="77777777" w:rsidR="005C7770" w:rsidRDefault="005C7770" w:rsidP="009602E7">
            <w:pPr>
              <w:jc w:val="center"/>
            </w:pPr>
            <w:r>
              <w:t>5</w:t>
            </w:r>
          </w:p>
        </w:tc>
        <w:tc>
          <w:tcPr>
            <w:tcW w:w="1061" w:type="dxa"/>
            <w:shd w:val="clear" w:color="auto" w:fill="FFFFFF" w:themeFill="background1"/>
          </w:tcPr>
          <w:p w14:paraId="180B5E0F" w14:textId="77777777" w:rsidR="005C7770" w:rsidRDefault="005C7770" w:rsidP="009602E7">
            <w:pPr>
              <w:jc w:val="center"/>
            </w:pPr>
            <w:r>
              <w:t>0</w:t>
            </w:r>
          </w:p>
        </w:tc>
      </w:tr>
      <w:tr w:rsidR="005C7770" w14:paraId="6BA1DB84" w14:textId="77777777" w:rsidTr="007A5572">
        <w:trPr>
          <w:trHeight w:hRule="exact" w:val="947"/>
        </w:trPr>
        <w:tc>
          <w:tcPr>
            <w:tcW w:w="736" w:type="dxa"/>
            <w:vMerge/>
          </w:tcPr>
          <w:p w14:paraId="0F026C17" w14:textId="77777777" w:rsidR="005C7770" w:rsidRDefault="005C7770" w:rsidP="009602E7">
            <w:pPr>
              <w:jc w:val="center"/>
            </w:pPr>
          </w:p>
        </w:tc>
        <w:tc>
          <w:tcPr>
            <w:tcW w:w="567" w:type="dxa"/>
          </w:tcPr>
          <w:p w14:paraId="6AF97888" w14:textId="77777777" w:rsidR="005C7770" w:rsidRDefault="005C7770" w:rsidP="009602E7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14:paraId="7F91F2DD" w14:textId="77777777" w:rsidR="005C7770" w:rsidRDefault="005C7770" w:rsidP="009602E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27</w:t>
            </w:r>
          </w:p>
          <w:p w14:paraId="475F5A25" w14:textId="77777777" w:rsidR="005C7770" w:rsidRPr="00ED4384" w:rsidRDefault="005C7770" w:rsidP="00BE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0121329" w14:textId="77777777" w:rsidR="005C7770" w:rsidRDefault="005C7770" w:rsidP="009602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  <w:p w14:paraId="04D03C6C" w14:textId="77777777" w:rsidR="005C7770" w:rsidRPr="0031665E" w:rsidRDefault="005C7770" w:rsidP="00BE35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14:paraId="43AAB4DB" w14:textId="77777777" w:rsidR="005C7770" w:rsidRDefault="005C7770" w:rsidP="009602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  <w:p w14:paraId="342C02CF" w14:textId="77777777" w:rsidR="005C7770" w:rsidRDefault="005C7770" w:rsidP="009602E7">
            <w:pPr>
              <w:jc w:val="center"/>
              <w:rPr>
                <w:sz w:val="18"/>
                <w:szCs w:val="18"/>
              </w:rPr>
            </w:pPr>
          </w:p>
          <w:p w14:paraId="177485C9" w14:textId="77777777" w:rsidR="005C7770" w:rsidRPr="00ED4384" w:rsidRDefault="005C7770" w:rsidP="00960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C3D278A" w14:textId="77777777" w:rsidR="005C7770" w:rsidRDefault="005C7770" w:rsidP="009602E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30</w:t>
            </w:r>
          </w:p>
          <w:p w14:paraId="0122C9D4" w14:textId="77777777" w:rsidR="005C7770" w:rsidRPr="00ED4384" w:rsidRDefault="005C7770" w:rsidP="00960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4" w:space="0" w:color="auto"/>
            </w:tcBorders>
            <w:shd w:val="clear" w:color="auto" w:fill="9933FF"/>
          </w:tcPr>
          <w:p w14:paraId="2EA584B0" w14:textId="77777777" w:rsidR="005C7770" w:rsidRDefault="005C7770" w:rsidP="009602E7">
            <w:pPr>
              <w:jc w:val="center"/>
              <w:rPr>
                <w:b/>
                <w:noProof/>
                <w:sz w:val="28"/>
                <w:szCs w:val="28"/>
                <w:lang w:eastAsia="pl-PL"/>
              </w:rPr>
            </w:pPr>
            <w:r w:rsidRPr="00AF261E">
              <w:rPr>
                <w:b/>
                <w:noProof/>
                <w:sz w:val="28"/>
                <w:szCs w:val="28"/>
                <w:lang w:eastAsia="pl-PL"/>
              </w:rPr>
              <w:t>31</w:t>
            </w:r>
          </w:p>
          <w:p w14:paraId="1EE01009" w14:textId="77777777" w:rsidR="005C7770" w:rsidRPr="00AF261E" w:rsidRDefault="005C7770" w:rsidP="009602E7">
            <w:pPr>
              <w:jc w:val="center"/>
              <w:rPr>
                <w:b/>
                <w:sz w:val="28"/>
                <w:szCs w:val="28"/>
              </w:rPr>
            </w:pPr>
            <w:r w:rsidRPr="00070F1E">
              <w:rPr>
                <w:color w:val="FFFFFF" w:themeColor="background1"/>
                <w:sz w:val="18"/>
                <w:szCs w:val="18"/>
              </w:rPr>
              <w:t>Dzień</w:t>
            </w:r>
            <w:r w:rsidR="0038372C">
              <w:rPr>
                <w:color w:val="FFFFFF" w:themeColor="background1"/>
                <w:sz w:val="18"/>
                <w:szCs w:val="18"/>
              </w:rPr>
              <w:t xml:space="preserve"> wolny od </w:t>
            </w:r>
            <w:proofErr w:type="spellStart"/>
            <w:r w:rsidR="0038372C">
              <w:rPr>
                <w:color w:val="FFFFFF" w:themeColor="background1"/>
                <w:sz w:val="18"/>
                <w:szCs w:val="18"/>
              </w:rPr>
              <w:t>zaj</w:t>
            </w:r>
            <w:proofErr w:type="spellEnd"/>
            <w:r w:rsidR="0038372C">
              <w:rPr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="0038372C">
              <w:rPr>
                <w:color w:val="FFFFFF" w:themeColor="background1"/>
                <w:sz w:val="18"/>
                <w:szCs w:val="18"/>
              </w:rPr>
              <w:t>Dydakt</w:t>
            </w:r>
            <w:proofErr w:type="spellEnd"/>
            <w:r w:rsidR="0038372C">
              <w:rPr>
                <w:color w:val="FFFFFF" w:themeColor="background1"/>
                <w:sz w:val="18"/>
                <w:szCs w:val="18"/>
              </w:rPr>
              <w:t>.         1</w:t>
            </w:r>
          </w:p>
        </w:tc>
        <w:tc>
          <w:tcPr>
            <w:tcW w:w="1017" w:type="dxa"/>
            <w:tcBorders>
              <w:left w:val="single" w:sz="24" w:space="0" w:color="auto"/>
            </w:tcBorders>
            <w:shd w:val="clear" w:color="auto" w:fill="B2B2B2"/>
          </w:tcPr>
          <w:p w14:paraId="14D3DBD0" w14:textId="77777777" w:rsidR="005C7770" w:rsidRPr="00FD477B" w:rsidRDefault="005C7770" w:rsidP="009602E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10401088" wp14:editId="04C6FC4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1910</wp:posOffset>
                  </wp:positionV>
                  <wp:extent cx="323850" cy="368439"/>
                  <wp:effectExtent l="0" t="0" r="0" b="0"/>
                  <wp:wrapNone/>
                  <wp:docPr id="16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6" w:type="dxa"/>
            <w:shd w:val="clear" w:color="auto" w:fill="B2B2B2"/>
          </w:tcPr>
          <w:p w14:paraId="1EA46EAD" w14:textId="77777777" w:rsidR="005C7770" w:rsidRPr="00FD477B" w:rsidRDefault="005C7770" w:rsidP="009602E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60C85B6C" wp14:editId="01682A36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32385</wp:posOffset>
                  </wp:positionV>
                  <wp:extent cx="323850" cy="368439"/>
                  <wp:effectExtent l="0" t="0" r="0" b="0"/>
                  <wp:wrapNone/>
                  <wp:docPr id="17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shd w:val="clear" w:color="auto" w:fill="FFFFFF" w:themeFill="background1"/>
          </w:tcPr>
          <w:p w14:paraId="2536B635" w14:textId="77777777" w:rsidR="005C7770" w:rsidRPr="0037365D" w:rsidRDefault="005C7770" w:rsidP="009602E7">
            <w:pPr>
              <w:jc w:val="center"/>
            </w:pPr>
            <w:r>
              <w:t>5</w:t>
            </w:r>
          </w:p>
        </w:tc>
        <w:tc>
          <w:tcPr>
            <w:tcW w:w="1061" w:type="dxa"/>
            <w:shd w:val="clear" w:color="auto" w:fill="FFFFFF" w:themeFill="background1"/>
          </w:tcPr>
          <w:p w14:paraId="3EF8D8CC" w14:textId="77777777" w:rsidR="005C7770" w:rsidRPr="0037365D" w:rsidRDefault="005C7770" w:rsidP="009602E7">
            <w:pPr>
              <w:jc w:val="center"/>
            </w:pPr>
            <w:r w:rsidRPr="0037365D">
              <w:t>0</w:t>
            </w:r>
          </w:p>
        </w:tc>
      </w:tr>
    </w:tbl>
    <w:p w14:paraId="3B6F5189" w14:textId="77777777" w:rsidR="00661F33" w:rsidRDefault="00661F33" w:rsidP="00661F33"/>
    <w:p w14:paraId="3897D4E7" w14:textId="77777777" w:rsidR="00661F33" w:rsidRDefault="00661F33" w:rsidP="00661F33"/>
    <w:p w14:paraId="33CF7D7B" w14:textId="77777777" w:rsidR="00661F33" w:rsidRDefault="00661F33" w:rsidP="00661F33"/>
    <w:p w14:paraId="3A0DB02D" w14:textId="77777777" w:rsidR="00661F33" w:rsidRDefault="00661F33" w:rsidP="00661F33"/>
    <w:p w14:paraId="3A2C75AE" w14:textId="77777777" w:rsidR="00661F33" w:rsidRDefault="00661F33" w:rsidP="00661F33"/>
    <w:p w14:paraId="56AB6B0D" w14:textId="77777777" w:rsidR="00661F33" w:rsidRDefault="00661F33" w:rsidP="00661F3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"/>
        <w:gridCol w:w="567"/>
        <w:gridCol w:w="1559"/>
        <w:gridCol w:w="1560"/>
        <w:gridCol w:w="1559"/>
        <w:gridCol w:w="1559"/>
        <w:gridCol w:w="1559"/>
        <w:gridCol w:w="1410"/>
        <w:gridCol w:w="866"/>
        <w:gridCol w:w="976"/>
        <w:gridCol w:w="1061"/>
      </w:tblGrid>
      <w:tr w:rsidR="00661F33" w14:paraId="7D9ADEDF" w14:textId="77777777" w:rsidTr="00661F33">
        <w:tc>
          <w:tcPr>
            <w:tcW w:w="736" w:type="dxa"/>
            <w:vMerge w:val="restart"/>
            <w:textDirection w:val="btLr"/>
          </w:tcPr>
          <w:p w14:paraId="0936BF92" w14:textId="77777777" w:rsidR="00661F33" w:rsidRDefault="00661F33" w:rsidP="00661F33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</w:rPr>
              <w:t>LISTOPAD 11</w:t>
            </w:r>
          </w:p>
        </w:tc>
        <w:tc>
          <w:tcPr>
            <w:tcW w:w="567" w:type="dxa"/>
          </w:tcPr>
          <w:p w14:paraId="14600275" w14:textId="77777777" w:rsidR="00661F33" w:rsidRDefault="00661F33" w:rsidP="00661F33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4B01BE" w14:textId="77777777" w:rsidR="00661F33" w:rsidRDefault="00661F33" w:rsidP="00661F33">
            <w:pPr>
              <w:jc w:val="center"/>
            </w:pPr>
            <w:r>
              <w:t>poniedziałek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28EBB8D" w14:textId="77777777" w:rsidR="00661F33" w:rsidRDefault="009602E7" w:rsidP="00661F33">
            <w:pPr>
              <w:jc w:val="center"/>
            </w:pPr>
            <w:r>
              <w:t>W</w:t>
            </w:r>
            <w:r w:rsidR="00661F33">
              <w:t>tor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BDEEC8" w14:textId="77777777" w:rsidR="00661F33" w:rsidRDefault="00661F33" w:rsidP="00661F33">
            <w:pPr>
              <w:jc w:val="center"/>
            </w:pPr>
            <w:r>
              <w:t>śro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7E5156" w14:textId="77777777" w:rsidR="00661F33" w:rsidRDefault="00661F33" w:rsidP="00661F33">
            <w:pPr>
              <w:jc w:val="center"/>
            </w:pPr>
            <w:r>
              <w:t>czwarte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</w:tcPr>
          <w:p w14:paraId="3E03328C" w14:textId="77777777" w:rsidR="00661F33" w:rsidRDefault="00661F33" w:rsidP="00661F33">
            <w:pPr>
              <w:jc w:val="center"/>
            </w:pPr>
            <w:r>
              <w:t>piątek</w:t>
            </w:r>
          </w:p>
        </w:tc>
        <w:tc>
          <w:tcPr>
            <w:tcW w:w="1410" w:type="dxa"/>
            <w:tcBorders>
              <w:left w:val="single" w:sz="24" w:space="0" w:color="auto"/>
              <w:bottom w:val="single" w:sz="4" w:space="0" w:color="auto"/>
            </w:tcBorders>
          </w:tcPr>
          <w:p w14:paraId="1BB70AB1" w14:textId="77777777" w:rsidR="00661F33" w:rsidRPr="00042680" w:rsidRDefault="00661F33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5821D602" w14:textId="77777777" w:rsidR="00661F33" w:rsidRPr="00042680" w:rsidRDefault="00661F33" w:rsidP="00661F33">
            <w:pPr>
              <w:jc w:val="center"/>
              <w:rPr>
                <w:sz w:val="18"/>
                <w:szCs w:val="18"/>
              </w:rPr>
            </w:pPr>
            <w:r w:rsidRPr="00042680">
              <w:rPr>
                <w:sz w:val="18"/>
                <w:szCs w:val="18"/>
              </w:rPr>
              <w:t>niedziela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251BDCED" w14:textId="77777777" w:rsidR="00661F33" w:rsidRPr="00042680" w:rsidRDefault="00661F33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dni nauki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38F72D8A" w14:textId="77777777" w:rsidR="00661F33" w:rsidRPr="00042680" w:rsidRDefault="00661F33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dni bez nauki</w:t>
            </w:r>
          </w:p>
        </w:tc>
      </w:tr>
      <w:tr w:rsidR="00661F33" w14:paraId="3ED47720" w14:textId="77777777" w:rsidTr="00AF261E">
        <w:trPr>
          <w:trHeight w:hRule="exact" w:val="851"/>
        </w:trPr>
        <w:tc>
          <w:tcPr>
            <w:tcW w:w="736" w:type="dxa"/>
            <w:vMerge/>
            <w:textDirection w:val="btLr"/>
          </w:tcPr>
          <w:p w14:paraId="396505C0" w14:textId="77777777" w:rsidR="00661F33" w:rsidRDefault="00661F33" w:rsidP="00661F3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739A7096" w14:textId="77777777" w:rsidR="00661F33" w:rsidRDefault="00661F33" w:rsidP="00661F3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2B2B2"/>
            <w:vAlign w:val="center"/>
          </w:tcPr>
          <w:p w14:paraId="06DE2288" w14:textId="77777777" w:rsidR="00661F33" w:rsidRPr="004F777A" w:rsidRDefault="00661F33" w:rsidP="00661F33">
            <w:pPr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3296" behindDoc="0" locked="0" layoutInCell="1" allowOverlap="1" wp14:anchorId="14280348" wp14:editId="5E12945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56515</wp:posOffset>
                  </wp:positionV>
                  <wp:extent cx="323850" cy="368300"/>
                  <wp:effectExtent l="0" t="0" r="0" b="0"/>
                  <wp:wrapNone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/>
            <w:vAlign w:val="center"/>
          </w:tcPr>
          <w:p w14:paraId="12DF6E96" w14:textId="77777777" w:rsidR="00661F33" w:rsidRPr="00661B44" w:rsidRDefault="00661F33" w:rsidP="00661F33">
            <w:pPr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4320" behindDoc="0" locked="0" layoutInCell="1" allowOverlap="1" wp14:anchorId="09D1688C" wp14:editId="41A46E9E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5715</wp:posOffset>
                  </wp:positionV>
                  <wp:extent cx="323850" cy="368300"/>
                  <wp:effectExtent l="0" t="0" r="0" b="0"/>
                  <wp:wrapNone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0A2264B" w14:textId="77777777" w:rsidR="00661F33" w:rsidRPr="003F3A42" w:rsidRDefault="00661F33" w:rsidP="00661F33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1248" behindDoc="0" locked="0" layoutInCell="1" allowOverlap="1" wp14:anchorId="5C34803C" wp14:editId="652859A8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7620</wp:posOffset>
                  </wp:positionV>
                  <wp:extent cx="323850" cy="368300"/>
                  <wp:effectExtent l="0" t="0" r="0" b="0"/>
                  <wp:wrapNone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7A3CEC3" w14:textId="77777777" w:rsidR="00661F33" w:rsidRPr="00EE042A" w:rsidRDefault="00661F33" w:rsidP="00661F33">
            <w:pPr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2272" behindDoc="0" locked="0" layoutInCell="1" allowOverlap="1" wp14:anchorId="58047665" wp14:editId="3E3EDDE7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7620</wp:posOffset>
                  </wp:positionV>
                  <wp:extent cx="323850" cy="368300"/>
                  <wp:effectExtent l="0" t="0" r="0" b="0"/>
                  <wp:wrapNone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23FB534" w14:textId="77777777" w:rsidR="00661F33" w:rsidRPr="003F3A42" w:rsidRDefault="00AF261E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9440" behindDoc="0" locked="0" layoutInCell="1" allowOverlap="1" wp14:anchorId="0CD3BF43" wp14:editId="325D26BC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69850</wp:posOffset>
                  </wp:positionV>
                  <wp:extent cx="323850" cy="36830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511765BB" w14:textId="77777777" w:rsidR="00661F33" w:rsidRDefault="00AF261E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14:paraId="09A6889C" w14:textId="77777777" w:rsidR="00AF261E" w:rsidRPr="003F3A42" w:rsidRDefault="00AF261E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Wszystkich Świętych</w:t>
            </w:r>
          </w:p>
        </w:tc>
        <w:tc>
          <w:tcPr>
            <w:tcW w:w="866" w:type="dxa"/>
            <w:shd w:val="clear" w:color="auto" w:fill="FFFFFF" w:themeFill="background1"/>
          </w:tcPr>
          <w:p w14:paraId="54D37BB2" w14:textId="77777777" w:rsidR="00661F33" w:rsidRPr="003F3A42" w:rsidRDefault="00AF261E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76" w:type="dxa"/>
            <w:shd w:val="clear" w:color="auto" w:fill="FFFFFF" w:themeFill="background1"/>
          </w:tcPr>
          <w:p w14:paraId="503D5040" w14:textId="77777777" w:rsidR="00661F33" w:rsidRDefault="00661F33" w:rsidP="00661F33">
            <w:pPr>
              <w:jc w:val="center"/>
            </w:pPr>
            <w:r>
              <w:t>0</w:t>
            </w:r>
          </w:p>
        </w:tc>
        <w:tc>
          <w:tcPr>
            <w:tcW w:w="1061" w:type="dxa"/>
            <w:shd w:val="clear" w:color="auto" w:fill="FFFFFF" w:themeFill="background1"/>
          </w:tcPr>
          <w:p w14:paraId="5B3C995D" w14:textId="77777777" w:rsidR="00661F33" w:rsidRDefault="00661F33" w:rsidP="00661F33">
            <w:pPr>
              <w:jc w:val="center"/>
            </w:pPr>
            <w:r>
              <w:t>0</w:t>
            </w:r>
          </w:p>
        </w:tc>
      </w:tr>
      <w:tr w:rsidR="00661F33" w14:paraId="4B513EF8" w14:textId="77777777" w:rsidTr="002E075E">
        <w:trPr>
          <w:trHeight w:hRule="exact" w:val="851"/>
        </w:trPr>
        <w:tc>
          <w:tcPr>
            <w:tcW w:w="736" w:type="dxa"/>
            <w:vMerge/>
            <w:textDirection w:val="btLr"/>
          </w:tcPr>
          <w:p w14:paraId="77EAE781" w14:textId="77777777" w:rsidR="00661F33" w:rsidRPr="009468A5" w:rsidRDefault="00661F33" w:rsidP="00661F3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09C03AC0" w14:textId="77777777" w:rsidR="00661F33" w:rsidRDefault="00661F33" w:rsidP="00661F33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E9A8708" w14:textId="77777777" w:rsidR="00661F33" w:rsidRPr="003F3A42" w:rsidRDefault="00AF261E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793B08FB" w14:textId="77777777" w:rsidR="00661F33" w:rsidRDefault="00AF261E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  <w:p w14:paraId="68D48589" w14:textId="77777777" w:rsidR="00661F33" w:rsidRPr="00580D97" w:rsidRDefault="00661F33" w:rsidP="00661F33">
            <w:pPr>
              <w:jc w:val="center"/>
              <w:rPr>
                <w:sz w:val="18"/>
                <w:szCs w:val="18"/>
              </w:rPr>
            </w:pPr>
            <w:r w:rsidRPr="00580D97">
              <w:rPr>
                <w:sz w:val="18"/>
                <w:szCs w:val="18"/>
              </w:rPr>
              <w:t>Dzień otwarty</w:t>
            </w:r>
          </w:p>
          <w:p w14:paraId="3C13B874" w14:textId="77777777" w:rsidR="00661F33" w:rsidRPr="00580D97" w:rsidRDefault="00661F33" w:rsidP="00661F33">
            <w:pPr>
              <w:jc w:val="center"/>
              <w:rPr>
                <w:b/>
                <w:sz w:val="18"/>
                <w:szCs w:val="18"/>
              </w:rPr>
            </w:pPr>
            <w:r w:rsidRPr="00580D97">
              <w:rPr>
                <w:sz w:val="18"/>
                <w:szCs w:val="18"/>
              </w:rPr>
              <w:t>Klasy 1-3</w:t>
            </w:r>
            <w:r>
              <w:rPr>
                <w:sz w:val="18"/>
                <w:szCs w:val="18"/>
              </w:rPr>
              <w:t xml:space="preserve"> g. 17.o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B981241" w14:textId="77777777" w:rsidR="00661F33" w:rsidRPr="003F3A42" w:rsidRDefault="00AF261E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000"/>
          </w:tcPr>
          <w:p w14:paraId="740138D4" w14:textId="77777777" w:rsidR="00661F33" w:rsidRDefault="00AF261E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  <w:p w14:paraId="6DEE0876" w14:textId="77777777" w:rsidR="00661F33" w:rsidRPr="00580D97" w:rsidRDefault="00661F33" w:rsidP="00661F33">
            <w:pPr>
              <w:jc w:val="center"/>
              <w:rPr>
                <w:sz w:val="18"/>
                <w:szCs w:val="18"/>
              </w:rPr>
            </w:pPr>
            <w:r w:rsidRPr="00580D97">
              <w:rPr>
                <w:sz w:val="18"/>
                <w:szCs w:val="18"/>
              </w:rPr>
              <w:t>Dzień otwarty</w:t>
            </w:r>
          </w:p>
          <w:p w14:paraId="5FC782FD" w14:textId="77777777" w:rsidR="00661F33" w:rsidRPr="00580D97" w:rsidRDefault="00661F33" w:rsidP="00661F33">
            <w:pPr>
              <w:jc w:val="center"/>
              <w:rPr>
                <w:b/>
                <w:sz w:val="20"/>
                <w:szCs w:val="20"/>
              </w:rPr>
            </w:pPr>
            <w:r w:rsidRPr="00580D97">
              <w:rPr>
                <w:sz w:val="18"/>
                <w:szCs w:val="18"/>
              </w:rPr>
              <w:t>Klasy 4-8 g. 17.o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00FF00"/>
          </w:tcPr>
          <w:p w14:paraId="03F901F3" w14:textId="77777777" w:rsidR="00661F33" w:rsidRDefault="00AF261E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  <w:p w14:paraId="02CC792F" w14:textId="77777777" w:rsidR="00661F33" w:rsidRPr="00F532CB" w:rsidRDefault="00661F33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el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7951B27F" w14:textId="77777777" w:rsidR="00661F33" w:rsidRPr="003F3A42" w:rsidRDefault="00AF261E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66" w:type="dxa"/>
            <w:shd w:val="clear" w:color="auto" w:fill="FFFFFF" w:themeFill="background1"/>
          </w:tcPr>
          <w:p w14:paraId="4E39BBB5" w14:textId="77777777" w:rsidR="00661F33" w:rsidRPr="003F3A42" w:rsidRDefault="00AF261E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976" w:type="dxa"/>
            <w:shd w:val="clear" w:color="auto" w:fill="FFFFFF" w:themeFill="background1"/>
          </w:tcPr>
          <w:p w14:paraId="17E2EC31" w14:textId="77777777" w:rsidR="00661F33" w:rsidRDefault="005A2264" w:rsidP="00661F33">
            <w:pPr>
              <w:jc w:val="center"/>
            </w:pPr>
            <w:r>
              <w:t>5</w:t>
            </w:r>
          </w:p>
        </w:tc>
        <w:tc>
          <w:tcPr>
            <w:tcW w:w="1061" w:type="dxa"/>
            <w:shd w:val="clear" w:color="auto" w:fill="FFFFFF" w:themeFill="background1"/>
          </w:tcPr>
          <w:p w14:paraId="778BDAAE" w14:textId="77777777" w:rsidR="00661F33" w:rsidRDefault="005A2264" w:rsidP="00661F33">
            <w:pPr>
              <w:jc w:val="center"/>
            </w:pPr>
            <w:r>
              <w:t>0</w:t>
            </w:r>
          </w:p>
        </w:tc>
      </w:tr>
      <w:tr w:rsidR="00661F33" w14:paraId="2B502831" w14:textId="77777777" w:rsidTr="002E075E">
        <w:trPr>
          <w:trHeight w:val="840"/>
        </w:trPr>
        <w:tc>
          <w:tcPr>
            <w:tcW w:w="736" w:type="dxa"/>
            <w:vMerge/>
          </w:tcPr>
          <w:p w14:paraId="06E99061" w14:textId="77777777" w:rsidR="00661F33" w:rsidRDefault="00661F33" w:rsidP="00661F33">
            <w:pPr>
              <w:jc w:val="center"/>
            </w:pPr>
          </w:p>
        </w:tc>
        <w:tc>
          <w:tcPr>
            <w:tcW w:w="567" w:type="dxa"/>
          </w:tcPr>
          <w:p w14:paraId="49549C60" w14:textId="77777777" w:rsidR="00661F33" w:rsidRDefault="00661F33" w:rsidP="00661F33">
            <w:pPr>
              <w:jc w:val="center"/>
            </w:pPr>
            <w:r>
              <w:t>12</w:t>
            </w:r>
          </w:p>
        </w:tc>
        <w:tc>
          <w:tcPr>
            <w:tcW w:w="1559" w:type="dxa"/>
            <w:shd w:val="clear" w:color="auto" w:fill="9966FF"/>
          </w:tcPr>
          <w:p w14:paraId="4DFFDF1F" w14:textId="77777777" w:rsidR="00661F33" w:rsidRPr="00345CED" w:rsidRDefault="00AF261E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14:paraId="6C1F96B4" w14:textId="77777777" w:rsidR="00661F33" w:rsidRPr="003F3A42" w:rsidRDefault="0038372C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Dzień wolny od zajęć </w:t>
            </w:r>
            <w:proofErr w:type="spellStart"/>
            <w:r>
              <w:rPr>
                <w:color w:val="FFFFFF" w:themeColor="background1"/>
                <w:sz w:val="18"/>
                <w:szCs w:val="18"/>
              </w:rPr>
              <w:t>dydakt</w:t>
            </w:r>
            <w:proofErr w:type="spellEnd"/>
            <w:r>
              <w:rPr>
                <w:color w:val="FFFFFF" w:themeColor="background1"/>
                <w:sz w:val="18"/>
                <w:szCs w:val="18"/>
              </w:rPr>
              <w:t>.   2</w:t>
            </w:r>
          </w:p>
        </w:tc>
        <w:tc>
          <w:tcPr>
            <w:tcW w:w="1560" w:type="dxa"/>
            <w:shd w:val="clear" w:color="auto" w:fill="FFFF00"/>
          </w:tcPr>
          <w:p w14:paraId="12E56D8E" w14:textId="77777777" w:rsidR="00661F33" w:rsidRDefault="00AF261E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14:paraId="06A8A54D" w14:textId="77777777" w:rsidR="00661F33" w:rsidRPr="00EE042A" w:rsidRDefault="002E075E" w:rsidP="00661F33">
            <w:pPr>
              <w:jc w:val="center"/>
              <w:rPr>
                <w:b/>
                <w:sz w:val="28"/>
                <w:szCs w:val="28"/>
              </w:rPr>
            </w:pPr>
            <w:r w:rsidRPr="00DC4708">
              <w:rPr>
                <w:sz w:val="20"/>
                <w:szCs w:val="20"/>
              </w:rPr>
              <w:t>Święto</w:t>
            </w:r>
            <w:r>
              <w:rPr>
                <w:sz w:val="20"/>
                <w:szCs w:val="20"/>
              </w:rPr>
              <w:t xml:space="preserve"> Niepodległości</w:t>
            </w:r>
          </w:p>
        </w:tc>
        <w:tc>
          <w:tcPr>
            <w:tcW w:w="1559" w:type="dxa"/>
            <w:shd w:val="clear" w:color="auto" w:fill="FFFFFF" w:themeFill="background1"/>
          </w:tcPr>
          <w:p w14:paraId="0EDA1DBE" w14:textId="77777777" w:rsidR="00661F33" w:rsidRPr="003F3A42" w:rsidRDefault="00AF261E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14:paraId="60B3C04A" w14:textId="77777777" w:rsidR="00661F33" w:rsidRPr="003F3A42" w:rsidRDefault="00AF261E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6AE4AE8C" w14:textId="77777777" w:rsidR="00661F33" w:rsidRPr="003F3A42" w:rsidRDefault="00AF261E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62091EA1" w14:textId="77777777" w:rsidR="00661F33" w:rsidRPr="003F3A42" w:rsidRDefault="00AF261E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6" w:type="dxa"/>
            <w:shd w:val="clear" w:color="auto" w:fill="FFFFFF" w:themeFill="background1"/>
          </w:tcPr>
          <w:p w14:paraId="12E8E460" w14:textId="77777777" w:rsidR="00661F33" w:rsidRPr="003F3A42" w:rsidRDefault="00AF261E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76" w:type="dxa"/>
            <w:shd w:val="clear" w:color="auto" w:fill="FFFFFF" w:themeFill="background1"/>
          </w:tcPr>
          <w:p w14:paraId="0B8E0135" w14:textId="77777777" w:rsidR="00661F33" w:rsidRDefault="005A2264" w:rsidP="00661F33">
            <w:pPr>
              <w:jc w:val="center"/>
            </w:pPr>
            <w:r>
              <w:t>3</w:t>
            </w:r>
          </w:p>
        </w:tc>
        <w:tc>
          <w:tcPr>
            <w:tcW w:w="1061" w:type="dxa"/>
            <w:shd w:val="clear" w:color="auto" w:fill="FFFFFF" w:themeFill="background1"/>
          </w:tcPr>
          <w:p w14:paraId="61D108EC" w14:textId="77777777" w:rsidR="00661F33" w:rsidRDefault="005A2264" w:rsidP="00661F33">
            <w:pPr>
              <w:jc w:val="center"/>
            </w:pPr>
            <w:r>
              <w:t>2</w:t>
            </w:r>
          </w:p>
        </w:tc>
      </w:tr>
      <w:tr w:rsidR="00661F33" w14:paraId="0A653F30" w14:textId="77777777" w:rsidTr="00661F33">
        <w:trPr>
          <w:trHeight w:hRule="exact" w:val="851"/>
        </w:trPr>
        <w:tc>
          <w:tcPr>
            <w:tcW w:w="736" w:type="dxa"/>
            <w:vMerge/>
          </w:tcPr>
          <w:p w14:paraId="3D22AD34" w14:textId="77777777" w:rsidR="00661F33" w:rsidRDefault="00661F33" w:rsidP="00661F33">
            <w:pPr>
              <w:jc w:val="center"/>
            </w:pPr>
          </w:p>
        </w:tc>
        <w:tc>
          <w:tcPr>
            <w:tcW w:w="567" w:type="dxa"/>
          </w:tcPr>
          <w:p w14:paraId="765B6FB7" w14:textId="77777777" w:rsidR="00661F33" w:rsidRDefault="00661F33" w:rsidP="00661F33">
            <w:pPr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14:paraId="2CD9B8CA" w14:textId="77777777" w:rsidR="00661F33" w:rsidRPr="003F3A42" w:rsidRDefault="00AF261E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FFFFFF" w:themeFill="background1"/>
          </w:tcPr>
          <w:p w14:paraId="3792FA38" w14:textId="77777777" w:rsidR="00661F33" w:rsidRPr="003F3A42" w:rsidRDefault="00AF261E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14:paraId="1C961235" w14:textId="77777777" w:rsidR="00661F33" w:rsidRPr="003F3A42" w:rsidRDefault="00AF261E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59" w:type="dxa"/>
            <w:shd w:val="clear" w:color="auto" w:fill="FFFFFF" w:themeFill="background1"/>
          </w:tcPr>
          <w:p w14:paraId="44454941" w14:textId="77777777" w:rsidR="00661F33" w:rsidRPr="003F3A42" w:rsidRDefault="00AF261E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31181FD3" w14:textId="77777777" w:rsidR="00661F33" w:rsidRPr="003F3A42" w:rsidRDefault="00AF261E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0589B9FF" w14:textId="77777777" w:rsidR="00661F33" w:rsidRPr="003F3A42" w:rsidRDefault="00AF261E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66" w:type="dxa"/>
            <w:shd w:val="clear" w:color="auto" w:fill="FFFFFF" w:themeFill="background1"/>
          </w:tcPr>
          <w:p w14:paraId="0FB12509" w14:textId="77777777" w:rsidR="00661F33" w:rsidRPr="003F3A42" w:rsidRDefault="00AF261E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76" w:type="dxa"/>
            <w:shd w:val="clear" w:color="auto" w:fill="FFFFFF" w:themeFill="background1"/>
          </w:tcPr>
          <w:p w14:paraId="19E682FE" w14:textId="77777777" w:rsidR="00661F33" w:rsidRDefault="00661F33" w:rsidP="00661F33">
            <w:pPr>
              <w:jc w:val="center"/>
            </w:pPr>
            <w:r>
              <w:t>5</w:t>
            </w:r>
          </w:p>
        </w:tc>
        <w:tc>
          <w:tcPr>
            <w:tcW w:w="1061" w:type="dxa"/>
            <w:shd w:val="clear" w:color="auto" w:fill="FFFFFF" w:themeFill="background1"/>
          </w:tcPr>
          <w:p w14:paraId="3B3C1102" w14:textId="77777777" w:rsidR="00661F33" w:rsidRDefault="00661F33" w:rsidP="00661F33">
            <w:pPr>
              <w:jc w:val="center"/>
            </w:pPr>
            <w:r>
              <w:t>0</w:t>
            </w:r>
          </w:p>
        </w:tc>
      </w:tr>
      <w:tr w:rsidR="00661F33" w14:paraId="4F12270A" w14:textId="77777777" w:rsidTr="00661F33">
        <w:trPr>
          <w:trHeight w:hRule="exact" w:val="851"/>
        </w:trPr>
        <w:tc>
          <w:tcPr>
            <w:tcW w:w="736" w:type="dxa"/>
            <w:vMerge/>
          </w:tcPr>
          <w:p w14:paraId="6935D686" w14:textId="77777777" w:rsidR="00661F33" w:rsidRDefault="00661F33" w:rsidP="00661F33">
            <w:pPr>
              <w:jc w:val="center"/>
            </w:pPr>
          </w:p>
        </w:tc>
        <w:tc>
          <w:tcPr>
            <w:tcW w:w="567" w:type="dxa"/>
          </w:tcPr>
          <w:p w14:paraId="5173B476" w14:textId="77777777" w:rsidR="00661F33" w:rsidRDefault="00661F33" w:rsidP="00661F33">
            <w:pPr>
              <w:jc w:val="center"/>
            </w:pPr>
            <w: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14:paraId="5EDEEE47" w14:textId="77777777" w:rsidR="00661F33" w:rsidRPr="003F3A42" w:rsidRDefault="00AF261E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680AB6" w14:textId="77777777" w:rsidR="00661F33" w:rsidRPr="003F3A42" w:rsidRDefault="00AF261E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6FB7B2" w14:textId="77777777" w:rsidR="00661F33" w:rsidRPr="003F3A42" w:rsidRDefault="00AF261E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E6D765" w14:textId="77777777" w:rsidR="00661F33" w:rsidRPr="003F3A42" w:rsidRDefault="00AF261E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9E20C38" w14:textId="77777777" w:rsidR="00661F33" w:rsidRPr="003F3A42" w:rsidRDefault="00AF261E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41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FFB819C" w14:textId="77777777" w:rsidR="00661F33" w:rsidRPr="003F3A42" w:rsidRDefault="00AF261E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A7F92A" w14:textId="77777777" w:rsidR="00661F33" w:rsidRPr="003F3A42" w:rsidRDefault="00EC4D03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76" w:type="dxa"/>
            <w:shd w:val="clear" w:color="auto" w:fill="FFFFFF" w:themeFill="background1"/>
          </w:tcPr>
          <w:p w14:paraId="6D0EA2A3" w14:textId="77777777" w:rsidR="00661F33" w:rsidRDefault="00661F33" w:rsidP="00661F33">
            <w:pPr>
              <w:jc w:val="center"/>
            </w:pPr>
            <w:r>
              <w:t>5</w:t>
            </w:r>
          </w:p>
        </w:tc>
        <w:tc>
          <w:tcPr>
            <w:tcW w:w="1061" w:type="dxa"/>
            <w:shd w:val="clear" w:color="auto" w:fill="FFFFFF" w:themeFill="background1"/>
          </w:tcPr>
          <w:p w14:paraId="65823402" w14:textId="77777777" w:rsidR="00661F33" w:rsidRDefault="00661F33" w:rsidP="00661F33">
            <w:pPr>
              <w:jc w:val="center"/>
            </w:pPr>
            <w:r>
              <w:t>0</w:t>
            </w:r>
          </w:p>
        </w:tc>
      </w:tr>
    </w:tbl>
    <w:p w14:paraId="06707D35" w14:textId="77777777" w:rsidR="00661F33" w:rsidRDefault="00661F33" w:rsidP="00661F33"/>
    <w:p w14:paraId="2480142D" w14:textId="77777777" w:rsidR="00661F33" w:rsidRDefault="00661F33" w:rsidP="00661F33"/>
    <w:p w14:paraId="6092C57B" w14:textId="77777777" w:rsidR="00661F33" w:rsidRDefault="00661F33" w:rsidP="00661F33"/>
    <w:p w14:paraId="79AEF64B" w14:textId="77777777" w:rsidR="00661F33" w:rsidRDefault="00661F33" w:rsidP="00661F33"/>
    <w:p w14:paraId="482B89B1" w14:textId="77777777" w:rsidR="00661F33" w:rsidRDefault="00661F33" w:rsidP="00661F33"/>
    <w:p w14:paraId="494E1B40" w14:textId="77777777" w:rsidR="00661F33" w:rsidRDefault="00661F33" w:rsidP="00661F33"/>
    <w:p w14:paraId="547838D2" w14:textId="77777777" w:rsidR="00661F33" w:rsidRDefault="00661F33" w:rsidP="00661F33"/>
    <w:p w14:paraId="2328B093" w14:textId="77777777" w:rsidR="00661F33" w:rsidRDefault="00661F33" w:rsidP="00661F33"/>
    <w:p w14:paraId="6B0ABA89" w14:textId="77777777" w:rsidR="00661F33" w:rsidRDefault="00661F33" w:rsidP="00661F33"/>
    <w:p w14:paraId="15A31062" w14:textId="77777777" w:rsidR="00661F33" w:rsidRDefault="00661F33" w:rsidP="00661F3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"/>
        <w:gridCol w:w="567"/>
        <w:gridCol w:w="1559"/>
        <w:gridCol w:w="1560"/>
        <w:gridCol w:w="1559"/>
        <w:gridCol w:w="1559"/>
        <w:gridCol w:w="1559"/>
        <w:gridCol w:w="1110"/>
        <w:gridCol w:w="1110"/>
        <w:gridCol w:w="976"/>
        <w:gridCol w:w="1061"/>
      </w:tblGrid>
      <w:tr w:rsidR="00661F33" w:rsidRPr="00042680" w14:paraId="1B1CF454" w14:textId="77777777" w:rsidTr="00661F33">
        <w:tc>
          <w:tcPr>
            <w:tcW w:w="736" w:type="dxa"/>
            <w:vMerge w:val="restart"/>
            <w:textDirection w:val="btLr"/>
          </w:tcPr>
          <w:p w14:paraId="2BB847C2" w14:textId="77777777" w:rsidR="00661F33" w:rsidRDefault="00661F33" w:rsidP="00661F33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</w:rPr>
              <w:t>GRUDZIEŃ 12</w:t>
            </w:r>
          </w:p>
        </w:tc>
        <w:tc>
          <w:tcPr>
            <w:tcW w:w="567" w:type="dxa"/>
          </w:tcPr>
          <w:p w14:paraId="57A5B43E" w14:textId="77777777" w:rsidR="00661F33" w:rsidRDefault="00661F33" w:rsidP="00661F33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009567" w14:textId="77777777" w:rsidR="00661F33" w:rsidRDefault="00661F33" w:rsidP="00661F33">
            <w:pPr>
              <w:jc w:val="center"/>
            </w:pPr>
            <w:r>
              <w:t>poniedziałek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07052F5" w14:textId="77777777" w:rsidR="00661F33" w:rsidRDefault="00661F33" w:rsidP="00661F33">
            <w:pPr>
              <w:jc w:val="center"/>
            </w:pPr>
            <w:r>
              <w:t>wtor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2B3FDE" w14:textId="77777777" w:rsidR="00661F33" w:rsidRDefault="00661F33" w:rsidP="00661F33">
            <w:pPr>
              <w:jc w:val="center"/>
            </w:pPr>
            <w:r>
              <w:t>śro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3E10B2" w14:textId="77777777" w:rsidR="00661F33" w:rsidRDefault="00661F33" w:rsidP="00661F33">
            <w:pPr>
              <w:jc w:val="center"/>
            </w:pPr>
            <w:r>
              <w:t>czwarte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</w:tcPr>
          <w:p w14:paraId="46136FD4" w14:textId="77777777" w:rsidR="00661F33" w:rsidRDefault="00661F33" w:rsidP="00661F33">
            <w:pPr>
              <w:jc w:val="center"/>
            </w:pPr>
            <w:r>
              <w:t>piątek</w:t>
            </w:r>
          </w:p>
        </w:tc>
        <w:tc>
          <w:tcPr>
            <w:tcW w:w="1110" w:type="dxa"/>
            <w:tcBorders>
              <w:left w:val="single" w:sz="24" w:space="0" w:color="auto"/>
              <w:bottom w:val="single" w:sz="4" w:space="0" w:color="auto"/>
            </w:tcBorders>
          </w:tcPr>
          <w:p w14:paraId="72B5F8E5" w14:textId="77777777" w:rsidR="00661F33" w:rsidRPr="00042680" w:rsidRDefault="00661F33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4A1A6413" w14:textId="77777777" w:rsidR="00661F33" w:rsidRPr="00042680" w:rsidRDefault="00661F33" w:rsidP="00661F33">
            <w:pPr>
              <w:jc w:val="center"/>
              <w:rPr>
                <w:sz w:val="18"/>
                <w:szCs w:val="18"/>
              </w:rPr>
            </w:pPr>
            <w:r w:rsidRPr="00042680">
              <w:rPr>
                <w:sz w:val="18"/>
                <w:szCs w:val="18"/>
              </w:rPr>
              <w:t>niedziela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17E028B" w14:textId="77777777" w:rsidR="00661F33" w:rsidRPr="00042680" w:rsidRDefault="00661F33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dni nauki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0A347FF1" w14:textId="77777777" w:rsidR="00661F33" w:rsidRPr="00042680" w:rsidRDefault="00661F33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dni bez nauki</w:t>
            </w:r>
          </w:p>
        </w:tc>
      </w:tr>
      <w:tr w:rsidR="00661F33" w14:paraId="3AD907C3" w14:textId="77777777" w:rsidTr="00661F33">
        <w:trPr>
          <w:trHeight w:hRule="exact" w:val="851"/>
        </w:trPr>
        <w:tc>
          <w:tcPr>
            <w:tcW w:w="736" w:type="dxa"/>
            <w:vMerge/>
            <w:textDirection w:val="btLr"/>
          </w:tcPr>
          <w:p w14:paraId="40D601B3" w14:textId="77777777" w:rsidR="00661F33" w:rsidRPr="009468A5" w:rsidRDefault="00661F33" w:rsidP="00661F3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D0BF8EE" w14:textId="77777777" w:rsidR="00661F33" w:rsidRDefault="00661F33" w:rsidP="00661F33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59B88B" w14:textId="77777777" w:rsidR="00661F33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  <w:p w14:paraId="3009B6E4" w14:textId="77777777" w:rsidR="00661F33" w:rsidRPr="00EE042A" w:rsidRDefault="00EE7373" w:rsidP="00661F33">
            <w:pPr>
              <w:jc w:val="center"/>
              <w:rPr>
                <w:b/>
                <w:sz w:val="28"/>
                <w:szCs w:val="28"/>
              </w:rPr>
            </w:pPr>
            <w:r w:rsidRPr="00EE7373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ddanie prac z próbneg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7FBA0F2F" w14:textId="77777777" w:rsidR="00661F33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  <w:p w14:paraId="1FE56D6C" w14:textId="77777777" w:rsidR="00661F33" w:rsidRPr="00580D97" w:rsidRDefault="00661F33" w:rsidP="00661F33">
            <w:pPr>
              <w:jc w:val="center"/>
              <w:rPr>
                <w:sz w:val="18"/>
                <w:szCs w:val="18"/>
              </w:rPr>
            </w:pPr>
            <w:r w:rsidRPr="00580D97">
              <w:rPr>
                <w:sz w:val="18"/>
                <w:szCs w:val="18"/>
              </w:rPr>
              <w:t>Dzień otwarty</w:t>
            </w:r>
          </w:p>
          <w:p w14:paraId="3FA378B7" w14:textId="77777777" w:rsidR="00661F33" w:rsidRPr="00F532CB" w:rsidRDefault="00661F33" w:rsidP="00661F33">
            <w:pPr>
              <w:jc w:val="center"/>
              <w:rPr>
                <w:sz w:val="18"/>
                <w:szCs w:val="18"/>
              </w:rPr>
            </w:pPr>
            <w:r w:rsidRPr="00580D97">
              <w:rPr>
                <w:sz w:val="18"/>
                <w:szCs w:val="18"/>
              </w:rPr>
              <w:t>Klasy 1-3</w:t>
            </w:r>
            <w:r>
              <w:rPr>
                <w:sz w:val="18"/>
                <w:szCs w:val="18"/>
              </w:rPr>
              <w:t xml:space="preserve"> g. 17.o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5ACBF5" w14:textId="77777777" w:rsidR="00661F33" w:rsidRPr="003F3A42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1F4F8126" w14:textId="77777777" w:rsidR="00661F33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  <w:p w14:paraId="481A4E1E" w14:textId="77777777" w:rsidR="00661F33" w:rsidRPr="00580D97" w:rsidRDefault="00661F33" w:rsidP="00661F33">
            <w:pPr>
              <w:jc w:val="center"/>
              <w:rPr>
                <w:sz w:val="18"/>
                <w:szCs w:val="18"/>
              </w:rPr>
            </w:pPr>
            <w:r w:rsidRPr="00580D97">
              <w:rPr>
                <w:sz w:val="18"/>
                <w:szCs w:val="18"/>
              </w:rPr>
              <w:t>Dzień otwarty</w:t>
            </w:r>
          </w:p>
          <w:p w14:paraId="3433C165" w14:textId="77777777" w:rsidR="00661F33" w:rsidRPr="00EE042A" w:rsidRDefault="00661F33" w:rsidP="00661F33">
            <w:pPr>
              <w:jc w:val="center"/>
              <w:rPr>
                <w:b/>
                <w:sz w:val="28"/>
                <w:szCs w:val="28"/>
              </w:rPr>
            </w:pPr>
            <w:r w:rsidRPr="00580D97">
              <w:rPr>
                <w:sz w:val="18"/>
                <w:szCs w:val="18"/>
              </w:rPr>
              <w:t>Klasy 4-8 g. 17.o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08F1A21" w14:textId="77777777" w:rsidR="00661F33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  <w:p w14:paraId="4CEA470B" w14:textId="77777777" w:rsidR="00661F33" w:rsidRPr="00EE042A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52B44FC8" w14:textId="77777777" w:rsidR="00661F33" w:rsidRPr="003F3A42" w:rsidRDefault="00EC4D03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657CE0" w14:textId="77777777" w:rsidR="00661F33" w:rsidRPr="003F3A42" w:rsidRDefault="00EC4D03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76" w:type="dxa"/>
            <w:shd w:val="clear" w:color="auto" w:fill="FFFFFF" w:themeFill="background1"/>
          </w:tcPr>
          <w:p w14:paraId="527499AE" w14:textId="77777777" w:rsidR="00661F33" w:rsidRPr="0037365D" w:rsidRDefault="005A2264" w:rsidP="00661F33">
            <w:pPr>
              <w:jc w:val="center"/>
            </w:pPr>
            <w:r>
              <w:t>5</w:t>
            </w:r>
          </w:p>
        </w:tc>
        <w:tc>
          <w:tcPr>
            <w:tcW w:w="1061" w:type="dxa"/>
            <w:shd w:val="clear" w:color="auto" w:fill="FFFFFF" w:themeFill="background1"/>
          </w:tcPr>
          <w:p w14:paraId="5E388F29" w14:textId="77777777" w:rsidR="00661F33" w:rsidRPr="0037365D" w:rsidRDefault="00661F33" w:rsidP="00661F33">
            <w:pPr>
              <w:jc w:val="center"/>
            </w:pPr>
            <w:r w:rsidRPr="0037365D">
              <w:t>0</w:t>
            </w:r>
          </w:p>
        </w:tc>
      </w:tr>
      <w:tr w:rsidR="00661F33" w14:paraId="76163F18" w14:textId="77777777" w:rsidTr="007D215D">
        <w:trPr>
          <w:trHeight w:val="840"/>
        </w:trPr>
        <w:tc>
          <w:tcPr>
            <w:tcW w:w="736" w:type="dxa"/>
            <w:vMerge/>
          </w:tcPr>
          <w:p w14:paraId="330BA4F3" w14:textId="77777777" w:rsidR="00661F33" w:rsidRDefault="00661F33" w:rsidP="00661F33">
            <w:pPr>
              <w:jc w:val="center"/>
            </w:pPr>
          </w:p>
        </w:tc>
        <w:tc>
          <w:tcPr>
            <w:tcW w:w="567" w:type="dxa"/>
          </w:tcPr>
          <w:p w14:paraId="60C3C156" w14:textId="77777777" w:rsidR="00661F33" w:rsidRDefault="00661F33" w:rsidP="00661F33">
            <w:pPr>
              <w:jc w:val="center"/>
            </w:pPr>
            <w:r>
              <w:t>16</w:t>
            </w:r>
          </w:p>
        </w:tc>
        <w:tc>
          <w:tcPr>
            <w:tcW w:w="1559" w:type="dxa"/>
            <w:shd w:val="clear" w:color="auto" w:fill="FFFFFF" w:themeFill="background1"/>
          </w:tcPr>
          <w:p w14:paraId="50DCEFE2" w14:textId="77777777" w:rsidR="00661F33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  <w:p w14:paraId="46EBA3AB" w14:textId="77777777" w:rsidR="00EE7373" w:rsidRPr="00EE7373" w:rsidRDefault="00EE7373" w:rsidP="00EE73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8F2A68B" w14:textId="77777777" w:rsidR="00661F33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  <w:p w14:paraId="6FEC1103" w14:textId="77777777" w:rsidR="00661F33" w:rsidRPr="00EE042A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E559D38" w14:textId="77777777" w:rsidR="00661F33" w:rsidRPr="003F3A42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14:paraId="457D545F" w14:textId="77777777" w:rsidR="00661F33" w:rsidRPr="003F3A42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41A90FB" w14:textId="77777777" w:rsidR="00661F33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14:paraId="3A38F089" w14:textId="2BFB2152" w:rsidR="00661F33" w:rsidRPr="007F4580" w:rsidRDefault="00661F33" w:rsidP="006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35707B48" w14:textId="77777777" w:rsidR="00661F33" w:rsidRPr="003F3A42" w:rsidRDefault="00EC4D03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dxa"/>
            <w:shd w:val="clear" w:color="auto" w:fill="FFFFFF" w:themeFill="background1"/>
          </w:tcPr>
          <w:p w14:paraId="373645E2" w14:textId="77777777" w:rsidR="00661F33" w:rsidRPr="003F3A42" w:rsidRDefault="00EC4D03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76" w:type="dxa"/>
            <w:shd w:val="clear" w:color="auto" w:fill="FFFFFF" w:themeFill="background1"/>
          </w:tcPr>
          <w:p w14:paraId="3823C8F1" w14:textId="77777777" w:rsidR="00661F33" w:rsidRDefault="00661F33" w:rsidP="00661F33">
            <w:pPr>
              <w:jc w:val="center"/>
            </w:pPr>
            <w:r>
              <w:t>5</w:t>
            </w:r>
          </w:p>
        </w:tc>
        <w:tc>
          <w:tcPr>
            <w:tcW w:w="1061" w:type="dxa"/>
            <w:shd w:val="clear" w:color="auto" w:fill="FFFFFF" w:themeFill="background1"/>
          </w:tcPr>
          <w:p w14:paraId="4FE09739" w14:textId="77777777" w:rsidR="00661F33" w:rsidRDefault="00661F33" w:rsidP="00661F33">
            <w:pPr>
              <w:jc w:val="center"/>
            </w:pPr>
            <w:r>
              <w:t>0</w:t>
            </w:r>
          </w:p>
        </w:tc>
      </w:tr>
      <w:tr w:rsidR="00661F33" w14:paraId="24C0913A" w14:textId="77777777" w:rsidTr="00661F33">
        <w:trPr>
          <w:trHeight w:hRule="exact" w:val="851"/>
        </w:trPr>
        <w:tc>
          <w:tcPr>
            <w:tcW w:w="736" w:type="dxa"/>
            <w:vMerge/>
          </w:tcPr>
          <w:p w14:paraId="4E7F704E" w14:textId="77777777" w:rsidR="00661F33" w:rsidRDefault="00661F33" w:rsidP="00661F33">
            <w:pPr>
              <w:jc w:val="center"/>
            </w:pPr>
          </w:p>
        </w:tc>
        <w:tc>
          <w:tcPr>
            <w:tcW w:w="567" w:type="dxa"/>
          </w:tcPr>
          <w:p w14:paraId="0A045275" w14:textId="77777777" w:rsidR="00661F33" w:rsidRDefault="00661F33" w:rsidP="00661F33">
            <w:pPr>
              <w:jc w:val="center"/>
            </w:pPr>
            <w:r>
              <w:t>17</w:t>
            </w:r>
          </w:p>
        </w:tc>
        <w:tc>
          <w:tcPr>
            <w:tcW w:w="1559" w:type="dxa"/>
            <w:shd w:val="clear" w:color="auto" w:fill="FFFFFF" w:themeFill="background1"/>
          </w:tcPr>
          <w:p w14:paraId="62DBF81E" w14:textId="77777777" w:rsidR="00661F33" w:rsidRPr="003F3A42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FFFFFF" w:themeFill="background1"/>
          </w:tcPr>
          <w:p w14:paraId="2BCA77C8" w14:textId="77777777" w:rsidR="00661F33" w:rsidRPr="003F3A42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FFFFFF" w:themeFill="background1"/>
          </w:tcPr>
          <w:p w14:paraId="1162082E" w14:textId="77777777" w:rsidR="00661F33" w:rsidRPr="003F3A42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FFFFFF" w:themeFill="background1"/>
          </w:tcPr>
          <w:p w14:paraId="78E07BFD" w14:textId="77777777" w:rsidR="00661F33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14:paraId="57018A5A" w14:textId="77777777" w:rsidR="00661F33" w:rsidRPr="004A10BD" w:rsidRDefault="00661F33" w:rsidP="006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00FF00"/>
          </w:tcPr>
          <w:p w14:paraId="712578D5" w14:textId="77777777" w:rsidR="00661F33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14:paraId="459970ED" w14:textId="77777777" w:rsidR="00661F33" w:rsidRDefault="00661F33" w:rsidP="00661F33">
            <w:pPr>
              <w:jc w:val="center"/>
              <w:rPr>
                <w:sz w:val="20"/>
                <w:szCs w:val="20"/>
              </w:rPr>
            </w:pPr>
            <w:r w:rsidRPr="007F4580">
              <w:rPr>
                <w:sz w:val="20"/>
                <w:szCs w:val="20"/>
              </w:rPr>
              <w:t xml:space="preserve">Wigilie </w:t>
            </w:r>
            <w:r>
              <w:rPr>
                <w:sz w:val="20"/>
                <w:szCs w:val="20"/>
              </w:rPr>
              <w:t>klasowe</w:t>
            </w:r>
          </w:p>
          <w:p w14:paraId="2A8DFD28" w14:textId="77777777" w:rsidR="002E075E" w:rsidRPr="007F4580" w:rsidRDefault="002E075E" w:rsidP="00661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ełka</w:t>
            </w:r>
          </w:p>
        </w:tc>
        <w:tc>
          <w:tcPr>
            <w:tcW w:w="111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4359ED5" w14:textId="77777777" w:rsidR="00661F33" w:rsidRPr="003F3A42" w:rsidRDefault="00EC4D03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1B06CE" w14:textId="77777777" w:rsidR="00661F33" w:rsidRPr="003F3A42" w:rsidRDefault="00EC4D03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76" w:type="dxa"/>
            <w:shd w:val="clear" w:color="auto" w:fill="FFFFFF" w:themeFill="background1"/>
          </w:tcPr>
          <w:p w14:paraId="7FE0D3DD" w14:textId="77777777" w:rsidR="00661F33" w:rsidRDefault="00661F33" w:rsidP="00661F33">
            <w:pPr>
              <w:jc w:val="center"/>
            </w:pPr>
            <w:r>
              <w:t>5</w:t>
            </w:r>
          </w:p>
        </w:tc>
        <w:tc>
          <w:tcPr>
            <w:tcW w:w="1061" w:type="dxa"/>
            <w:shd w:val="clear" w:color="auto" w:fill="FFFFFF" w:themeFill="background1"/>
          </w:tcPr>
          <w:p w14:paraId="6F2CCCFA" w14:textId="77777777" w:rsidR="00661F33" w:rsidRDefault="00661F33" w:rsidP="00661F33">
            <w:pPr>
              <w:jc w:val="center"/>
            </w:pPr>
            <w:r>
              <w:t>0</w:t>
            </w:r>
          </w:p>
        </w:tc>
      </w:tr>
      <w:tr w:rsidR="00661F33" w14:paraId="2C4447C4" w14:textId="77777777" w:rsidTr="002E075E">
        <w:trPr>
          <w:trHeight w:hRule="exact" w:val="851"/>
        </w:trPr>
        <w:tc>
          <w:tcPr>
            <w:tcW w:w="736" w:type="dxa"/>
            <w:vMerge/>
          </w:tcPr>
          <w:p w14:paraId="0A902209" w14:textId="77777777" w:rsidR="00661F33" w:rsidRDefault="00661F33" w:rsidP="00661F33">
            <w:pPr>
              <w:jc w:val="center"/>
            </w:pPr>
          </w:p>
        </w:tc>
        <w:tc>
          <w:tcPr>
            <w:tcW w:w="567" w:type="dxa"/>
          </w:tcPr>
          <w:p w14:paraId="56765D14" w14:textId="77777777" w:rsidR="00661F33" w:rsidRDefault="00661F33" w:rsidP="00661F33">
            <w:pPr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14:paraId="15DDAFBF" w14:textId="77777777" w:rsidR="00661F33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  <w:p w14:paraId="74ABDFF1" w14:textId="77777777" w:rsidR="00661F33" w:rsidRPr="003F3A42" w:rsidRDefault="00661F3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Przerwa świąteczn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14:paraId="00BB0B2E" w14:textId="77777777" w:rsidR="00661F33" w:rsidRDefault="00661F3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C4D03">
              <w:rPr>
                <w:b/>
                <w:sz w:val="28"/>
                <w:szCs w:val="28"/>
              </w:rPr>
              <w:t>3</w:t>
            </w:r>
          </w:p>
          <w:p w14:paraId="22A8831C" w14:textId="77777777" w:rsidR="00661F33" w:rsidRPr="00AF6071" w:rsidRDefault="00661F3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Przerwa świątecz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14:paraId="35BA80C5" w14:textId="77777777" w:rsidR="00661F33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  <w:p w14:paraId="4EEAE25D" w14:textId="77777777" w:rsidR="00661F33" w:rsidRDefault="00661F3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Przerwa świątecz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14:paraId="23FAF562" w14:textId="77777777" w:rsidR="00661F33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  <w:p w14:paraId="6DA48425" w14:textId="77777777" w:rsidR="00661F33" w:rsidRPr="00DC4708" w:rsidRDefault="00661F3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Przerwa świąteczn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14:paraId="5B6E6D96" w14:textId="77777777" w:rsidR="00661F33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  <w:p w14:paraId="366EEDEE" w14:textId="77777777" w:rsidR="00661F33" w:rsidRPr="00DC4708" w:rsidRDefault="00661F3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Przerwa świąteczna</w:t>
            </w:r>
          </w:p>
        </w:tc>
        <w:tc>
          <w:tcPr>
            <w:tcW w:w="111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00"/>
          </w:tcPr>
          <w:p w14:paraId="58AAA684" w14:textId="77777777" w:rsidR="00661F33" w:rsidRDefault="00EC4D03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14:paraId="25C2F4BD" w14:textId="77777777" w:rsidR="00661F33" w:rsidRPr="003F3A42" w:rsidRDefault="00661F33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Przerwa świąteczn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00"/>
          </w:tcPr>
          <w:p w14:paraId="4333C7E2" w14:textId="77777777" w:rsidR="00661F33" w:rsidRDefault="00EC4D03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14:paraId="3487FF0C" w14:textId="77777777" w:rsidR="00661F33" w:rsidRPr="003F3A42" w:rsidRDefault="00661F33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Przerwa świąteczna</w:t>
            </w:r>
          </w:p>
        </w:tc>
        <w:tc>
          <w:tcPr>
            <w:tcW w:w="976" w:type="dxa"/>
            <w:shd w:val="clear" w:color="auto" w:fill="FFFFFF" w:themeFill="background1"/>
          </w:tcPr>
          <w:p w14:paraId="60502FF2" w14:textId="77777777" w:rsidR="00661F33" w:rsidRDefault="005A2264" w:rsidP="00661F33">
            <w:pPr>
              <w:jc w:val="center"/>
            </w:pPr>
            <w:r>
              <w:t>0</w:t>
            </w:r>
          </w:p>
        </w:tc>
        <w:tc>
          <w:tcPr>
            <w:tcW w:w="1061" w:type="dxa"/>
            <w:shd w:val="clear" w:color="auto" w:fill="FFFFFF" w:themeFill="background1"/>
          </w:tcPr>
          <w:p w14:paraId="7F4C46C7" w14:textId="77777777" w:rsidR="00661F33" w:rsidRDefault="005A2264" w:rsidP="00661F33">
            <w:pPr>
              <w:jc w:val="center"/>
            </w:pPr>
            <w:r>
              <w:t>5</w:t>
            </w:r>
          </w:p>
        </w:tc>
      </w:tr>
      <w:tr w:rsidR="00661F33" w14:paraId="4F507D59" w14:textId="77777777" w:rsidTr="002E075E">
        <w:trPr>
          <w:trHeight w:hRule="exact" w:val="851"/>
        </w:trPr>
        <w:tc>
          <w:tcPr>
            <w:tcW w:w="736" w:type="dxa"/>
            <w:vMerge/>
          </w:tcPr>
          <w:p w14:paraId="5281ED43" w14:textId="77777777" w:rsidR="00661F33" w:rsidRDefault="00661F33" w:rsidP="00661F33">
            <w:pPr>
              <w:jc w:val="center"/>
            </w:pPr>
          </w:p>
        </w:tc>
        <w:tc>
          <w:tcPr>
            <w:tcW w:w="567" w:type="dxa"/>
          </w:tcPr>
          <w:p w14:paraId="5D7812FB" w14:textId="77777777" w:rsidR="00661F33" w:rsidRDefault="00661F33" w:rsidP="00661F33">
            <w:pPr>
              <w:jc w:val="center"/>
            </w:pPr>
            <w:r>
              <w:t>19</w:t>
            </w:r>
          </w:p>
        </w:tc>
        <w:tc>
          <w:tcPr>
            <w:tcW w:w="1559" w:type="dxa"/>
            <w:shd w:val="clear" w:color="auto" w:fill="FFFF00"/>
          </w:tcPr>
          <w:p w14:paraId="627D19BF" w14:textId="77777777" w:rsidR="00661F33" w:rsidRPr="00994251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  <w:p w14:paraId="7451AA2C" w14:textId="77777777" w:rsidR="00661F33" w:rsidRPr="00F96168" w:rsidRDefault="00661F33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Przerwa świąteczna</w:t>
            </w:r>
          </w:p>
        </w:tc>
        <w:tc>
          <w:tcPr>
            <w:tcW w:w="1560" w:type="dxa"/>
            <w:shd w:val="clear" w:color="auto" w:fill="FFFF00"/>
          </w:tcPr>
          <w:p w14:paraId="7BFA4880" w14:textId="77777777" w:rsidR="00661F33" w:rsidRPr="00994251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  <w:p w14:paraId="4BBC53B4" w14:textId="77777777" w:rsidR="00661F33" w:rsidRPr="00F96168" w:rsidRDefault="00661F33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zerwa świąteczna</w:t>
            </w:r>
          </w:p>
        </w:tc>
        <w:tc>
          <w:tcPr>
            <w:tcW w:w="1559" w:type="dxa"/>
            <w:shd w:val="clear" w:color="auto" w:fill="FFFF00"/>
          </w:tcPr>
          <w:p w14:paraId="12E40E50" w14:textId="77777777" w:rsidR="00661F33" w:rsidRDefault="00EC4D03" w:rsidP="00661F33">
            <w:pPr>
              <w:jc w:val="center"/>
              <w:rPr>
                <w:b/>
                <w:noProof/>
                <w:sz w:val="28"/>
                <w:szCs w:val="28"/>
                <w:lang w:eastAsia="pl-PL"/>
              </w:rPr>
            </w:pPr>
            <w:r w:rsidRPr="00EC4D03">
              <w:rPr>
                <w:b/>
                <w:noProof/>
                <w:sz w:val="28"/>
                <w:szCs w:val="28"/>
                <w:lang w:eastAsia="pl-PL"/>
              </w:rPr>
              <w:t>31</w:t>
            </w:r>
          </w:p>
          <w:p w14:paraId="5205D872" w14:textId="77777777" w:rsidR="002E075E" w:rsidRPr="00EC4D03" w:rsidRDefault="002E075E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Przerwa świąteczn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454D6EE5" w14:textId="77777777" w:rsidR="00661F33" w:rsidRPr="00F96168" w:rsidRDefault="00661F3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AA3D962" wp14:editId="3AD74B56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83185</wp:posOffset>
                  </wp:positionV>
                  <wp:extent cx="323850" cy="368439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14:paraId="46A42D18" w14:textId="77777777" w:rsidR="00661F33" w:rsidRPr="00F96168" w:rsidRDefault="00661F3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1552" behindDoc="0" locked="0" layoutInCell="1" allowOverlap="1" wp14:anchorId="7071E7B3" wp14:editId="5CD2A67A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89535</wp:posOffset>
                  </wp:positionV>
                  <wp:extent cx="323850" cy="368439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0" w:type="dxa"/>
            <w:tcBorders>
              <w:left w:val="single" w:sz="24" w:space="0" w:color="auto"/>
            </w:tcBorders>
            <w:shd w:val="clear" w:color="auto" w:fill="A6A6A6" w:themeFill="background1" w:themeFillShade="A6"/>
          </w:tcPr>
          <w:p w14:paraId="2362CCC2" w14:textId="77777777" w:rsidR="00661F33" w:rsidRPr="00F96168" w:rsidRDefault="00661F33" w:rsidP="00661F3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18497841" wp14:editId="55971899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83185</wp:posOffset>
                  </wp:positionV>
                  <wp:extent cx="323850" cy="368439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0" w:type="dxa"/>
            <w:shd w:val="clear" w:color="auto" w:fill="A6A6A6" w:themeFill="background1" w:themeFillShade="A6"/>
          </w:tcPr>
          <w:p w14:paraId="2055FC8E" w14:textId="77777777" w:rsidR="00661F33" w:rsidRPr="00F96168" w:rsidRDefault="00661F33" w:rsidP="00661F3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20978E42" wp14:editId="71394A4C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89535</wp:posOffset>
                  </wp:positionV>
                  <wp:extent cx="323850" cy="368439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shd w:val="clear" w:color="auto" w:fill="FFFFFF" w:themeFill="background1"/>
          </w:tcPr>
          <w:p w14:paraId="1DC69167" w14:textId="77777777" w:rsidR="00661F33" w:rsidRDefault="00661F33" w:rsidP="00661F33">
            <w:pPr>
              <w:jc w:val="center"/>
            </w:pPr>
          </w:p>
        </w:tc>
        <w:tc>
          <w:tcPr>
            <w:tcW w:w="1061" w:type="dxa"/>
            <w:shd w:val="clear" w:color="auto" w:fill="FFFFFF" w:themeFill="background1"/>
          </w:tcPr>
          <w:p w14:paraId="65C4F0A3" w14:textId="77777777" w:rsidR="00661F33" w:rsidRDefault="00661F33" w:rsidP="00661F33">
            <w:pPr>
              <w:jc w:val="center"/>
            </w:pPr>
          </w:p>
        </w:tc>
      </w:tr>
    </w:tbl>
    <w:p w14:paraId="5DE59AE5" w14:textId="77777777" w:rsidR="00661F33" w:rsidRPr="00A7613D" w:rsidRDefault="00661F33" w:rsidP="0066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741BAE" w14:textId="77777777" w:rsidR="00661F33" w:rsidRDefault="00661F33" w:rsidP="00661F33"/>
    <w:p w14:paraId="1D56CFE9" w14:textId="77777777" w:rsidR="00661F33" w:rsidRDefault="00661F33" w:rsidP="00661F33"/>
    <w:p w14:paraId="2672CE20" w14:textId="77777777" w:rsidR="00661F33" w:rsidRDefault="00661F33" w:rsidP="00661F33"/>
    <w:p w14:paraId="1D5A691C" w14:textId="77777777" w:rsidR="00661F33" w:rsidRDefault="00661F33" w:rsidP="00661F33"/>
    <w:p w14:paraId="307F1597" w14:textId="77777777" w:rsidR="00661F33" w:rsidRDefault="00661F33" w:rsidP="00661F33"/>
    <w:p w14:paraId="166C0119" w14:textId="77777777" w:rsidR="00661F33" w:rsidRDefault="00661F33" w:rsidP="00661F33"/>
    <w:p w14:paraId="4872DB3F" w14:textId="77777777" w:rsidR="00661F33" w:rsidRDefault="00661F33" w:rsidP="00661F33"/>
    <w:p w14:paraId="7951DE71" w14:textId="77777777" w:rsidR="00661F33" w:rsidRDefault="00661F33" w:rsidP="00661F33"/>
    <w:p w14:paraId="54CF9E18" w14:textId="77777777" w:rsidR="00661F33" w:rsidRDefault="00661F33" w:rsidP="00661F33"/>
    <w:p w14:paraId="3BF0E11A" w14:textId="77777777" w:rsidR="00661F33" w:rsidRDefault="00661F33" w:rsidP="00661F33"/>
    <w:p w14:paraId="22F868E1" w14:textId="77777777" w:rsidR="00661F33" w:rsidRDefault="00661F33" w:rsidP="00661F3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"/>
        <w:gridCol w:w="567"/>
        <w:gridCol w:w="1559"/>
        <w:gridCol w:w="1560"/>
        <w:gridCol w:w="1559"/>
        <w:gridCol w:w="1559"/>
        <w:gridCol w:w="1559"/>
        <w:gridCol w:w="925"/>
        <w:gridCol w:w="866"/>
        <w:gridCol w:w="976"/>
        <w:gridCol w:w="1061"/>
      </w:tblGrid>
      <w:tr w:rsidR="00661F33" w:rsidRPr="00042680" w14:paraId="7C8496FF" w14:textId="77777777" w:rsidTr="002E075E">
        <w:tc>
          <w:tcPr>
            <w:tcW w:w="736" w:type="dxa"/>
            <w:vMerge w:val="restart"/>
            <w:shd w:val="clear" w:color="auto" w:fill="FFFFFF" w:themeFill="background1"/>
            <w:textDirection w:val="btLr"/>
          </w:tcPr>
          <w:p w14:paraId="2EDC4FB0" w14:textId="77777777" w:rsidR="00661F33" w:rsidRDefault="00661F33" w:rsidP="00661F33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</w:rPr>
              <w:t>STYCZEŃ 01</w:t>
            </w:r>
          </w:p>
        </w:tc>
        <w:tc>
          <w:tcPr>
            <w:tcW w:w="567" w:type="dxa"/>
            <w:shd w:val="clear" w:color="auto" w:fill="FFFFFF" w:themeFill="background1"/>
          </w:tcPr>
          <w:p w14:paraId="54E9E582" w14:textId="77777777" w:rsidR="00661F33" w:rsidRDefault="00661F33" w:rsidP="00661F33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168C83" w14:textId="77777777" w:rsidR="00661F33" w:rsidRDefault="00661F33" w:rsidP="00661F33">
            <w:pPr>
              <w:jc w:val="center"/>
            </w:pPr>
            <w:r>
              <w:t>poniedziałek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1940B9" w14:textId="77777777" w:rsidR="00661F33" w:rsidRDefault="00661F33" w:rsidP="00661F33">
            <w:pPr>
              <w:jc w:val="center"/>
            </w:pPr>
            <w:r>
              <w:t>wtor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D4EFD1" w14:textId="77777777" w:rsidR="00661F33" w:rsidRDefault="00661F33" w:rsidP="00661F33">
            <w:pPr>
              <w:jc w:val="center"/>
            </w:pPr>
            <w:r>
              <w:t>śro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011372" w14:textId="77777777" w:rsidR="00661F33" w:rsidRDefault="00661F33" w:rsidP="00661F33">
            <w:pPr>
              <w:jc w:val="center"/>
            </w:pPr>
            <w:r>
              <w:t>czwarte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B53D341" w14:textId="77777777" w:rsidR="00661F33" w:rsidRDefault="00661F33" w:rsidP="00661F33">
            <w:pPr>
              <w:jc w:val="center"/>
            </w:pPr>
            <w:r>
              <w:t>piątek</w:t>
            </w:r>
          </w:p>
        </w:tc>
        <w:tc>
          <w:tcPr>
            <w:tcW w:w="92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69DC5275" w14:textId="77777777" w:rsidR="00661F33" w:rsidRPr="00042680" w:rsidRDefault="00661F33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543748" w14:textId="77777777" w:rsidR="00661F33" w:rsidRPr="00042680" w:rsidRDefault="00661F33" w:rsidP="00661F33">
            <w:pPr>
              <w:jc w:val="center"/>
              <w:rPr>
                <w:sz w:val="18"/>
                <w:szCs w:val="18"/>
              </w:rPr>
            </w:pPr>
            <w:r w:rsidRPr="00042680">
              <w:rPr>
                <w:sz w:val="18"/>
                <w:szCs w:val="18"/>
              </w:rPr>
              <w:t>niedziela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D9AAC2" w14:textId="77777777" w:rsidR="00661F33" w:rsidRPr="00042680" w:rsidRDefault="00661F33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dni nauki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78BA01" w14:textId="77777777" w:rsidR="00661F33" w:rsidRPr="00042680" w:rsidRDefault="00661F33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dni bez nauki</w:t>
            </w:r>
          </w:p>
        </w:tc>
      </w:tr>
      <w:tr w:rsidR="00661F33" w14:paraId="2DCE3AE3" w14:textId="77777777" w:rsidTr="002E075E">
        <w:trPr>
          <w:trHeight w:hRule="exact" w:val="851"/>
        </w:trPr>
        <w:tc>
          <w:tcPr>
            <w:tcW w:w="736" w:type="dxa"/>
            <w:vMerge/>
            <w:shd w:val="clear" w:color="auto" w:fill="FFFFFF" w:themeFill="background1"/>
            <w:textDirection w:val="btLr"/>
          </w:tcPr>
          <w:p w14:paraId="05A19E4A" w14:textId="77777777" w:rsidR="00661F33" w:rsidRPr="009468A5" w:rsidRDefault="00661F33" w:rsidP="00661F3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4234DB" w14:textId="77777777" w:rsidR="00661F33" w:rsidRDefault="00661F33" w:rsidP="00661F33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AF28356" w14:textId="77777777" w:rsidR="00661F33" w:rsidRPr="00EE202B" w:rsidRDefault="00661F33" w:rsidP="00661F3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3DE43B06" wp14:editId="77B920EE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58420</wp:posOffset>
                  </wp:positionV>
                  <wp:extent cx="323850" cy="368439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4A5428C" w14:textId="77777777" w:rsidR="00661F33" w:rsidRPr="00EE202B" w:rsidRDefault="00661F33" w:rsidP="00661F3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4313CCE" wp14:editId="3FF6658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93345</wp:posOffset>
                  </wp:positionV>
                  <wp:extent cx="323850" cy="368439"/>
                  <wp:effectExtent l="0" t="0" r="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2F6D990" w14:textId="77777777" w:rsidR="00661F33" w:rsidRPr="00EE202B" w:rsidRDefault="00EC4D03" w:rsidP="00661F3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11488" behindDoc="0" locked="0" layoutInCell="1" allowOverlap="1" wp14:anchorId="6AA0E851" wp14:editId="39FD5F3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70485</wp:posOffset>
                  </wp:positionV>
                  <wp:extent cx="323850" cy="368439"/>
                  <wp:effectExtent l="0" t="0" r="0" b="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30547F2" w14:textId="77777777" w:rsidR="00661F33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  <w:p w14:paraId="3CA5F890" w14:textId="77777777" w:rsidR="00661F33" w:rsidRPr="00DA5057" w:rsidRDefault="00305884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zerwa świątecz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66FF"/>
          </w:tcPr>
          <w:p w14:paraId="463D8A7F" w14:textId="77777777" w:rsidR="00661F33" w:rsidRPr="00191364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  <w:p w14:paraId="41F71057" w14:textId="77777777" w:rsidR="00661F33" w:rsidRPr="00191364" w:rsidRDefault="00661F33" w:rsidP="00661F33">
            <w:pPr>
              <w:jc w:val="center"/>
              <w:rPr>
                <w:b/>
                <w:sz w:val="28"/>
                <w:szCs w:val="28"/>
              </w:rPr>
            </w:pPr>
            <w:r w:rsidRPr="00DA5057">
              <w:rPr>
                <w:sz w:val="18"/>
                <w:szCs w:val="18"/>
              </w:rPr>
              <w:t>Dzień wolny od zajęć</w:t>
            </w:r>
            <w:r w:rsidR="0038372C">
              <w:rPr>
                <w:sz w:val="18"/>
                <w:szCs w:val="18"/>
              </w:rPr>
              <w:t xml:space="preserve"> </w:t>
            </w:r>
            <w:proofErr w:type="spellStart"/>
            <w:r w:rsidR="0038372C">
              <w:rPr>
                <w:sz w:val="18"/>
                <w:szCs w:val="18"/>
              </w:rPr>
              <w:t>dydakt</w:t>
            </w:r>
            <w:proofErr w:type="spellEnd"/>
            <w:r w:rsidR="0038372C">
              <w:rPr>
                <w:sz w:val="18"/>
                <w:szCs w:val="18"/>
              </w:rPr>
              <w:t>.   3</w:t>
            </w:r>
          </w:p>
        </w:tc>
        <w:tc>
          <w:tcPr>
            <w:tcW w:w="925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3E3AAA27" w14:textId="77777777" w:rsidR="00661F33" w:rsidRPr="003F3A42" w:rsidRDefault="00EC4D03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66" w:type="dxa"/>
            <w:shd w:val="clear" w:color="auto" w:fill="FFFFFF" w:themeFill="background1"/>
          </w:tcPr>
          <w:p w14:paraId="6B9E7E1F" w14:textId="77777777" w:rsidR="00661F33" w:rsidRPr="003F3A42" w:rsidRDefault="00305884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76" w:type="dxa"/>
            <w:shd w:val="clear" w:color="auto" w:fill="FFFFFF" w:themeFill="background1"/>
          </w:tcPr>
          <w:p w14:paraId="3A5950F1" w14:textId="77777777" w:rsidR="00661F33" w:rsidRDefault="005A2264" w:rsidP="00661F33">
            <w:pPr>
              <w:jc w:val="center"/>
            </w:pPr>
            <w:r>
              <w:t>0</w:t>
            </w:r>
          </w:p>
        </w:tc>
        <w:tc>
          <w:tcPr>
            <w:tcW w:w="1061" w:type="dxa"/>
            <w:shd w:val="clear" w:color="auto" w:fill="FFFFFF" w:themeFill="background1"/>
          </w:tcPr>
          <w:p w14:paraId="0F82F3C3" w14:textId="77777777" w:rsidR="00661F33" w:rsidRDefault="005A2264" w:rsidP="00661F33">
            <w:pPr>
              <w:jc w:val="center"/>
            </w:pPr>
            <w:r>
              <w:t>5</w:t>
            </w:r>
          </w:p>
        </w:tc>
      </w:tr>
      <w:tr w:rsidR="00661F33" w14:paraId="5F83837D" w14:textId="77777777" w:rsidTr="00305884">
        <w:trPr>
          <w:trHeight w:val="840"/>
        </w:trPr>
        <w:tc>
          <w:tcPr>
            <w:tcW w:w="736" w:type="dxa"/>
            <w:vMerge/>
            <w:shd w:val="clear" w:color="auto" w:fill="FFFFFF" w:themeFill="background1"/>
          </w:tcPr>
          <w:p w14:paraId="5BB5CF09" w14:textId="77777777" w:rsidR="00661F33" w:rsidRDefault="00661F33" w:rsidP="00661F33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68D46B6D" w14:textId="77777777" w:rsidR="00661F33" w:rsidRDefault="00661F33" w:rsidP="00661F33">
            <w:pPr>
              <w:jc w:val="center"/>
            </w:pPr>
            <w:r>
              <w:t>21</w:t>
            </w:r>
          </w:p>
        </w:tc>
        <w:tc>
          <w:tcPr>
            <w:tcW w:w="1559" w:type="dxa"/>
            <w:shd w:val="clear" w:color="auto" w:fill="9966FF"/>
          </w:tcPr>
          <w:p w14:paraId="382A28AA" w14:textId="77777777" w:rsidR="00661F33" w:rsidRDefault="00EC4D03" w:rsidP="00661F3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05</w:t>
            </w:r>
          </w:p>
          <w:p w14:paraId="4466C318" w14:textId="77777777" w:rsidR="00661F33" w:rsidRPr="003F3A42" w:rsidRDefault="00305884" w:rsidP="00661F33">
            <w:pPr>
              <w:jc w:val="center"/>
              <w:rPr>
                <w:b/>
                <w:sz w:val="28"/>
                <w:szCs w:val="28"/>
              </w:rPr>
            </w:pPr>
            <w:r w:rsidRPr="00DA5057">
              <w:rPr>
                <w:sz w:val="18"/>
                <w:szCs w:val="18"/>
              </w:rPr>
              <w:t>Dzień wolny od zajęć</w:t>
            </w:r>
            <w:r w:rsidR="0038372C">
              <w:rPr>
                <w:sz w:val="18"/>
                <w:szCs w:val="18"/>
              </w:rPr>
              <w:t xml:space="preserve"> </w:t>
            </w:r>
            <w:proofErr w:type="spellStart"/>
            <w:r w:rsidR="0038372C">
              <w:rPr>
                <w:sz w:val="18"/>
                <w:szCs w:val="18"/>
              </w:rPr>
              <w:t>dydakt</w:t>
            </w:r>
            <w:proofErr w:type="spellEnd"/>
            <w:r w:rsidR="0038372C">
              <w:rPr>
                <w:sz w:val="18"/>
                <w:szCs w:val="18"/>
              </w:rPr>
              <w:t>.   4</w:t>
            </w:r>
          </w:p>
        </w:tc>
        <w:tc>
          <w:tcPr>
            <w:tcW w:w="1560" w:type="dxa"/>
            <w:shd w:val="clear" w:color="auto" w:fill="FFFF00"/>
          </w:tcPr>
          <w:p w14:paraId="3557588B" w14:textId="77777777" w:rsidR="00661F33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  <w:p w14:paraId="72ECAAC1" w14:textId="77777777" w:rsidR="00305884" w:rsidRDefault="00305884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Trzech Króli</w:t>
            </w:r>
          </w:p>
          <w:p w14:paraId="7C5F9B48" w14:textId="77777777" w:rsidR="00661F33" w:rsidRPr="00EE042A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AD50C05" w14:textId="77777777" w:rsidR="00661F33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  <w:p w14:paraId="5A3B0730" w14:textId="77777777" w:rsidR="00661F33" w:rsidRPr="00F532CB" w:rsidRDefault="00661F33" w:rsidP="00661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8FA185" w14:textId="77777777" w:rsidR="00661F33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  <w:p w14:paraId="12342012" w14:textId="77777777" w:rsidR="00661F33" w:rsidRPr="00EE042A" w:rsidRDefault="00661F33" w:rsidP="006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4BF0137" w14:textId="77777777" w:rsidR="00661F33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  <w:p w14:paraId="5E9EA166" w14:textId="77777777" w:rsidR="00661F33" w:rsidRPr="00DC4708" w:rsidRDefault="00661F33" w:rsidP="006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06A2C12A" w14:textId="77777777" w:rsidR="00661F33" w:rsidRPr="003F3A42" w:rsidRDefault="00EC4D03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6" w:type="dxa"/>
            <w:shd w:val="clear" w:color="auto" w:fill="FFFFFF" w:themeFill="background1"/>
          </w:tcPr>
          <w:p w14:paraId="2CD92C72" w14:textId="77777777" w:rsidR="00661F33" w:rsidRPr="003F3A42" w:rsidRDefault="00EC4D03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76" w:type="dxa"/>
            <w:shd w:val="clear" w:color="auto" w:fill="FFFFFF" w:themeFill="background1"/>
          </w:tcPr>
          <w:p w14:paraId="228AD022" w14:textId="77777777" w:rsidR="00661F33" w:rsidRDefault="005A2264" w:rsidP="00661F33">
            <w:pPr>
              <w:jc w:val="center"/>
            </w:pPr>
            <w:r>
              <w:t>3</w:t>
            </w:r>
          </w:p>
        </w:tc>
        <w:tc>
          <w:tcPr>
            <w:tcW w:w="1061" w:type="dxa"/>
            <w:shd w:val="clear" w:color="auto" w:fill="FFFFFF" w:themeFill="background1"/>
          </w:tcPr>
          <w:p w14:paraId="425F5D1A" w14:textId="77777777" w:rsidR="00661F33" w:rsidRDefault="005A2264" w:rsidP="00661F33">
            <w:pPr>
              <w:jc w:val="center"/>
            </w:pPr>
            <w:r>
              <w:t>2</w:t>
            </w:r>
          </w:p>
        </w:tc>
      </w:tr>
      <w:tr w:rsidR="00661F33" w14:paraId="22EC5EEA" w14:textId="77777777" w:rsidTr="00BE3569">
        <w:trPr>
          <w:trHeight w:hRule="exact" w:val="851"/>
        </w:trPr>
        <w:tc>
          <w:tcPr>
            <w:tcW w:w="736" w:type="dxa"/>
            <w:vMerge/>
            <w:shd w:val="clear" w:color="auto" w:fill="FFFFFF" w:themeFill="background1"/>
          </w:tcPr>
          <w:p w14:paraId="53583278" w14:textId="77777777" w:rsidR="00661F33" w:rsidRDefault="00661F33" w:rsidP="00661F33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7994FA2F" w14:textId="77777777" w:rsidR="00661F33" w:rsidRDefault="00661F33" w:rsidP="00661F33">
            <w:pPr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394CE2" w14:textId="77777777" w:rsidR="00661F33" w:rsidRPr="00D07007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 w:rsidRPr="00D07007">
              <w:rPr>
                <w:b/>
                <w:sz w:val="28"/>
                <w:szCs w:val="28"/>
              </w:rPr>
              <w:t>12</w:t>
            </w:r>
          </w:p>
          <w:p w14:paraId="4DC12B2A" w14:textId="77777777" w:rsidR="00D07007" w:rsidRDefault="00D07007" w:rsidP="00661F33">
            <w:pPr>
              <w:jc w:val="center"/>
              <w:rPr>
                <w:bCs/>
                <w:sz w:val="16"/>
                <w:szCs w:val="16"/>
              </w:rPr>
            </w:pPr>
            <w:r w:rsidRPr="00D07007">
              <w:rPr>
                <w:bCs/>
                <w:sz w:val="16"/>
                <w:szCs w:val="16"/>
              </w:rPr>
              <w:t>Egzamin</w:t>
            </w:r>
            <w:r>
              <w:rPr>
                <w:bCs/>
                <w:sz w:val="16"/>
                <w:szCs w:val="16"/>
              </w:rPr>
              <w:t xml:space="preserve"> CKE</w:t>
            </w:r>
            <w:r w:rsidRPr="00D07007">
              <w:rPr>
                <w:bCs/>
                <w:sz w:val="16"/>
                <w:szCs w:val="16"/>
              </w:rPr>
              <w:t xml:space="preserve"> </w:t>
            </w:r>
          </w:p>
          <w:p w14:paraId="1738DB0E" w14:textId="2E4CA776" w:rsidR="00D07007" w:rsidRDefault="00D07007" w:rsidP="00661F33">
            <w:pPr>
              <w:jc w:val="center"/>
              <w:rPr>
                <w:bCs/>
                <w:sz w:val="16"/>
                <w:szCs w:val="16"/>
              </w:rPr>
            </w:pPr>
            <w:r w:rsidRPr="00D07007">
              <w:rPr>
                <w:bCs/>
                <w:sz w:val="16"/>
                <w:szCs w:val="16"/>
              </w:rPr>
              <w:t>próbny</w:t>
            </w:r>
          </w:p>
          <w:p w14:paraId="7862078B" w14:textId="0CC42DA7" w:rsidR="00D07007" w:rsidRPr="00D07007" w:rsidRDefault="00D07007" w:rsidP="00661F33">
            <w:pPr>
              <w:jc w:val="center"/>
              <w:rPr>
                <w:bCs/>
                <w:sz w:val="16"/>
                <w:szCs w:val="16"/>
              </w:rPr>
            </w:pPr>
          </w:p>
          <w:p w14:paraId="634EE00C" w14:textId="7C6F1996" w:rsidR="00D07007" w:rsidRPr="00D07007" w:rsidRDefault="00D07007" w:rsidP="00661F3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5028F4" w14:textId="77777777" w:rsidR="00661F33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  <w:p w14:paraId="3E3FD40F" w14:textId="77777777" w:rsidR="00D07007" w:rsidRDefault="00D07007" w:rsidP="00D07007">
            <w:pPr>
              <w:jc w:val="center"/>
              <w:rPr>
                <w:bCs/>
                <w:sz w:val="16"/>
                <w:szCs w:val="16"/>
              </w:rPr>
            </w:pPr>
            <w:r w:rsidRPr="00D07007">
              <w:rPr>
                <w:bCs/>
                <w:sz w:val="16"/>
                <w:szCs w:val="16"/>
              </w:rPr>
              <w:t>Egzamin</w:t>
            </w:r>
            <w:r>
              <w:rPr>
                <w:bCs/>
                <w:sz w:val="16"/>
                <w:szCs w:val="16"/>
              </w:rPr>
              <w:t xml:space="preserve"> CKE</w:t>
            </w:r>
            <w:r w:rsidRPr="00D07007">
              <w:rPr>
                <w:bCs/>
                <w:sz w:val="16"/>
                <w:szCs w:val="16"/>
              </w:rPr>
              <w:t xml:space="preserve"> </w:t>
            </w:r>
          </w:p>
          <w:p w14:paraId="31B71EDD" w14:textId="77777777" w:rsidR="00D07007" w:rsidRDefault="00D07007" w:rsidP="00D07007">
            <w:pPr>
              <w:jc w:val="center"/>
              <w:rPr>
                <w:bCs/>
                <w:sz w:val="16"/>
                <w:szCs w:val="16"/>
              </w:rPr>
            </w:pPr>
            <w:r w:rsidRPr="00D07007">
              <w:rPr>
                <w:bCs/>
                <w:sz w:val="16"/>
                <w:szCs w:val="16"/>
              </w:rPr>
              <w:t>próbny</w:t>
            </w:r>
          </w:p>
          <w:p w14:paraId="63F619AE" w14:textId="77777777" w:rsidR="00D07007" w:rsidRPr="003F3A42" w:rsidRDefault="00D07007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36DDAD" w14:textId="77777777" w:rsidR="00661F33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14:paraId="3EE3324E" w14:textId="77777777" w:rsidR="00D07007" w:rsidRDefault="00D07007" w:rsidP="00D07007">
            <w:pPr>
              <w:jc w:val="center"/>
              <w:rPr>
                <w:bCs/>
                <w:sz w:val="16"/>
                <w:szCs w:val="16"/>
              </w:rPr>
            </w:pPr>
            <w:r w:rsidRPr="00D07007">
              <w:rPr>
                <w:bCs/>
                <w:sz w:val="16"/>
                <w:szCs w:val="16"/>
              </w:rPr>
              <w:t>Egzamin</w:t>
            </w:r>
            <w:r>
              <w:rPr>
                <w:bCs/>
                <w:sz w:val="16"/>
                <w:szCs w:val="16"/>
              </w:rPr>
              <w:t xml:space="preserve"> CKE</w:t>
            </w:r>
            <w:r w:rsidRPr="00D07007">
              <w:rPr>
                <w:bCs/>
                <w:sz w:val="16"/>
                <w:szCs w:val="16"/>
              </w:rPr>
              <w:t xml:space="preserve"> </w:t>
            </w:r>
          </w:p>
          <w:p w14:paraId="2D0DA8DD" w14:textId="77777777" w:rsidR="00D07007" w:rsidRDefault="00D07007" w:rsidP="00D07007">
            <w:pPr>
              <w:jc w:val="center"/>
              <w:rPr>
                <w:bCs/>
                <w:sz w:val="16"/>
                <w:szCs w:val="16"/>
              </w:rPr>
            </w:pPr>
            <w:r w:rsidRPr="00D07007">
              <w:rPr>
                <w:bCs/>
                <w:sz w:val="16"/>
                <w:szCs w:val="16"/>
              </w:rPr>
              <w:t>próbny</w:t>
            </w:r>
          </w:p>
          <w:p w14:paraId="73440292" w14:textId="77777777" w:rsidR="00D07007" w:rsidRPr="003F3A42" w:rsidRDefault="00D07007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239D7E" w14:textId="77777777" w:rsidR="00661F33" w:rsidRPr="00142BC1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14:paraId="585DA764" w14:textId="77777777" w:rsidR="00661F33" w:rsidRPr="00AE07FB" w:rsidRDefault="00661F33" w:rsidP="006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1BEB7F26" w14:textId="77777777" w:rsidR="00661F33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14:paraId="347983C9" w14:textId="77777777" w:rsidR="00661F33" w:rsidRPr="00DC3781" w:rsidRDefault="00661F33" w:rsidP="00661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34C18B97" w14:textId="77777777" w:rsidR="00661F33" w:rsidRPr="003F3A42" w:rsidRDefault="00EC4D03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14E3F8" w14:textId="77777777" w:rsidR="00661F33" w:rsidRPr="003F3A42" w:rsidRDefault="00EC4D03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76" w:type="dxa"/>
            <w:shd w:val="clear" w:color="auto" w:fill="FFFFFF" w:themeFill="background1"/>
          </w:tcPr>
          <w:p w14:paraId="3C7A58D7" w14:textId="77777777" w:rsidR="00661F33" w:rsidRDefault="00661F33" w:rsidP="00661F33">
            <w:pPr>
              <w:jc w:val="center"/>
            </w:pPr>
            <w:r>
              <w:t>5</w:t>
            </w:r>
          </w:p>
        </w:tc>
        <w:tc>
          <w:tcPr>
            <w:tcW w:w="1061" w:type="dxa"/>
            <w:shd w:val="clear" w:color="auto" w:fill="FFFFFF" w:themeFill="background1"/>
          </w:tcPr>
          <w:p w14:paraId="3CAF0F57" w14:textId="77777777" w:rsidR="00661F33" w:rsidRDefault="00661F33" w:rsidP="00661F33">
            <w:pPr>
              <w:jc w:val="center"/>
            </w:pPr>
            <w:r>
              <w:t>0</w:t>
            </w:r>
          </w:p>
        </w:tc>
      </w:tr>
      <w:tr w:rsidR="00661F33" w14:paraId="7627C0D6" w14:textId="77777777" w:rsidTr="000E619C">
        <w:trPr>
          <w:trHeight w:hRule="exact" w:val="851"/>
        </w:trPr>
        <w:tc>
          <w:tcPr>
            <w:tcW w:w="736" w:type="dxa"/>
            <w:vMerge/>
            <w:shd w:val="clear" w:color="auto" w:fill="FFFFFF" w:themeFill="background1"/>
          </w:tcPr>
          <w:p w14:paraId="6101F678" w14:textId="77777777" w:rsidR="00661F33" w:rsidRDefault="00661F33" w:rsidP="00661F33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23595407" w14:textId="77777777" w:rsidR="00661F33" w:rsidRDefault="00661F33" w:rsidP="00661F33">
            <w:pPr>
              <w:jc w:val="center"/>
            </w:pPr>
            <w:r>
              <w:t>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F962BE" w14:textId="77777777" w:rsidR="00661F33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14:paraId="5E4DD077" w14:textId="77777777" w:rsidR="00661F33" w:rsidRPr="00C63F46" w:rsidRDefault="00661F33" w:rsidP="00661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A433CF8" w14:textId="77777777" w:rsidR="00661F33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14:paraId="3086EAD5" w14:textId="77777777" w:rsidR="00D718A8" w:rsidRDefault="00D718A8" w:rsidP="00661F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teczny termin</w:t>
            </w:r>
          </w:p>
          <w:p w14:paraId="42EBC711" w14:textId="77777777" w:rsidR="00D718A8" w:rsidRPr="00D718A8" w:rsidRDefault="00D718A8" w:rsidP="00661F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eny śródroczne</w:t>
            </w:r>
          </w:p>
          <w:p w14:paraId="6A40C146" w14:textId="77777777" w:rsidR="00661F33" w:rsidRPr="00191364" w:rsidRDefault="00661F33" w:rsidP="006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37C0F" w14:textId="77777777" w:rsidR="00661F33" w:rsidRPr="00191364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  <w:p w14:paraId="24FB3F4A" w14:textId="77777777" w:rsidR="00661F33" w:rsidRPr="00191364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B7CCAD" w14:textId="77777777" w:rsidR="00661F33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  <w:p w14:paraId="17A27328" w14:textId="77777777" w:rsidR="00661F33" w:rsidRPr="00191364" w:rsidRDefault="00661F33" w:rsidP="000E61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00FF00"/>
          </w:tcPr>
          <w:p w14:paraId="4E288332" w14:textId="77777777" w:rsidR="00661F33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  <w:p w14:paraId="033E01D0" w14:textId="77777777" w:rsidR="00661F33" w:rsidRPr="00F96168" w:rsidRDefault="00BE3569" w:rsidP="00661F33">
            <w:pPr>
              <w:jc w:val="center"/>
              <w:rPr>
                <w:sz w:val="20"/>
                <w:szCs w:val="20"/>
              </w:rPr>
            </w:pPr>
            <w:r w:rsidRPr="00C57B31">
              <w:rPr>
                <w:sz w:val="18"/>
                <w:szCs w:val="18"/>
              </w:rPr>
              <w:t xml:space="preserve">Koniec </w:t>
            </w:r>
            <w:r>
              <w:rPr>
                <w:sz w:val="18"/>
                <w:szCs w:val="18"/>
              </w:rPr>
              <w:t>I okresu</w:t>
            </w:r>
          </w:p>
        </w:tc>
        <w:tc>
          <w:tcPr>
            <w:tcW w:w="925" w:type="dxa"/>
            <w:tcBorders>
              <w:left w:val="single" w:sz="24" w:space="0" w:color="auto"/>
              <w:bottom w:val="single" w:sz="4" w:space="0" w:color="auto"/>
            </w:tcBorders>
          </w:tcPr>
          <w:p w14:paraId="7CD84A92" w14:textId="77777777" w:rsidR="00661F33" w:rsidRDefault="00EC4D03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14:paraId="10B1C439" w14:textId="77777777" w:rsidR="00661F33" w:rsidRPr="003F3A42" w:rsidRDefault="00661F33" w:rsidP="00661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0EC16898" w14:textId="77777777" w:rsidR="00661F33" w:rsidRDefault="00EC4D03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14:paraId="2CD6574D" w14:textId="77777777" w:rsidR="00661F33" w:rsidRPr="003F3A42" w:rsidRDefault="00661F33" w:rsidP="00661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14:paraId="35DFF4C6" w14:textId="77777777" w:rsidR="00661F33" w:rsidRDefault="00661F33" w:rsidP="00661F33">
            <w:pPr>
              <w:jc w:val="center"/>
            </w:pPr>
            <w:r>
              <w:t>5</w:t>
            </w:r>
          </w:p>
        </w:tc>
        <w:tc>
          <w:tcPr>
            <w:tcW w:w="1061" w:type="dxa"/>
            <w:shd w:val="clear" w:color="auto" w:fill="FFFFFF" w:themeFill="background1"/>
          </w:tcPr>
          <w:p w14:paraId="6BBE1490" w14:textId="77777777" w:rsidR="00661F33" w:rsidRDefault="00661F33" w:rsidP="00661F33">
            <w:pPr>
              <w:jc w:val="center"/>
            </w:pPr>
            <w:r>
              <w:t>0</w:t>
            </w:r>
          </w:p>
        </w:tc>
      </w:tr>
      <w:tr w:rsidR="00661F33" w14:paraId="2CA486CE" w14:textId="77777777" w:rsidTr="000E619C">
        <w:trPr>
          <w:trHeight w:hRule="exact" w:val="1581"/>
        </w:trPr>
        <w:tc>
          <w:tcPr>
            <w:tcW w:w="736" w:type="dxa"/>
            <w:vMerge/>
            <w:shd w:val="clear" w:color="auto" w:fill="FFFFFF" w:themeFill="background1"/>
          </w:tcPr>
          <w:p w14:paraId="6E1DBA90" w14:textId="77777777" w:rsidR="00661F33" w:rsidRDefault="00661F33" w:rsidP="00661F33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058B2B04" w14:textId="77777777" w:rsidR="00661F33" w:rsidRDefault="00661F33" w:rsidP="00661F33">
            <w:pPr>
              <w:jc w:val="center"/>
            </w:pPr>
            <w:r>
              <w:t>24</w:t>
            </w:r>
          </w:p>
        </w:tc>
        <w:tc>
          <w:tcPr>
            <w:tcW w:w="1559" w:type="dxa"/>
            <w:shd w:val="clear" w:color="auto" w:fill="00FF00"/>
          </w:tcPr>
          <w:p w14:paraId="46FDDFF1" w14:textId="77777777" w:rsidR="00661F33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  <w:p w14:paraId="1484EFD4" w14:textId="77777777" w:rsidR="00661F33" w:rsidRPr="00AE07FB" w:rsidRDefault="00D718A8" w:rsidP="00661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ątek II okresu</w:t>
            </w:r>
          </w:p>
          <w:p w14:paraId="4AF1523C" w14:textId="77777777" w:rsidR="00661F33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9933"/>
          </w:tcPr>
          <w:p w14:paraId="26ECA6CF" w14:textId="77777777" w:rsidR="00661F33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  <w:p w14:paraId="5FC812F6" w14:textId="77777777" w:rsidR="00D718A8" w:rsidRDefault="00D718A8" w:rsidP="00D718A8">
            <w:pPr>
              <w:jc w:val="center"/>
              <w:rPr>
                <w:sz w:val="18"/>
                <w:szCs w:val="18"/>
              </w:rPr>
            </w:pPr>
            <w:r w:rsidRPr="001736A6">
              <w:rPr>
                <w:sz w:val="18"/>
                <w:szCs w:val="18"/>
              </w:rPr>
              <w:t>Wywiadówki</w:t>
            </w:r>
            <w:r>
              <w:rPr>
                <w:sz w:val="18"/>
                <w:szCs w:val="18"/>
              </w:rPr>
              <w:t xml:space="preserve"> </w:t>
            </w:r>
          </w:p>
          <w:p w14:paraId="198C5750" w14:textId="77777777" w:rsidR="00661F33" w:rsidRPr="00AE07FB" w:rsidRDefault="00D718A8" w:rsidP="00D718A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lasy 1-3</w:t>
            </w:r>
          </w:p>
          <w:p w14:paraId="37FE59C7" w14:textId="77777777" w:rsidR="00661F33" w:rsidRPr="00DC4708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9933"/>
          </w:tcPr>
          <w:p w14:paraId="33C6E63C" w14:textId="77777777" w:rsidR="00661F33" w:rsidRDefault="00EC4D0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  <w:p w14:paraId="707B5573" w14:textId="77777777" w:rsidR="00D718A8" w:rsidRDefault="00D718A8" w:rsidP="00D718A8">
            <w:pPr>
              <w:jc w:val="center"/>
              <w:rPr>
                <w:sz w:val="18"/>
                <w:szCs w:val="18"/>
              </w:rPr>
            </w:pPr>
            <w:r w:rsidRPr="001736A6">
              <w:rPr>
                <w:sz w:val="18"/>
                <w:szCs w:val="18"/>
              </w:rPr>
              <w:t>Wywiadówki</w:t>
            </w:r>
            <w:r>
              <w:rPr>
                <w:sz w:val="18"/>
                <w:szCs w:val="18"/>
              </w:rPr>
              <w:t xml:space="preserve"> </w:t>
            </w:r>
          </w:p>
          <w:p w14:paraId="468A0BD2" w14:textId="77777777" w:rsidR="00D718A8" w:rsidRDefault="00D718A8" w:rsidP="00D71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y 4-8</w:t>
            </w:r>
          </w:p>
          <w:p w14:paraId="38F4589F" w14:textId="77777777" w:rsidR="00661F33" w:rsidRPr="00EE7373" w:rsidRDefault="00EE7373" w:rsidP="00D718A8">
            <w:pPr>
              <w:jc w:val="center"/>
              <w:rPr>
                <w:b/>
                <w:sz w:val="20"/>
                <w:szCs w:val="20"/>
              </w:rPr>
            </w:pPr>
            <w:r w:rsidRPr="00EE7373">
              <w:rPr>
                <w:b/>
                <w:sz w:val="18"/>
                <w:szCs w:val="18"/>
              </w:rPr>
              <w:t>S</w:t>
            </w:r>
            <w:r w:rsidR="00D718A8" w:rsidRPr="00EE7373">
              <w:rPr>
                <w:b/>
                <w:sz w:val="18"/>
                <w:szCs w:val="18"/>
              </w:rPr>
              <w:t>potkanie z rodzicami kl.8 sprawa egzaminu</w:t>
            </w:r>
          </w:p>
        </w:tc>
        <w:tc>
          <w:tcPr>
            <w:tcW w:w="1559" w:type="dxa"/>
            <w:shd w:val="clear" w:color="auto" w:fill="FFFFFF" w:themeFill="background1"/>
          </w:tcPr>
          <w:p w14:paraId="10F8A3BB" w14:textId="77777777" w:rsidR="00D718A8" w:rsidRPr="00D718A8" w:rsidRDefault="00F06D2B" w:rsidP="00D71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  <w:p w14:paraId="4FE2F28A" w14:textId="77777777" w:rsidR="00661F33" w:rsidRPr="00DC4708" w:rsidRDefault="00661F33" w:rsidP="000E61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507F6F33" w14:textId="77777777" w:rsidR="00661F33" w:rsidRPr="005B1188" w:rsidRDefault="00F06D2B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  <w:p w14:paraId="43D9D3EA" w14:textId="77777777" w:rsidR="00661F33" w:rsidRPr="00AE07FB" w:rsidRDefault="00661F33" w:rsidP="00661F33">
            <w:pPr>
              <w:jc w:val="center"/>
              <w:rPr>
                <w:sz w:val="16"/>
                <w:szCs w:val="16"/>
              </w:rPr>
            </w:pPr>
          </w:p>
          <w:p w14:paraId="16A3906D" w14:textId="77777777" w:rsidR="00661F33" w:rsidRPr="00191364" w:rsidRDefault="00661F33" w:rsidP="006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24" w:space="0" w:color="auto"/>
            </w:tcBorders>
            <w:shd w:val="clear" w:color="auto" w:fill="FFFF00"/>
          </w:tcPr>
          <w:p w14:paraId="1BE865F7" w14:textId="77777777" w:rsidR="00661F33" w:rsidRDefault="00F06D2B" w:rsidP="00661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3D9C6955" w14:textId="77777777" w:rsidR="00661F33" w:rsidRDefault="00661F33" w:rsidP="00661F33">
            <w:pPr>
              <w:jc w:val="center"/>
              <w:rPr>
                <w:sz w:val="20"/>
                <w:szCs w:val="20"/>
              </w:rPr>
            </w:pPr>
          </w:p>
          <w:p w14:paraId="3481A8FD" w14:textId="77777777" w:rsidR="00661F33" w:rsidRPr="00AE07FB" w:rsidRDefault="00661F33" w:rsidP="00661F33">
            <w:pPr>
              <w:jc w:val="center"/>
              <w:rPr>
                <w:sz w:val="16"/>
                <w:szCs w:val="16"/>
              </w:rPr>
            </w:pPr>
          </w:p>
          <w:p w14:paraId="6D3CB3D8" w14:textId="77777777" w:rsidR="00661F33" w:rsidRPr="00191364" w:rsidRDefault="00661F33" w:rsidP="006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00"/>
          </w:tcPr>
          <w:p w14:paraId="4CCC5FAD" w14:textId="77777777" w:rsidR="00661F33" w:rsidRPr="00191364" w:rsidRDefault="00661F33" w:rsidP="00661F3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0224" behindDoc="0" locked="0" layoutInCell="1" allowOverlap="1" wp14:anchorId="4839A6A1" wp14:editId="66BA416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34620</wp:posOffset>
                  </wp:positionV>
                  <wp:extent cx="323850" cy="36830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6D2B">
              <w:rPr>
                <w:sz w:val="20"/>
                <w:szCs w:val="20"/>
              </w:rPr>
              <w:t>01</w:t>
            </w:r>
          </w:p>
          <w:p w14:paraId="577F5393" w14:textId="77777777" w:rsidR="00661F33" w:rsidRPr="00F96168" w:rsidRDefault="00661F33" w:rsidP="00661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14:paraId="4AB6258A" w14:textId="77777777" w:rsidR="00661F33" w:rsidRPr="000D34B9" w:rsidRDefault="005A2264" w:rsidP="00661F33">
            <w:pPr>
              <w:jc w:val="center"/>
            </w:pPr>
            <w:r>
              <w:t>5</w:t>
            </w:r>
          </w:p>
        </w:tc>
        <w:tc>
          <w:tcPr>
            <w:tcW w:w="1061" w:type="dxa"/>
            <w:shd w:val="clear" w:color="auto" w:fill="FFFFFF" w:themeFill="background1"/>
          </w:tcPr>
          <w:p w14:paraId="48CAF1A1" w14:textId="77777777" w:rsidR="00661F33" w:rsidRPr="000D34B9" w:rsidRDefault="00661F33" w:rsidP="00661F33">
            <w:pPr>
              <w:jc w:val="center"/>
            </w:pPr>
            <w:r w:rsidRPr="000D34B9">
              <w:t>0</w:t>
            </w:r>
          </w:p>
        </w:tc>
      </w:tr>
    </w:tbl>
    <w:p w14:paraId="3ED45418" w14:textId="77777777" w:rsidR="00661F33" w:rsidRDefault="00661F33" w:rsidP="00661F33"/>
    <w:p w14:paraId="72AAEC97" w14:textId="77777777" w:rsidR="00661F33" w:rsidRDefault="00661F33" w:rsidP="00661F33"/>
    <w:p w14:paraId="22434ED3" w14:textId="77777777" w:rsidR="00661F33" w:rsidRDefault="00661F33" w:rsidP="00661F33">
      <w:pPr>
        <w:rPr>
          <w:sz w:val="20"/>
          <w:szCs w:val="20"/>
        </w:rPr>
      </w:pPr>
    </w:p>
    <w:p w14:paraId="0B33B2C5" w14:textId="77777777" w:rsidR="00661F33" w:rsidRDefault="00661F33" w:rsidP="00661F33">
      <w:pPr>
        <w:rPr>
          <w:sz w:val="20"/>
          <w:szCs w:val="20"/>
        </w:rPr>
      </w:pPr>
    </w:p>
    <w:p w14:paraId="595DF94B" w14:textId="77777777" w:rsidR="00661F33" w:rsidRDefault="00661F33" w:rsidP="00661F33">
      <w:pPr>
        <w:rPr>
          <w:sz w:val="20"/>
          <w:szCs w:val="20"/>
        </w:rPr>
      </w:pPr>
    </w:p>
    <w:p w14:paraId="0531A843" w14:textId="77777777" w:rsidR="00661F33" w:rsidRPr="001B687C" w:rsidRDefault="00661F33" w:rsidP="00661F33">
      <w:pPr>
        <w:rPr>
          <w:sz w:val="18"/>
          <w:szCs w:val="18"/>
        </w:rPr>
      </w:pPr>
    </w:p>
    <w:p w14:paraId="5D10C909" w14:textId="77777777" w:rsidR="00661F33" w:rsidRDefault="00661F33" w:rsidP="00661F33"/>
    <w:p w14:paraId="67FD4F09" w14:textId="77777777" w:rsidR="00661F33" w:rsidRDefault="00661F33" w:rsidP="00661F3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5"/>
        <w:gridCol w:w="566"/>
        <w:gridCol w:w="1498"/>
        <w:gridCol w:w="1615"/>
        <w:gridCol w:w="1558"/>
        <w:gridCol w:w="1555"/>
        <w:gridCol w:w="1554"/>
        <w:gridCol w:w="1546"/>
        <w:gridCol w:w="1335"/>
        <w:gridCol w:w="974"/>
        <w:gridCol w:w="1058"/>
      </w:tblGrid>
      <w:tr w:rsidR="00661F33" w:rsidRPr="00042680" w14:paraId="28D77ED7" w14:textId="77777777" w:rsidTr="00305884">
        <w:tc>
          <w:tcPr>
            <w:tcW w:w="735" w:type="dxa"/>
            <w:vMerge w:val="restart"/>
            <w:shd w:val="clear" w:color="auto" w:fill="FFFFFF" w:themeFill="background1"/>
            <w:textDirection w:val="btLr"/>
          </w:tcPr>
          <w:p w14:paraId="7BCDF444" w14:textId="77777777" w:rsidR="00661F33" w:rsidRDefault="00661F33" w:rsidP="00661F33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</w:rPr>
              <w:t>LUTY 02</w:t>
            </w:r>
          </w:p>
        </w:tc>
        <w:tc>
          <w:tcPr>
            <w:tcW w:w="566" w:type="dxa"/>
            <w:shd w:val="clear" w:color="auto" w:fill="FFFFFF" w:themeFill="background1"/>
          </w:tcPr>
          <w:p w14:paraId="2720D967" w14:textId="77777777" w:rsidR="00661F33" w:rsidRDefault="00661F33" w:rsidP="00661F33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411245" w14:textId="77777777" w:rsidR="00661F33" w:rsidRDefault="00661F33" w:rsidP="00661F33">
            <w:pPr>
              <w:jc w:val="center"/>
            </w:pPr>
            <w:r>
              <w:t>poniedziałek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66B058" w14:textId="77777777" w:rsidR="00661F33" w:rsidRDefault="00661F33" w:rsidP="00661F33">
            <w:pPr>
              <w:jc w:val="center"/>
            </w:pPr>
            <w:r>
              <w:t>wtorek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87DA30" w14:textId="77777777" w:rsidR="00661F33" w:rsidRDefault="00661F33" w:rsidP="00661F33">
            <w:pPr>
              <w:jc w:val="center"/>
            </w:pPr>
            <w:r>
              <w:t>środa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CA4273" w14:textId="77777777" w:rsidR="00661F33" w:rsidRDefault="00661F33" w:rsidP="00661F33">
            <w:pPr>
              <w:jc w:val="center"/>
            </w:pPr>
            <w:r>
              <w:t>czwartek</w:t>
            </w:r>
          </w:p>
        </w:tc>
        <w:tc>
          <w:tcPr>
            <w:tcW w:w="155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F63F58A" w14:textId="77777777" w:rsidR="00661F33" w:rsidRDefault="00661F33" w:rsidP="00661F33">
            <w:pPr>
              <w:jc w:val="center"/>
            </w:pPr>
            <w:r>
              <w:t>piątek</w:t>
            </w:r>
          </w:p>
        </w:tc>
        <w:tc>
          <w:tcPr>
            <w:tcW w:w="154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8CF9F13" w14:textId="77777777" w:rsidR="00661F33" w:rsidRPr="00042680" w:rsidRDefault="00661F33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1683FA" w14:textId="77777777" w:rsidR="00661F33" w:rsidRPr="00042680" w:rsidRDefault="00661F33" w:rsidP="00661F33">
            <w:pPr>
              <w:jc w:val="center"/>
              <w:rPr>
                <w:sz w:val="18"/>
                <w:szCs w:val="18"/>
              </w:rPr>
            </w:pPr>
            <w:r w:rsidRPr="00042680">
              <w:rPr>
                <w:sz w:val="18"/>
                <w:szCs w:val="18"/>
              </w:rPr>
              <w:t>niedziela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D1F31F" w14:textId="77777777" w:rsidR="00661F33" w:rsidRPr="00042680" w:rsidRDefault="00661F33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dni nauki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68DC48" w14:textId="77777777" w:rsidR="00661F33" w:rsidRPr="00042680" w:rsidRDefault="00661F33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dni bez nauki</w:t>
            </w:r>
          </w:p>
        </w:tc>
      </w:tr>
      <w:tr w:rsidR="00305884" w14:paraId="032FB1F5" w14:textId="77777777" w:rsidTr="00305884">
        <w:trPr>
          <w:trHeight w:hRule="exact" w:val="867"/>
        </w:trPr>
        <w:tc>
          <w:tcPr>
            <w:tcW w:w="735" w:type="dxa"/>
            <w:vMerge/>
            <w:shd w:val="clear" w:color="auto" w:fill="FFFFFF" w:themeFill="background1"/>
            <w:textDirection w:val="btLr"/>
          </w:tcPr>
          <w:p w14:paraId="6E29B8EC" w14:textId="77777777" w:rsidR="00305884" w:rsidRPr="009468A5" w:rsidRDefault="00305884" w:rsidP="0030588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51A82620" w14:textId="77777777" w:rsidR="00305884" w:rsidRDefault="00305884" w:rsidP="00305884">
            <w:pPr>
              <w:jc w:val="center"/>
            </w:pPr>
            <w:r>
              <w:t>25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ACB8526" w14:textId="77777777" w:rsidR="00305884" w:rsidRDefault="00305884" w:rsidP="003058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  <w:p w14:paraId="2CBFCF62" w14:textId="77777777" w:rsidR="00305884" w:rsidRPr="00C63F46" w:rsidRDefault="00305884" w:rsidP="003058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ie zimow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583AE81" w14:textId="77777777" w:rsidR="00305884" w:rsidRDefault="00305884" w:rsidP="003058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  <w:p w14:paraId="37CA64C7" w14:textId="77777777" w:rsidR="00305884" w:rsidRPr="00191364" w:rsidRDefault="00305884" w:rsidP="0030588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erie zimowe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FFF00"/>
          </w:tcPr>
          <w:p w14:paraId="6A88FEEE" w14:textId="77777777" w:rsidR="00305884" w:rsidRPr="00191364" w:rsidRDefault="00305884" w:rsidP="003058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  <w:p w14:paraId="24A8EC18" w14:textId="77777777" w:rsidR="00305884" w:rsidRPr="00191364" w:rsidRDefault="00305884" w:rsidP="003058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Ferie zimowe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F762351" w14:textId="77777777" w:rsidR="00305884" w:rsidRDefault="00305884" w:rsidP="003058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  <w:p w14:paraId="7235C904" w14:textId="77777777" w:rsidR="00305884" w:rsidRPr="00191364" w:rsidRDefault="00305884" w:rsidP="003058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Ferie zimowe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14:paraId="146DA28E" w14:textId="77777777" w:rsidR="00305884" w:rsidRDefault="00305884" w:rsidP="003058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  <w:p w14:paraId="4D01DE0D" w14:textId="77777777" w:rsidR="00305884" w:rsidRPr="00F96168" w:rsidRDefault="00305884" w:rsidP="0030588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erie zimow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4" w:space="0" w:color="auto"/>
            </w:tcBorders>
            <w:shd w:val="clear" w:color="auto" w:fill="FFFF00"/>
          </w:tcPr>
          <w:p w14:paraId="5BB088F7" w14:textId="77777777" w:rsidR="00305884" w:rsidRPr="00305884" w:rsidRDefault="00305884" w:rsidP="0030588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7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FFFF00"/>
          </w:tcPr>
          <w:p w14:paraId="1E834951" w14:textId="77777777" w:rsidR="00305884" w:rsidRPr="00EA794A" w:rsidRDefault="00305884" w:rsidP="00305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  <w:p w14:paraId="2DA07D3F" w14:textId="77777777" w:rsidR="00305884" w:rsidRPr="00EA794A" w:rsidRDefault="00305884" w:rsidP="00305884">
            <w:pPr>
              <w:jc w:val="center"/>
              <w:rPr>
                <w:sz w:val="24"/>
                <w:szCs w:val="24"/>
              </w:rPr>
            </w:pPr>
          </w:p>
          <w:p w14:paraId="00F1A50B" w14:textId="77777777" w:rsidR="00305884" w:rsidRPr="00EA794A" w:rsidRDefault="00305884" w:rsidP="00305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51555197" w14:textId="77777777" w:rsidR="00305884" w:rsidRDefault="005A2264" w:rsidP="00305884">
            <w:pPr>
              <w:jc w:val="center"/>
            </w:pPr>
            <w:r>
              <w:t>0</w:t>
            </w:r>
          </w:p>
        </w:tc>
        <w:tc>
          <w:tcPr>
            <w:tcW w:w="1058" w:type="dxa"/>
            <w:shd w:val="clear" w:color="auto" w:fill="FFFFFF" w:themeFill="background1"/>
          </w:tcPr>
          <w:p w14:paraId="5127E958" w14:textId="77777777" w:rsidR="00305884" w:rsidRDefault="005A2264" w:rsidP="00305884">
            <w:pPr>
              <w:jc w:val="center"/>
            </w:pPr>
            <w:r>
              <w:t>5</w:t>
            </w:r>
          </w:p>
        </w:tc>
      </w:tr>
      <w:tr w:rsidR="00305884" w14:paraId="56B5C8EC" w14:textId="77777777" w:rsidTr="00305884">
        <w:trPr>
          <w:trHeight w:val="840"/>
        </w:trPr>
        <w:tc>
          <w:tcPr>
            <w:tcW w:w="735" w:type="dxa"/>
            <w:vMerge/>
            <w:shd w:val="clear" w:color="auto" w:fill="FFFFFF" w:themeFill="background1"/>
          </w:tcPr>
          <w:p w14:paraId="57CAC770" w14:textId="77777777" w:rsidR="00305884" w:rsidRDefault="00305884" w:rsidP="00305884">
            <w:pPr>
              <w:jc w:val="center"/>
            </w:pPr>
          </w:p>
        </w:tc>
        <w:tc>
          <w:tcPr>
            <w:tcW w:w="566" w:type="dxa"/>
            <w:shd w:val="clear" w:color="auto" w:fill="FFFFFF" w:themeFill="background1"/>
          </w:tcPr>
          <w:p w14:paraId="1951FFD0" w14:textId="77777777" w:rsidR="00305884" w:rsidRDefault="00305884" w:rsidP="00305884">
            <w:pPr>
              <w:jc w:val="center"/>
            </w:pPr>
            <w:r>
              <w:t>26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FF00"/>
          </w:tcPr>
          <w:p w14:paraId="79CF9D29" w14:textId="77777777" w:rsidR="00305884" w:rsidRDefault="00305884" w:rsidP="003058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  <w:p w14:paraId="2CCD1C7D" w14:textId="77777777" w:rsidR="00305884" w:rsidRPr="00AE07FB" w:rsidRDefault="00305884" w:rsidP="0030588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erie zimowe</w:t>
            </w:r>
          </w:p>
          <w:p w14:paraId="53CAC525" w14:textId="77777777" w:rsidR="00305884" w:rsidRDefault="00305884" w:rsidP="003058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FFF00"/>
          </w:tcPr>
          <w:p w14:paraId="24F9FF33" w14:textId="77777777" w:rsidR="00305884" w:rsidRDefault="00305884" w:rsidP="003058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14:paraId="25C00A71" w14:textId="77777777" w:rsidR="00305884" w:rsidRPr="00AE07FB" w:rsidRDefault="00305884" w:rsidP="0030588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erie zimowe</w:t>
            </w:r>
          </w:p>
          <w:p w14:paraId="535D4C65" w14:textId="77777777" w:rsidR="00305884" w:rsidRPr="00DC4708" w:rsidRDefault="00305884" w:rsidP="003058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00"/>
          </w:tcPr>
          <w:p w14:paraId="3D489323" w14:textId="77777777" w:rsidR="00305884" w:rsidRDefault="00305884" w:rsidP="003058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14:paraId="24417464" w14:textId="77777777" w:rsidR="00305884" w:rsidRPr="00AE07FB" w:rsidRDefault="00305884" w:rsidP="0030588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erie zimowe</w:t>
            </w:r>
          </w:p>
          <w:p w14:paraId="7E1AEF86" w14:textId="77777777" w:rsidR="00305884" w:rsidRDefault="00305884" w:rsidP="003058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</w:tcPr>
          <w:p w14:paraId="6A63E7A8" w14:textId="77777777" w:rsidR="00305884" w:rsidRDefault="00305884" w:rsidP="003058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14:paraId="15BAFB2A" w14:textId="77777777" w:rsidR="00305884" w:rsidRPr="00AE07FB" w:rsidRDefault="00305884" w:rsidP="0030588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erie zimowe</w:t>
            </w:r>
          </w:p>
          <w:p w14:paraId="414239A6" w14:textId="77777777" w:rsidR="00305884" w:rsidRPr="00DC4708" w:rsidRDefault="00305884" w:rsidP="003058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14:paraId="24AA6268" w14:textId="77777777" w:rsidR="00305884" w:rsidRPr="005B1188" w:rsidRDefault="00305884" w:rsidP="003058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  <w:p w14:paraId="378E0619" w14:textId="77777777" w:rsidR="00305884" w:rsidRPr="00AE07FB" w:rsidRDefault="00305884" w:rsidP="0030588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Ferie zimowe</w:t>
            </w:r>
          </w:p>
          <w:p w14:paraId="5E8CD083" w14:textId="77777777" w:rsidR="00305884" w:rsidRPr="00191364" w:rsidRDefault="00305884" w:rsidP="0030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00"/>
          </w:tcPr>
          <w:p w14:paraId="5B280CDA" w14:textId="77777777" w:rsidR="00305884" w:rsidRPr="00EA794A" w:rsidRDefault="00305884" w:rsidP="00305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2A81EA2D" w14:textId="77777777" w:rsidR="00305884" w:rsidRPr="00EA794A" w:rsidRDefault="00305884" w:rsidP="00305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FFF00"/>
          </w:tcPr>
          <w:p w14:paraId="5501982A" w14:textId="77777777" w:rsidR="00305884" w:rsidRPr="00EA794A" w:rsidRDefault="00305884" w:rsidP="00305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3937589A" w14:textId="77777777" w:rsidR="00305884" w:rsidRPr="00EA794A" w:rsidRDefault="00305884" w:rsidP="00305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1B4EE184" w14:textId="77777777" w:rsidR="00305884" w:rsidRDefault="005A2264" w:rsidP="00305884">
            <w:pPr>
              <w:jc w:val="center"/>
            </w:pPr>
            <w:r>
              <w:t>0</w:t>
            </w:r>
          </w:p>
        </w:tc>
        <w:tc>
          <w:tcPr>
            <w:tcW w:w="1058" w:type="dxa"/>
            <w:shd w:val="clear" w:color="auto" w:fill="FFFFFF" w:themeFill="background1"/>
          </w:tcPr>
          <w:p w14:paraId="3C2E4910" w14:textId="77777777" w:rsidR="00305884" w:rsidRDefault="005A2264" w:rsidP="00305884">
            <w:pPr>
              <w:jc w:val="center"/>
            </w:pPr>
            <w:r>
              <w:t>5</w:t>
            </w:r>
          </w:p>
        </w:tc>
      </w:tr>
      <w:tr w:rsidR="00661F33" w14:paraId="4B53D3D0" w14:textId="77777777" w:rsidTr="00BE3569">
        <w:trPr>
          <w:trHeight w:hRule="exact" w:val="1287"/>
        </w:trPr>
        <w:tc>
          <w:tcPr>
            <w:tcW w:w="735" w:type="dxa"/>
            <w:vMerge/>
            <w:shd w:val="clear" w:color="auto" w:fill="FFFFFF" w:themeFill="background1"/>
          </w:tcPr>
          <w:p w14:paraId="16E9E4F9" w14:textId="77777777" w:rsidR="00661F33" w:rsidRDefault="00661F33" w:rsidP="00661F33">
            <w:pPr>
              <w:jc w:val="center"/>
            </w:pPr>
          </w:p>
        </w:tc>
        <w:tc>
          <w:tcPr>
            <w:tcW w:w="566" w:type="dxa"/>
            <w:shd w:val="clear" w:color="auto" w:fill="FFFFFF" w:themeFill="background1"/>
          </w:tcPr>
          <w:p w14:paraId="2601D2C4" w14:textId="77777777" w:rsidR="00661F33" w:rsidRDefault="00661F33" w:rsidP="00661F33">
            <w:pPr>
              <w:jc w:val="center"/>
            </w:pPr>
            <w:r>
              <w:t>27</w:t>
            </w:r>
          </w:p>
        </w:tc>
        <w:tc>
          <w:tcPr>
            <w:tcW w:w="1498" w:type="dxa"/>
            <w:shd w:val="clear" w:color="auto" w:fill="FFFFFF" w:themeFill="background1"/>
          </w:tcPr>
          <w:p w14:paraId="2EFF666C" w14:textId="77777777" w:rsidR="00661F33" w:rsidRDefault="00F06D2B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14:paraId="17090013" w14:textId="77777777" w:rsidR="00661F33" w:rsidRPr="00C63F46" w:rsidRDefault="00661F33" w:rsidP="00661F33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4F548D47" w14:textId="77777777" w:rsidR="00661F33" w:rsidRPr="00EA794A" w:rsidRDefault="00F06D2B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14:paraId="79BCB55B" w14:textId="77777777" w:rsidR="00661F33" w:rsidRPr="00EA794A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  <w:p w14:paraId="578658B9" w14:textId="77777777" w:rsidR="00661F33" w:rsidRPr="00EA794A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58068400" w14:textId="77777777" w:rsidR="00661F33" w:rsidRPr="00BE3569" w:rsidRDefault="00F06D2B" w:rsidP="00661F33">
            <w:pPr>
              <w:jc w:val="center"/>
              <w:rPr>
                <w:b/>
                <w:sz w:val="28"/>
                <w:szCs w:val="28"/>
              </w:rPr>
            </w:pPr>
            <w:r w:rsidRPr="00BE3569">
              <w:rPr>
                <w:b/>
                <w:sz w:val="28"/>
                <w:szCs w:val="28"/>
              </w:rPr>
              <w:t>18</w:t>
            </w:r>
          </w:p>
          <w:p w14:paraId="0D02E931" w14:textId="77777777" w:rsidR="00661F33" w:rsidRPr="00037F0B" w:rsidRDefault="00661F33" w:rsidP="00BE3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14:paraId="43B8B393" w14:textId="77777777" w:rsidR="00661F33" w:rsidRPr="00EA794A" w:rsidRDefault="00F06D2B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14:paraId="1FCDDFC7" w14:textId="77777777" w:rsidR="00661F33" w:rsidRPr="00EA794A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80E92CF" w14:textId="77777777" w:rsidR="00661F33" w:rsidRPr="00EA794A" w:rsidRDefault="00F06D2B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14:paraId="2222EDE9" w14:textId="77777777" w:rsidR="00661F33" w:rsidRPr="00EA794A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310DCDE6" w14:textId="77777777" w:rsidR="00661F33" w:rsidRPr="00EA794A" w:rsidRDefault="00F06D2B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14:paraId="79A0CA9E" w14:textId="77777777" w:rsidR="00661F33" w:rsidRPr="00EA794A" w:rsidRDefault="00661F33" w:rsidP="00661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89F5FA" w14:textId="77777777" w:rsidR="00661F33" w:rsidRPr="00EA794A" w:rsidRDefault="00F06D2B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14:paraId="4FAE44EC" w14:textId="77777777" w:rsidR="00661F33" w:rsidRPr="00EA794A" w:rsidRDefault="00661F33" w:rsidP="00661F33">
            <w:pPr>
              <w:jc w:val="center"/>
              <w:rPr>
                <w:sz w:val="24"/>
                <w:szCs w:val="24"/>
              </w:rPr>
            </w:pPr>
          </w:p>
          <w:p w14:paraId="6B96E80D" w14:textId="77777777" w:rsidR="00661F33" w:rsidRPr="00EA794A" w:rsidRDefault="00661F33" w:rsidP="00661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14:paraId="17511E28" w14:textId="77777777" w:rsidR="00661F33" w:rsidRDefault="005A2264" w:rsidP="00661F33">
            <w:pPr>
              <w:jc w:val="center"/>
            </w:pPr>
            <w:r>
              <w:t>5</w:t>
            </w:r>
          </w:p>
        </w:tc>
        <w:tc>
          <w:tcPr>
            <w:tcW w:w="1058" w:type="dxa"/>
            <w:shd w:val="clear" w:color="auto" w:fill="FFFFFF" w:themeFill="background1"/>
          </w:tcPr>
          <w:p w14:paraId="1DFE9982" w14:textId="77777777" w:rsidR="00661F33" w:rsidRDefault="005A2264" w:rsidP="00661F33">
            <w:pPr>
              <w:jc w:val="center"/>
            </w:pPr>
            <w:r>
              <w:t>0</w:t>
            </w:r>
          </w:p>
        </w:tc>
      </w:tr>
      <w:tr w:rsidR="00661F33" w14:paraId="7A02D479" w14:textId="77777777" w:rsidTr="00305884">
        <w:trPr>
          <w:trHeight w:hRule="exact" w:val="851"/>
        </w:trPr>
        <w:tc>
          <w:tcPr>
            <w:tcW w:w="735" w:type="dxa"/>
            <w:vMerge/>
            <w:shd w:val="clear" w:color="auto" w:fill="FFFFFF" w:themeFill="background1"/>
          </w:tcPr>
          <w:p w14:paraId="69F1A641" w14:textId="77777777" w:rsidR="00661F33" w:rsidRDefault="00661F33" w:rsidP="00661F33">
            <w:pPr>
              <w:jc w:val="center"/>
            </w:pPr>
          </w:p>
        </w:tc>
        <w:tc>
          <w:tcPr>
            <w:tcW w:w="566" w:type="dxa"/>
            <w:shd w:val="clear" w:color="auto" w:fill="FFFFFF" w:themeFill="background1"/>
          </w:tcPr>
          <w:p w14:paraId="768407B1" w14:textId="77777777" w:rsidR="00661F33" w:rsidRDefault="00661F33" w:rsidP="00661F33">
            <w:pPr>
              <w:jc w:val="center"/>
            </w:pPr>
            <w:r>
              <w:t>28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2809B6" w14:textId="77777777" w:rsidR="00661F33" w:rsidRDefault="00F06D2B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  <w:p w14:paraId="15096110" w14:textId="77777777" w:rsidR="00661F33" w:rsidRPr="00191364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DD6367" w14:textId="77777777" w:rsidR="00661F33" w:rsidRPr="00EA794A" w:rsidRDefault="00F06D2B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  <w:p w14:paraId="7F3B2FEB" w14:textId="77777777" w:rsidR="00661F33" w:rsidRPr="00EA794A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  <w:p w14:paraId="1CAA51D8" w14:textId="77777777" w:rsidR="00661F33" w:rsidRPr="00EA794A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  <w:p w14:paraId="4D128E87" w14:textId="77777777" w:rsidR="00661F33" w:rsidRPr="00EA794A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F2C0AF" w14:textId="77777777" w:rsidR="00661F33" w:rsidRPr="00EA794A" w:rsidRDefault="00F06D2B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  <w:p w14:paraId="0AD6EC25" w14:textId="77777777" w:rsidR="00661F33" w:rsidRPr="00EA794A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2DF080" w14:textId="77777777" w:rsidR="00661F33" w:rsidRPr="00EA794A" w:rsidRDefault="00F06D2B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  <w:p w14:paraId="67704D04" w14:textId="77777777" w:rsidR="00661F33" w:rsidRPr="00EA794A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5A478FA8" w14:textId="77777777" w:rsidR="00661F33" w:rsidRPr="00EA794A" w:rsidRDefault="00F06D2B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  <w:p w14:paraId="065F0DE1" w14:textId="77777777" w:rsidR="00661F33" w:rsidRPr="00EA794A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7A42F28" w14:textId="77777777" w:rsidR="00661F33" w:rsidRPr="003F3A42" w:rsidRDefault="00F06D2B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0B1D0C5" w14:textId="77777777" w:rsidR="00661F33" w:rsidRPr="003F3A42" w:rsidRDefault="00F06D2B" w:rsidP="00661F3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13536" behindDoc="0" locked="0" layoutInCell="1" allowOverlap="1" wp14:anchorId="126D1C17" wp14:editId="7EDB4CE2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69215</wp:posOffset>
                  </wp:positionV>
                  <wp:extent cx="323850" cy="368439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4" w:type="dxa"/>
            <w:shd w:val="clear" w:color="auto" w:fill="FFFFFF" w:themeFill="background1"/>
          </w:tcPr>
          <w:p w14:paraId="00A2FB19" w14:textId="77777777" w:rsidR="00661F33" w:rsidRDefault="005A2264" w:rsidP="00661F33">
            <w:pPr>
              <w:jc w:val="center"/>
            </w:pPr>
            <w:r>
              <w:t>5</w:t>
            </w:r>
          </w:p>
        </w:tc>
        <w:tc>
          <w:tcPr>
            <w:tcW w:w="1058" w:type="dxa"/>
            <w:shd w:val="clear" w:color="auto" w:fill="FFFFFF" w:themeFill="background1"/>
          </w:tcPr>
          <w:p w14:paraId="0787A648" w14:textId="77777777" w:rsidR="00661F33" w:rsidRDefault="005A2264" w:rsidP="00661F33">
            <w:pPr>
              <w:jc w:val="center"/>
            </w:pPr>
            <w:r>
              <w:t>0</w:t>
            </w:r>
          </w:p>
        </w:tc>
      </w:tr>
    </w:tbl>
    <w:p w14:paraId="599E13C3" w14:textId="77777777" w:rsidR="00661F33" w:rsidRDefault="00661F33" w:rsidP="00661F33"/>
    <w:p w14:paraId="2069145B" w14:textId="77777777" w:rsidR="00661F33" w:rsidRDefault="00661F33" w:rsidP="00661F33"/>
    <w:p w14:paraId="7A3EABD7" w14:textId="77777777" w:rsidR="00661F33" w:rsidRDefault="00661F33" w:rsidP="00661F33"/>
    <w:p w14:paraId="51534D91" w14:textId="77777777" w:rsidR="00661F33" w:rsidRDefault="00661F33" w:rsidP="00661F33"/>
    <w:p w14:paraId="03D39443" w14:textId="77777777" w:rsidR="00661F33" w:rsidRDefault="00661F33" w:rsidP="00661F33"/>
    <w:p w14:paraId="66EB86FC" w14:textId="77777777" w:rsidR="00661F33" w:rsidRDefault="00661F33" w:rsidP="00661F33"/>
    <w:p w14:paraId="74A657AC" w14:textId="77777777" w:rsidR="00661F33" w:rsidRDefault="00661F33" w:rsidP="00661F33"/>
    <w:p w14:paraId="2C7E516E" w14:textId="77777777" w:rsidR="00661F33" w:rsidRDefault="00661F33" w:rsidP="00661F33"/>
    <w:p w14:paraId="0506AAD4" w14:textId="77777777" w:rsidR="00661F33" w:rsidRDefault="00661F33" w:rsidP="00661F3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"/>
        <w:gridCol w:w="567"/>
        <w:gridCol w:w="1559"/>
        <w:gridCol w:w="1560"/>
        <w:gridCol w:w="1559"/>
        <w:gridCol w:w="1559"/>
        <w:gridCol w:w="1559"/>
        <w:gridCol w:w="1110"/>
        <w:gridCol w:w="1110"/>
        <w:gridCol w:w="976"/>
        <w:gridCol w:w="1061"/>
      </w:tblGrid>
      <w:tr w:rsidR="00176941" w:rsidRPr="00042680" w14:paraId="539919E4" w14:textId="77777777" w:rsidTr="00F06D2B">
        <w:tc>
          <w:tcPr>
            <w:tcW w:w="736" w:type="dxa"/>
            <w:vMerge w:val="restart"/>
            <w:shd w:val="clear" w:color="auto" w:fill="FFFFFF" w:themeFill="background1"/>
            <w:textDirection w:val="btLr"/>
          </w:tcPr>
          <w:p w14:paraId="6BD42D87" w14:textId="77777777" w:rsidR="00176941" w:rsidRDefault="00176941" w:rsidP="00661F33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</w:rPr>
              <w:t>MARZEC 03</w:t>
            </w:r>
          </w:p>
        </w:tc>
        <w:tc>
          <w:tcPr>
            <w:tcW w:w="567" w:type="dxa"/>
            <w:shd w:val="clear" w:color="auto" w:fill="FFFFFF" w:themeFill="background1"/>
          </w:tcPr>
          <w:p w14:paraId="45E37BD2" w14:textId="77777777" w:rsidR="00176941" w:rsidRDefault="00176941" w:rsidP="00661F33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1F0CB" w14:textId="77777777" w:rsidR="00176941" w:rsidRDefault="00176941" w:rsidP="00661F33">
            <w:pPr>
              <w:jc w:val="center"/>
            </w:pPr>
            <w:r>
              <w:t>poniedziałek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4F7CDB" w14:textId="77777777" w:rsidR="00176941" w:rsidRDefault="00176941" w:rsidP="00661F33">
            <w:pPr>
              <w:jc w:val="center"/>
            </w:pPr>
            <w:r>
              <w:t>wtor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5A09E" w14:textId="77777777" w:rsidR="00176941" w:rsidRDefault="00176941" w:rsidP="00661F33">
            <w:pPr>
              <w:jc w:val="center"/>
            </w:pPr>
            <w:r>
              <w:t>śro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9FBD0A" w14:textId="77777777" w:rsidR="00176941" w:rsidRDefault="00176941" w:rsidP="00661F33">
            <w:pPr>
              <w:jc w:val="center"/>
            </w:pPr>
            <w:r>
              <w:t>czwarte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8241B33" w14:textId="77777777" w:rsidR="00176941" w:rsidRDefault="00176941" w:rsidP="00661F33">
            <w:pPr>
              <w:jc w:val="center"/>
            </w:pPr>
            <w:r>
              <w:t>piątek</w:t>
            </w:r>
          </w:p>
        </w:tc>
        <w:tc>
          <w:tcPr>
            <w:tcW w:w="111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C3442F4" w14:textId="77777777" w:rsidR="00176941" w:rsidRPr="00042680" w:rsidRDefault="00176941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F952CB" w14:textId="77777777" w:rsidR="00176941" w:rsidRPr="00042680" w:rsidRDefault="00176941" w:rsidP="00661F33">
            <w:pPr>
              <w:jc w:val="center"/>
              <w:rPr>
                <w:sz w:val="18"/>
                <w:szCs w:val="18"/>
              </w:rPr>
            </w:pPr>
            <w:r w:rsidRPr="00042680">
              <w:rPr>
                <w:sz w:val="18"/>
                <w:szCs w:val="18"/>
              </w:rPr>
              <w:t>niedziela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A32E0" w14:textId="77777777" w:rsidR="00176941" w:rsidRPr="00042680" w:rsidRDefault="00176941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dni nauki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AEA266" w14:textId="77777777" w:rsidR="00176941" w:rsidRPr="00042680" w:rsidRDefault="00176941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dni bez nauki</w:t>
            </w:r>
          </w:p>
        </w:tc>
      </w:tr>
      <w:tr w:rsidR="00176941" w14:paraId="5C2C718D" w14:textId="77777777" w:rsidTr="00BE3569">
        <w:trPr>
          <w:trHeight w:hRule="exact" w:val="851"/>
        </w:trPr>
        <w:tc>
          <w:tcPr>
            <w:tcW w:w="736" w:type="dxa"/>
            <w:vMerge/>
            <w:shd w:val="clear" w:color="auto" w:fill="FFFFFF" w:themeFill="background1"/>
            <w:textDirection w:val="btLr"/>
          </w:tcPr>
          <w:p w14:paraId="33831CF7" w14:textId="77777777" w:rsidR="00176941" w:rsidRPr="009468A5" w:rsidRDefault="00176941" w:rsidP="00661F3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FB011A" w14:textId="77777777" w:rsidR="00176941" w:rsidRDefault="00176941" w:rsidP="00661F33">
            <w:pPr>
              <w:jc w:val="center"/>
            </w:pPr>
            <w:r>
              <w:t>2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3662654" w14:textId="77777777" w:rsidR="00176941" w:rsidRPr="00F26BD5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7872" behindDoc="0" locked="0" layoutInCell="1" allowOverlap="1" wp14:anchorId="3E217296" wp14:editId="2435C155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82550</wp:posOffset>
                  </wp:positionV>
                  <wp:extent cx="323850" cy="368439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0D91CDE" w14:textId="77777777" w:rsidR="00176941" w:rsidRPr="00F26BD5" w:rsidRDefault="00176941" w:rsidP="00661F33">
            <w:pPr>
              <w:jc w:val="center"/>
              <w:rPr>
                <w:b/>
                <w:sz w:val="28"/>
                <w:szCs w:val="28"/>
              </w:rPr>
            </w:pPr>
          </w:p>
          <w:p w14:paraId="2435148B" w14:textId="77777777" w:rsidR="00176941" w:rsidRPr="00F26BD5" w:rsidRDefault="00176941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361CC33" w14:textId="77777777" w:rsidR="00176941" w:rsidRPr="00F26BD5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8896" behindDoc="0" locked="0" layoutInCell="1" allowOverlap="1" wp14:anchorId="3D468F61" wp14:editId="56F74A3D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65405</wp:posOffset>
                  </wp:positionV>
                  <wp:extent cx="323850" cy="368439"/>
                  <wp:effectExtent l="0" t="0" r="0" b="0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9E38C3D" w14:textId="77777777" w:rsidR="00176941" w:rsidRPr="00F26BD5" w:rsidRDefault="00176941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9880233" w14:textId="77777777" w:rsidR="00176941" w:rsidRPr="00F26BD5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9920" behindDoc="0" locked="0" layoutInCell="1" allowOverlap="1" wp14:anchorId="67E7E35E" wp14:editId="460A8BDA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73025</wp:posOffset>
                  </wp:positionV>
                  <wp:extent cx="323850" cy="368439"/>
                  <wp:effectExtent l="0" t="0" r="0" b="0"/>
                  <wp:wrapNone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C92E53" w14:textId="77777777" w:rsidR="00176941" w:rsidRPr="00F26BD5" w:rsidRDefault="00176941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E031125" w14:textId="77777777" w:rsidR="00176941" w:rsidRPr="00EA794A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0944" behindDoc="0" locked="0" layoutInCell="1" allowOverlap="1" wp14:anchorId="1DA409F5" wp14:editId="391EB4BA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73025</wp:posOffset>
                  </wp:positionV>
                  <wp:extent cx="323850" cy="368439"/>
                  <wp:effectExtent l="0" t="0" r="0" b="0"/>
                  <wp:wrapNone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B5C754" w14:textId="77777777" w:rsidR="00176941" w:rsidRPr="00EA794A" w:rsidRDefault="00176941" w:rsidP="00F06D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ACCA58" w14:textId="77777777" w:rsidR="00176941" w:rsidRPr="00EA794A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1968" behindDoc="0" locked="0" layoutInCell="1" allowOverlap="1" wp14:anchorId="6A080A4D" wp14:editId="518017CB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84455</wp:posOffset>
                  </wp:positionV>
                  <wp:extent cx="323850" cy="368439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DB49DD" w14:textId="77777777" w:rsidR="00176941" w:rsidRPr="00EA794A" w:rsidRDefault="00176941" w:rsidP="00661F33">
            <w:pPr>
              <w:jc w:val="center"/>
              <w:rPr>
                <w:b/>
                <w:sz w:val="28"/>
                <w:szCs w:val="28"/>
              </w:rPr>
            </w:pPr>
          </w:p>
          <w:p w14:paraId="60AD9074" w14:textId="77777777" w:rsidR="00176941" w:rsidRPr="00EA794A" w:rsidRDefault="00176941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4" w:space="0" w:color="auto"/>
            </w:tcBorders>
            <w:shd w:val="clear" w:color="auto" w:fill="A6A6A6" w:themeFill="background1" w:themeFillShade="A6"/>
          </w:tcPr>
          <w:p w14:paraId="7D8BA501" w14:textId="77777777" w:rsidR="00176941" w:rsidRPr="00EA794A" w:rsidRDefault="00176941" w:rsidP="00661F3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3A1DAF32" wp14:editId="1FD6F2F3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70485</wp:posOffset>
                  </wp:positionV>
                  <wp:extent cx="323850" cy="368439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4602A8" w14:textId="77777777" w:rsidR="00176941" w:rsidRPr="00EA794A" w:rsidRDefault="00176941" w:rsidP="00661F33">
            <w:pPr>
              <w:jc w:val="center"/>
              <w:rPr>
                <w:sz w:val="24"/>
                <w:szCs w:val="24"/>
              </w:rPr>
            </w:pPr>
          </w:p>
          <w:p w14:paraId="25E0EB6E" w14:textId="77777777" w:rsidR="00176941" w:rsidRPr="00EA794A" w:rsidRDefault="00176941" w:rsidP="00661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B4B34D" w14:textId="77777777" w:rsidR="00176941" w:rsidRPr="00EA794A" w:rsidRDefault="00176941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14:paraId="6F4F70BA" w14:textId="77777777" w:rsidR="00176941" w:rsidRPr="00EA794A" w:rsidRDefault="00176941" w:rsidP="00661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14:paraId="55A49504" w14:textId="77777777" w:rsidR="00176941" w:rsidRPr="00F26BD5" w:rsidRDefault="00176941" w:rsidP="00661F33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25F5A7A0" w14:textId="77777777" w:rsidR="00176941" w:rsidRPr="00F26BD5" w:rsidRDefault="00176941" w:rsidP="00661F33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176941" w14:paraId="7DA08A24" w14:textId="77777777" w:rsidTr="00BE3569">
        <w:trPr>
          <w:trHeight w:val="840"/>
        </w:trPr>
        <w:tc>
          <w:tcPr>
            <w:tcW w:w="736" w:type="dxa"/>
            <w:vMerge/>
            <w:shd w:val="clear" w:color="auto" w:fill="FFFFFF" w:themeFill="background1"/>
          </w:tcPr>
          <w:p w14:paraId="300D128E" w14:textId="77777777" w:rsidR="00176941" w:rsidRDefault="00176941" w:rsidP="00661F33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008D8D62" w14:textId="77777777" w:rsidR="00176941" w:rsidRDefault="00176941" w:rsidP="00661F33">
            <w:pPr>
              <w:jc w:val="center"/>
            </w:pPr>
            <w:r>
              <w:t>30</w:t>
            </w:r>
          </w:p>
        </w:tc>
        <w:tc>
          <w:tcPr>
            <w:tcW w:w="1559" w:type="dxa"/>
            <w:shd w:val="clear" w:color="auto" w:fill="FFFFFF" w:themeFill="background1"/>
          </w:tcPr>
          <w:p w14:paraId="51759A21" w14:textId="77777777" w:rsidR="00176941" w:rsidRPr="00F26BD5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  <w:p w14:paraId="27A6C04E" w14:textId="77777777" w:rsidR="00176941" w:rsidRPr="00F26BD5" w:rsidRDefault="00176941" w:rsidP="00661F33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9933"/>
          </w:tcPr>
          <w:p w14:paraId="432C26E2" w14:textId="77777777" w:rsidR="00176941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  <w:p w14:paraId="0FDC8EEF" w14:textId="055CB5E8" w:rsidR="00176941" w:rsidRPr="00412D35" w:rsidRDefault="00BE3569" w:rsidP="00661F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kanie z rodzicami klas I 2006/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6430B5" w14:textId="77777777" w:rsidR="00176941" w:rsidRPr="00F26BD5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  <w:p w14:paraId="6DAD46F9" w14:textId="77777777" w:rsidR="00176941" w:rsidRPr="00F26BD5" w:rsidRDefault="00176941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88B9A4" w14:textId="77777777" w:rsidR="00176941" w:rsidRPr="00EA794A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  <w:p w14:paraId="374693BB" w14:textId="77777777" w:rsidR="00176941" w:rsidRPr="00EA794A" w:rsidRDefault="00176941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299E4DE4" w14:textId="77777777" w:rsidR="00176941" w:rsidRPr="00EA794A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  <w:p w14:paraId="391EFF51" w14:textId="77777777" w:rsidR="00176941" w:rsidRPr="00EA794A" w:rsidRDefault="00176941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753597F2" w14:textId="77777777" w:rsidR="00176941" w:rsidRPr="00EA794A" w:rsidRDefault="00176941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10" w:type="dxa"/>
            <w:shd w:val="clear" w:color="auto" w:fill="FFFFFF" w:themeFill="background1"/>
          </w:tcPr>
          <w:p w14:paraId="241310BB" w14:textId="77777777" w:rsidR="00176941" w:rsidRPr="00EA794A" w:rsidRDefault="00176941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76" w:type="dxa"/>
            <w:shd w:val="clear" w:color="auto" w:fill="FFFFFF" w:themeFill="background1"/>
          </w:tcPr>
          <w:p w14:paraId="0A75AC7B" w14:textId="77777777" w:rsidR="00176941" w:rsidRPr="005A2264" w:rsidRDefault="005A2264" w:rsidP="00661F33">
            <w:pPr>
              <w:jc w:val="center"/>
            </w:pPr>
            <w:r w:rsidRPr="005A2264">
              <w:t>5</w:t>
            </w:r>
          </w:p>
        </w:tc>
        <w:tc>
          <w:tcPr>
            <w:tcW w:w="1061" w:type="dxa"/>
            <w:shd w:val="clear" w:color="auto" w:fill="FFFFFF" w:themeFill="background1"/>
          </w:tcPr>
          <w:p w14:paraId="5F66964A" w14:textId="77777777" w:rsidR="00176941" w:rsidRPr="005A2264" w:rsidRDefault="00176941" w:rsidP="00661F33">
            <w:pPr>
              <w:jc w:val="center"/>
            </w:pPr>
            <w:r w:rsidRPr="005A2264">
              <w:t>0</w:t>
            </w:r>
          </w:p>
        </w:tc>
      </w:tr>
      <w:tr w:rsidR="00176941" w14:paraId="4D7325F4" w14:textId="77777777" w:rsidTr="007F341C">
        <w:trPr>
          <w:trHeight w:hRule="exact" w:val="851"/>
        </w:trPr>
        <w:tc>
          <w:tcPr>
            <w:tcW w:w="736" w:type="dxa"/>
            <w:vMerge/>
            <w:shd w:val="clear" w:color="auto" w:fill="FFFFFF" w:themeFill="background1"/>
          </w:tcPr>
          <w:p w14:paraId="12E0918C" w14:textId="77777777" w:rsidR="00176941" w:rsidRDefault="00176941" w:rsidP="00661F33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4C3C751C" w14:textId="77777777" w:rsidR="00176941" w:rsidRDefault="00176941" w:rsidP="00661F33">
            <w:pPr>
              <w:jc w:val="center"/>
            </w:pPr>
            <w:r>
              <w:t>31</w:t>
            </w:r>
          </w:p>
        </w:tc>
        <w:tc>
          <w:tcPr>
            <w:tcW w:w="1559" w:type="dxa"/>
            <w:shd w:val="clear" w:color="auto" w:fill="FFFFFF" w:themeFill="background1"/>
          </w:tcPr>
          <w:p w14:paraId="4665976D" w14:textId="77777777" w:rsidR="00176941" w:rsidRPr="00F26BD5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6F0BC9" w14:textId="77777777" w:rsidR="00176941" w:rsidRPr="00F26BD5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23FA08" w14:textId="77777777" w:rsidR="00176941" w:rsidRPr="00F26BD5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14:paraId="343BE0D8" w14:textId="77777777" w:rsidR="00176941" w:rsidRPr="00F26BD5" w:rsidRDefault="00176941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2D936F" w14:textId="77777777" w:rsidR="00176941" w:rsidRPr="00BE3569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 w:rsidRPr="00BE3569">
              <w:rPr>
                <w:b/>
                <w:sz w:val="28"/>
                <w:szCs w:val="28"/>
              </w:rPr>
              <w:t>12</w:t>
            </w:r>
          </w:p>
          <w:p w14:paraId="09239316" w14:textId="77777777" w:rsidR="00176941" w:rsidRPr="00EA794A" w:rsidRDefault="00176941" w:rsidP="007F34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4CE6FD6" w14:textId="77777777" w:rsidR="00176941" w:rsidRPr="00EA794A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  <w:p w14:paraId="6EA52B19" w14:textId="77777777" w:rsidR="00176941" w:rsidRPr="00EA794A" w:rsidRDefault="00176941" w:rsidP="00661F33">
            <w:pPr>
              <w:jc w:val="center"/>
              <w:rPr>
                <w:b/>
                <w:sz w:val="28"/>
                <w:szCs w:val="28"/>
              </w:rPr>
            </w:pPr>
          </w:p>
          <w:p w14:paraId="51734D6D" w14:textId="77777777" w:rsidR="00176941" w:rsidRPr="00EA794A" w:rsidRDefault="00176941" w:rsidP="00661F33">
            <w:pPr>
              <w:jc w:val="center"/>
              <w:rPr>
                <w:b/>
                <w:sz w:val="28"/>
                <w:szCs w:val="28"/>
              </w:rPr>
            </w:pPr>
          </w:p>
          <w:p w14:paraId="4F6E2570" w14:textId="77777777" w:rsidR="00176941" w:rsidRPr="00EA794A" w:rsidRDefault="00176941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F9F2788" w14:textId="77777777" w:rsidR="00176941" w:rsidRPr="00EA794A" w:rsidRDefault="00176941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27BC7130" w14:textId="77777777" w:rsidR="00176941" w:rsidRPr="00EA794A" w:rsidRDefault="00176941" w:rsidP="00661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4EFDAE" w14:textId="77777777" w:rsidR="00176941" w:rsidRPr="00EA794A" w:rsidRDefault="00176941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0866BB61" w14:textId="77777777" w:rsidR="00176941" w:rsidRPr="00EA794A" w:rsidRDefault="00176941" w:rsidP="00661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14:paraId="682F306F" w14:textId="77777777" w:rsidR="00176941" w:rsidRPr="005A2264" w:rsidRDefault="00176941" w:rsidP="00661F33">
            <w:pPr>
              <w:jc w:val="center"/>
            </w:pPr>
            <w:r w:rsidRPr="005A2264">
              <w:t>5</w:t>
            </w:r>
          </w:p>
        </w:tc>
        <w:tc>
          <w:tcPr>
            <w:tcW w:w="1061" w:type="dxa"/>
            <w:shd w:val="clear" w:color="auto" w:fill="FFFFFF" w:themeFill="background1"/>
          </w:tcPr>
          <w:p w14:paraId="75620BFF" w14:textId="77777777" w:rsidR="00176941" w:rsidRPr="005A2264" w:rsidRDefault="00176941" w:rsidP="00661F33">
            <w:pPr>
              <w:jc w:val="center"/>
            </w:pPr>
            <w:r w:rsidRPr="005A2264">
              <w:t>0</w:t>
            </w:r>
          </w:p>
        </w:tc>
      </w:tr>
      <w:tr w:rsidR="00176941" w14:paraId="48F7A0C9" w14:textId="77777777" w:rsidTr="004677BB">
        <w:trPr>
          <w:trHeight w:hRule="exact" w:val="1180"/>
        </w:trPr>
        <w:tc>
          <w:tcPr>
            <w:tcW w:w="736" w:type="dxa"/>
            <w:vMerge/>
            <w:shd w:val="clear" w:color="auto" w:fill="FFFFFF" w:themeFill="background1"/>
          </w:tcPr>
          <w:p w14:paraId="5583E645" w14:textId="77777777" w:rsidR="00176941" w:rsidRDefault="00176941" w:rsidP="00661F33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4025BCBC" w14:textId="77777777" w:rsidR="00176941" w:rsidRDefault="00176941" w:rsidP="00661F33">
            <w:pPr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C63FB5" w14:textId="77777777" w:rsidR="00176941" w:rsidRPr="00F26BD5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14:paraId="6DA22040" w14:textId="77777777" w:rsidR="00176941" w:rsidRPr="00F26BD5" w:rsidRDefault="00176941" w:rsidP="007F34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9933"/>
          </w:tcPr>
          <w:p w14:paraId="7FBC3365" w14:textId="77777777" w:rsidR="00176941" w:rsidRDefault="00176941" w:rsidP="00BE3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14:paraId="720C99DB" w14:textId="77777777" w:rsidR="004677BB" w:rsidRDefault="004677BB" w:rsidP="00467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eń otwarty </w:t>
            </w:r>
          </w:p>
          <w:p w14:paraId="6877639D" w14:textId="77777777" w:rsidR="004677BB" w:rsidRPr="00AE07FB" w:rsidRDefault="004677BB" w:rsidP="004677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lasy 1-3</w:t>
            </w:r>
          </w:p>
          <w:p w14:paraId="47355E05" w14:textId="77777777" w:rsidR="006D0956" w:rsidRPr="000C68DF" w:rsidRDefault="006D0956" w:rsidP="004677BB">
            <w:pPr>
              <w:rPr>
                <w:sz w:val="16"/>
                <w:szCs w:val="16"/>
              </w:rPr>
            </w:pPr>
            <w:r w:rsidRPr="005F6E96">
              <w:rPr>
                <w:sz w:val="16"/>
                <w:szCs w:val="16"/>
              </w:rPr>
              <w:t>II próbny egzamin</w:t>
            </w:r>
          </w:p>
          <w:p w14:paraId="6564B371" w14:textId="77777777" w:rsidR="006D0956" w:rsidRPr="003022AE" w:rsidRDefault="006D0956" w:rsidP="00BE3569">
            <w:pPr>
              <w:jc w:val="center"/>
              <w:rPr>
                <w:sz w:val="16"/>
                <w:szCs w:val="16"/>
              </w:rPr>
            </w:pPr>
          </w:p>
          <w:p w14:paraId="6344D6C8" w14:textId="77777777" w:rsidR="00176941" w:rsidRPr="00F26BD5" w:rsidRDefault="00176941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F0A39A" w14:textId="77777777" w:rsidR="00176941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14:paraId="41483DB5" w14:textId="77777777" w:rsidR="006D0956" w:rsidRPr="00F26BD5" w:rsidRDefault="006D0956" w:rsidP="00661F33">
            <w:pPr>
              <w:jc w:val="center"/>
              <w:rPr>
                <w:b/>
                <w:sz w:val="28"/>
                <w:szCs w:val="28"/>
              </w:rPr>
            </w:pPr>
          </w:p>
          <w:p w14:paraId="0B7429CA" w14:textId="77777777" w:rsidR="00176941" w:rsidRPr="00F26BD5" w:rsidRDefault="00176941" w:rsidP="00661F33">
            <w:pPr>
              <w:jc w:val="center"/>
              <w:rPr>
                <w:b/>
                <w:sz w:val="28"/>
                <w:szCs w:val="28"/>
              </w:rPr>
            </w:pPr>
          </w:p>
          <w:p w14:paraId="0273E67B" w14:textId="77777777" w:rsidR="00176941" w:rsidRPr="00F26BD5" w:rsidRDefault="00176941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9933"/>
          </w:tcPr>
          <w:p w14:paraId="335DA3B9" w14:textId="77777777" w:rsidR="00176941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14:paraId="2A5EBC0A" w14:textId="77777777" w:rsidR="004677BB" w:rsidRDefault="004677BB" w:rsidP="00467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eń otwarty </w:t>
            </w:r>
          </w:p>
          <w:p w14:paraId="0F608F39" w14:textId="77777777" w:rsidR="004677BB" w:rsidRPr="00AE07FB" w:rsidRDefault="004677BB" w:rsidP="004677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lasy 4-8</w:t>
            </w:r>
          </w:p>
          <w:p w14:paraId="06632B0B" w14:textId="77777777" w:rsidR="004677BB" w:rsidRPr="00EA794A" w:rsidRDefault="004677BB" w:rsidP="00661F33">
            <w:pPr>
              <w:jc w:val="center"/>
              <w:rPr>
                <w:b/>
                <w:sz w:val="28"/>
                <w:szCs w:val="28"/>
              </w:rPr>
            </w:pPr>
          </w:p>
          <w:p w14:paraId="2576F45A" w14:textId="77777777" w:rsidR="00176941" w:rsidRPr="00B43B6F" w:rsidRDefault="00176941" w:rsidP="00661F33">
            <w:pPr>
              <w:jc w:val="center"/>
              <w:rPr>
                <w:sz w:val="16"/>
                <w:szCs w:val="16"/>
              </w:rPr>
            </w:pPr>
          </w:p>
          <w:p w14:paraId="5F88F2BD" w14:textId="77777777" w:rsidR="00176941" w:rsidRPr="00EA794A" w:rsidRDefault="00176941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23D538E5" w14:textId="77777777" w:rsidR="00176941" w:rsidRPr="00EA794A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14:paraId="45F462D0" w14:textId="77777777" w:rsidR="00176941" w:rsidRPr="00EA794A" w:rsidRDefault="00176941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B7F9330" w14:textId="77777777" w:rsidR="00176941" w:rsidRPr="00EA794A" w:rsidRDefault="00176941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14:paraId="783E792B" w14:textId="77777777" w:rsidR="00176941" w:rsidRPr="00EA794A" w:rsidRDefault="00176941" w:rsidP="00661F33">
            <w:pPr>
              <w:jc w:val="center"/>
              <w:rPr>
                <w:sz w:val="24"/>
                <w:szCs w:val="24"/>
              </w:rPr>
            </w:pPr>
          </w:p>
          <w:p w14:paraId="0FBB5392" w14:textId="77777777" w:rsidR="00176941" w:rsidRPr="00EA794A" w:rsidRDefault="00176941" w:rsidP="00661F33">
            <w:pPr>
              <w:jc w:val="center"/>
              <w:rPr>
                <w:sz w:val="24"/>
                <w:szCs w:val="24"/>
              </w:rPr>
            </w:pPr>
          </w:p>
          <w:p w14:paraId="2081BFB7" w14:textId="77777777" w:rsidR="00176941" w:rsidRPr="00EA794A" w:rsidRDefault="00176941" w:rsidP="00661F33">
            <w:pPr>
              <w:jc w:val="center"/>
              <w:rPr>
                <w:sz w:val="24"/>
                <w:szCs w:val="24"/>
              </w:rPr>
            </w:pPr>
          </w:p>
          <w:p w14:paraId="2CA48162" w14:textId="77777777" w:rsidR="00176941" w:rsidRPr="00EA794A" w:rsidRDefault="00176941" w:rsidP="00661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046564" w14:textId="77777777" w:rsidR="00176941" w:rsidRPr="00EA794A" w:rsidRDefault="00176941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14:paraId="49B29088" w14:textId="77777777" w:rsidR="00176941" w:rsidRPr="00EA794A" w:rsidRDefault="00176941" w:rsidP="00661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14:paraId="625F9E20" w14:textId="77777777" w:rsidR="00176941" w:rsidRPr="005A2264" w:rsidRDefault="00176941" w:rsidP="00661F33">
            <w:pPr>
              <w:jc w:val="center"/>
            </w:pPr>
            <w:r w:rsidRPr="005A2264">
              <w:t>5</w:t>
            </w:r>
          </w:p>
        </w:tc>
        <w:tc>
          <w:tcPr>
            <w:tcW w:w="1061" w:type="dxa"/>
            <w:shd w:val="clear" w:color="auto" w:fill="FFFFFF" w:themeFill="background1"/>
          </w:tcPr>
          <w:p w14:paraId="094220F9" w14:textId="77777777" w:rsidR="00176941" w:rsidRPr="005A2264" w:rsidRDefault="00176941" w:rsidP="00661F33">
            <w:pPr>
              <w:jc w:val="center"/>
            </w:pPr>
            <w:r w:rsidRPr="005A2264">
              <w:t>0</w:t>
            </w:r>
          </w:p>
        </w:tc>
      </w:tr>
      <w:tr w:rsidR="00176941" w14:paraId="010A6866" w14:textId="77777777" w:rsidTr="00BE3569">
        <w:trPr>
          <w:trHeight w:hRule="exact" w:val="851"/>
        </w:trPr>
        <w:tc>
          <w:tcPr>
            <w:tcW w:w="736" w:type="dxa"/>
            <w:vMerge/>
            <w:shd w:val="clear" w:color="auto" w:fill="FFFFFF" w:themeFill="background1"/>
          </w:tcPr>
          <w:p w14:paraId="5EE01EED" w14:textId="77777777" w:rsidR="00176941" w:rsidRDefault="00176941" w:rsidP="00661F33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570F571E" w14:textId="77777777" w:rsidR="00176941" w:rsidRDefault="00176941" w:rsidP="00661F33">
            <w:pPr>
              <w:jc w:val="center"/>
            </w:pPr>
            <w:r>
              <w:t>33</w:t>
            </w:r>
          </w:p>
        </w:tc>
        <w:tc>
          <w:tcPr>
            <w:tcW w:w="1559" w:type="dxa"/>
            <w:shd w:val="clear" w:color="auto" w:fill="FFFFFF" w:themeFill="background1"/>
          </w:tcPr>
          <w:p w14:paraId="028DFEC2" w14:textId="77777777" w:rsidR="00176941" w:rsidRPr="00F26BD5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  <w:p w14:paraId="1C72F853" w14:textId="77777777" w:rsidR="00176941" w:rsidRPr="00F26BD5" w:rsidRDefault="00176941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AD4334" w14:textId="77777777" w:rsidR="00176941" w:rsidRPr="00F26BD5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F7CB19" w14:textId="77777777" w:rsidR="00176941" w:rsidRPr="00F26BD5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377A8B" w14:textId="77777777" w:rsidR="00176941" w:rsidRPr="00F26BD5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00FF00"/>
          </w:tcPr>
          <w:p w14:paraId="7264E5A8" w14:textId="77777777" w:rsidR="00176941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  <w:p w14:paraId="23CB62F5" w14:textId="77777777" w:rsidR="00BE3569" w:rsidRPr="00BE3569" w:rsidRDefault="00BE3569" w:rsidP="00661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zień Patrona Szkoły</w:t>
            </w:r>
          </w:p>
        </w:tc>
        <w:tc>
          <w:tcPr>
            <w:tcW w:w="111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CA00D78" w14:textId="77777777" w:rsidR="00176941" w:rsidRPr="00191364" w:rsidRDefault="00176941" w:rsidP="00661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31A4D6" w14:textId="77777777" w:rsidR="00176941" w:rsidRPr="00F96168" w:rsidRDefault="00176941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76" w:type="dxa"/>
            <w:shd w:val="clear" w:color="auto" w:fill="FFFFFF" w:themeFill="background1"/>
          </w:tcPr>
          <w:p w14:paraId="128D8355" w14:textId="77777777" w:rsidR="00176941" w:rsidRPr="005A2264" w:rsidRDefault="005A2264" w:rsidP="00661F33">
            <w:pPr>
              <w:jc w:val="center"/>
            </w:pPr>
            <w:r>
              <w:t>5</w:t>
            </w:r>
          </w:p>
        </w:tc>
        <w:tc>
          <w:tcPr>
            <w:tcW w:w="1061" w:type="dxa"/>
            <w:shd w:val="clear" w:color="auto" w:fill="FFFFFF" w:themeFill="background1"/>
          </w:tcPr>
          <w:p w14:paraId="59F40255" w14:textId="77777777" w:rsidR="00176941" w:rsidRPr="005A2264" w:rsidRDefault="005A2264" w:rsidP="00661F33">
            <w:pPr>
              <w:jc w:val="center"/>
            </w:pPr>
            <w:r>
              <w:t>0</w:t>
            </w:r>
          </w:p>
        </w:tc>
      </w:tr>
      <w:tr w:rsidR="00176941" w14:paraId="03913F90" w14:textId="77777777" w:rsidTr="00176941">
        <w:trPr>
          <w:trHeight w:hRule="exact" w:val="851"/>
        </w:trPr>
        <w:tc>
          <w:tcPr>
            <w:tcW w:w="736" w:type="dxa"/>
            <w:vMerge/>
            <w:shd w:val="clear" w:color="auto" w:fill="FFFFFF" w:themeFill="background1"/>
          </w:tcPr>
          <w:p w14:paraId="0753CBA7" w14:textId="77777777" w:rsidR="00176941" w:rsidRDefault="00176941" w:rsidP="00661F33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34B87ACB" w14:textId="77777777" w:rsidR="00176941" w:rsidRDefault="00176941" w:rsidP="00661F33">
            <w:pPr>
              <w:jc w:val="center"/>
            </w:pPr>
            <w:r>
              <w:t>34</w:t>
            </w:r>
          </w:p>
        </w:tc>
        <w:tc>
          <w:tcPr>
            <w:tcW w:w="1559" w:type="dxa"/>
            <w:shd w:val="clear" w:color="auto" w:fill="FFFFFF" w:themeFill="background1"/>
          </w:tcPr>
          <w:p w14:paraId="244B9AC6" w14:textId="77777777" w:rsidR="00176941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FFFFFF" w:themeFill="background1"/>
          </w:tcPr>
          <w:p w14:paraId="037D51AC" w14:textId="77777777" w:rsidR="00176941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79B2E3FF" w14:textId="77777777" w:rsidR="00176941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14330954" wp14:editId="04F9A613">
                  <wp:simplePos x="0" y="0"/>
                  <wp:positionH relativeFrom="column">
                    <wp:posOffset>262377</wp:posOffset>
                  </wp:positionH>
                  <wp:positionV relativeFrom="paragraph">
                    <wp:posOffset>70485</wp:posOffset>
                  </wp:positionV>
                  <wp:extent cx="323850" cy="368439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5EE1B225" w14:textId="77777777" w:rsidR="00176941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7088" behindDoc="0" locked="0" layoutInCell="1" allowOverlap="1" wp14:anchorId="7864D01C" wp14:editId="4E90BEA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70485</wp:posOffset>
                  </wp:positionV>
                  <wp:extent cx="323850" cy="368439"/>
                  <wp:effectExtent l="0" t="0" r="0" b="0"/>
                  <wp:wrapNone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14:paraId="137C2B75" w14:textId="77777777" w:rsidR="00176941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9136" behindDoc="0" locked="0" layoutInCell="1" allowOverlap="1" wp14:anchorId="21EDF517" wp14:editId="40E03B96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80010</wp:posOffset>
                  </wp:positionV>
                  <wp:extent cx="323850" cy="368439"/>
                  <wp:effectExtent l="0" t="0" r="0" b="0"/>
                  <wp:wrapNone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110" w:type="dxa"/>
            <w:tcBorders>
              <w:left w:val="single" w:sz="24" w:space="0" w:color="auto"/>
            </w:tcBorders>
            <w:shd w:val="clear" w:color="auto" w:fill="A6A6A6" w:themeFill="background1" w:themeFillShade="A6"/>
          </w:tcPr>
          <w:p w14:paraId="1D9BDE34" w14:textId="77777777" w:rsidR="00176941" w:rsidRDefault="00176941" w:rsidP="00661F3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1184" behindDoc="0" locked="0" layoutInCell="1" allowOverlap="1" wp14:anchorId="755AC739" wp14:editId="3699DED4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89535</wp:posOffset>
                  </wp:positionV>
                  <wp:extent cx="323850" cy="368439"/>
                  <wp:effectExtent l="0" t="0" r="0" b="0"/>
                  <wp:wrapNone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0" w:type="dxa"/>
            <w:shd w:val="clear" w:color="auto" w:fill="A6A6A6" w:themeFill="background1" w:themeFillShade="A6"/>
          </w:tcPr>
          <w:p w14:paraId="7FA83B4A" w14:textId="77777777" w:rsidR="00176941" w:rsidRDefault="00176941" w:rsidP="00661F3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3232" behindDoc="0" locked="0" layoutInCell="1" allowOverlap="1" wp14:anchorId="48062E14" wp14:editId="30227E8C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70485</wp:posOffset>
                  </wp:positionV>
                  <wp:extent cx="323850" cy="368439"/>
                  <wp:effectExtent l="0" t="0" r="0" b="0"/>
                  <wp:wrapNone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shd w:val="clear" w:color="auto" w:fill="FFFFFF" w:themeFill="background1"/>
          </w:tcPr>
          <w:p w14:paraId="73F7943E" w14:textId="77777777" w:rsidR="00176941" w:rsidRPr="005A2264" w:rsidRDefault="005A2264" w:rsidP="00661F33">
            <w:pPr>
              <w:jc w:val="center"/>
            </w:pPr>
            <w:r>
              <w:t>2</w:t>
            </w:r>
          </w:p>
        </w:tc>
        <w:tc>
          <w:tcPr>
            <w:tcW w:w="1061" w:type="dxa"/>
            <w:shd w:val="clear" w:color="auto" w:fill="FFFFFF" w:themeFill="background1"/>
          </w:tcPr>
          <w:p w14:paraId="7BFF1338" w14:textId="77777777" w:rsidR="00176941" w:rsidRPr="005A2264" w:rsidRDefault="005A2264" w:rsidP="00661F33">
            <w:pPr>
              <w:jc w:val="center"/>
            </w:pPr>
            <w:r>
              <w:t>0</w:t>
            </w:r>
          </w:p>
        </w:tc>
      </w:tr>
    </w:tbl>
    <w:p w14:paraId="7640204C" w14:textId="77777777" w:rsidR="00661F33" w:rsidRDefault="00661F33" w:rsidP="00661F33">
      <w:pPr>
        <w:jc w:val="center"/>
        <w:rPr>
          <w:sz w:val="20"/>
          <w:szCs w:val="20"/>
        </w:rPr>
      </w:pPr>
    </w:p>
    <w:p w14:paraId="1523EB2A" w14:textId="77777777" w:rsidR="00661F33" w:rsidRDefault="00661F33" w:rsidP="00661F33">
      <w:pPr>
        <w:jc w:val="center"/>
        <w:rPr>
          <w:sz w:val="20"/>
          <w:szCs w:val="20"/>
        </w:rPr>
      </w:pPr>
    </w:p>
    <w:p w14:paraId="1E015EEF" w14:textId="77777777" w:rsidR="00661F33" w:rsidRDefault="00661F33" w:rsidP="00661F33"/>
    <w:p w14:paraId="35A3C4E7" w14:textId="77777777" w:rsidR="00661F33" w:rsidRDefault="00661F33" w:rsidP="00661F33"/>
    <w:p w14:paraId="66C58FBB" w14:textId="77777777" w:rsidR="00661F33" w:rsidRDefault="00661F33" w:rsidP="00661F33"/>
    <w:p w14:paraId="4427F384" w14:textId="77777777" w:rsidR="00661F33" w:rsidRDefault="00661F33" w:rsidP="00661F33"/>
    <w:p w14:paraId="4BB5EF16" w14:textId="77777777" w:rsidR="00661F33" w:rsidRDefault="00661F33" w:rsidP="00661F33"/>
    <w:p w14:paraId="1DA1FA8F" w14:textId="77777777" w:rsidR="00661F33" w:rsidRDefault="00661F33" w:rsidP="00661F33"/>
    <w:p w14:paraId="6A15F213" w14:textId="77777777" w:rsidR="00661F33" w:rsidRDefault="00661F33" w:rsidP="00661F33"/>
    <w:p w14:paraId="66F4B098" w14:textId="77777777" w:rsidR="00661F33" w:rsidRDefault="00661F33" w:rsidP="00661F33"/>
    <w:p w14:paraId="5427B46C" w14:textId="77777777" w:rsidR="00661F33" w:rsidRDefault="00661F33" w:rsidP="00661F33"/>
    <w:p w14:paraId="12418115" w14:textId="77777777" w:rsidR="00661F33" w:rsidRDefault="00661F33" w:rsidP="00661F33"/>
    <w:p w14:paraId="7601C10B" w14:textId="77777777" w:rsidR="00661F33" w:rsidRDefault="00661F33" w:rsidP="00661F3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86"/>
        <w:gridCol w:w="1559"/>
        <w:gridCol w:w="1560"/>
        <w:gridCol w:w="1559"/>
        <w:gridCol w:w="1559"/>
        <w:gridCol w:w="1559"/>
        <w:gridCol w:w="1110"/>
        <w:gridCol w:w="1110"/>
        <w:gridCol w:w="976"/>
        <w:gridCol w:w="1061"/>
      </w:tblGrid>
      <w:tr w:rsidR="00661F33" w:rsidRPr="00042680" w14:paraId="03A91F18" w14:textId="77777777" w:rsidTr="00BE3569">
        <w:tc>
          <w:tcPr>
            <w:tcW w:w="817" w:type="dxa"/>
            <w:vMerge w:val="restart"/>
            <w:shd w:val="clear" w:color="auto" w:fill="FFFFFF" w:themeFill="background1"/>
            <w:textDirection w:val="btLr"/>
          </w:tcPr>
          <w:p w14:paraId="3C57A899" w14:textId="77777777" w:rsidR="00661F33" w:rsidRDefault="00661F33" w:rsidP="00661F33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</w:rPr>
              <w:t>KWIECIEŃ 04</w:t>
            </w:r>
          </w:p>
        </w:tc>
        <w:tc>
          <w:tcPr>
            <w:tcW w:w="486" w:type="dxa"/>
            <w:shd w:val="clear" w:color="auto" w:fill="FFFFFF" w:themeFill="background1"/>
          </w:tcPr>
          <w:p w14:paraId="09EBDB1D" w14:textId="77777777" w:rsidR="00661F33" w:rsidRDefault="00661F33" w:rsidP="00661F33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419FBB" w14:textId="77777777" w:rsidR="00661F33" w:rsidRDefault="00661F33" w:rsidP="00661F33">
            <w:pPr>
              <w:jc w:val="center"/>
            </w:pPr>
            <w:r>
              <w:t>poniedziałek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99AB9D" w14:textId="77777777" w:rsidR="00661F33" w:rsidRDefault="00661F33" w:rsidP="00661F33">
            <w:pPr>
              <w:jc w:val="center"/>
            </w:pPr>
            <w:r>
              <w:t>wtor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598857" w14:textId="77777777" w:rsidR="00661F33" w:rsidRDefault="00661F33" w:rsidP="00661F33">
            <w:pPr>
              <w:jc w:val="center"/>
            </w:pPr>
            <w:r>
              <w:t>śro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D0576E" w14:textId="77777777" w:rsidR="00661F33" w:rsidRDefault="00661F33" w:rsidP="00661F33">
            <w:pPr>
              <w:jc w:val="center"/>
            </w:pPr>
            <w:r>
              <w:t>czwarte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EB71165" w14:textId="77777777" w:rsidR="00661F33" w:rsidRDefault="00661F33" w:rsidP="00661F33">
            <w:pPr>
              <w:jc w:val="center"/>
            </w:pPr>
            <w:r>
              <w:t>piątek</w:t>
            </w:r>
          </w:p>
        </w:tc>
        <w:tc>
          <w:tcPr>
            <w:tcW w:w="92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102321E4" w14:textId="77777777" w:rsidR="00661F33" w:rsidRPr="00042680" w:rsidRDefault="00661F33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D7E545" w14:textId="77777777" w:rsidR="00661F33" w:rsidRPr="00042680" w:rsidRDefault="00661F33" w:rsidP="00661F33">
            <w:pPr>
              <w:jc w:val="center"/>
              <w:rPr>
                <w:sz w:val="18"/>
                <w:szCs w:val="18"/>
              </w:rPr>
            </w:pPr>
            <w:r w:rsidRPr="00042680">
              <w:rPr>
                <w:sz w:val="18"/>
                <w:szCs w:val="18"/>
              </w:rPr>
              <w:t>niedziela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835FCF" w14:textId="77777777" w:rsidR="00661F33" w:rsidRPr="00042680" w:rsidRDefault="00661F33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dni nauki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FF5692" w14:textId="77777777" w:rsidR="00661F33" w:rsidRPr="00042680" w:rsidRDefault="00661F33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dni bez nauki</w:t>
            </w:r>
          </w:p>
        </w:tc>
      </w:tr>
      <w:tr w:rsidR="00661F33" w14:paraId="05FD6060" w14:textId="77777777" w:rsidTr="00BE3569">
        <w:trPr>
          <w:trHeight w:hRule="exact" w:val="851"/>
        </w:trPr>
        <w:tc>
          <w:tcPr>
            <w:tcW w:w="817" w:type="dxa"/>
            <w:vMerge/>
            <w:shd w:val="clear" w:color="auto" w:fill="FFFFFF" w:themeFill="background1"/>
            <w:textDirection w:val="btLr"/>
          </w:tcPr>
          <w:p w14:paraId="0A1A9F75" w14:textId="77777777" w:rsidR="00661F33" w:rsidRPr="009468A5" w:rsidRDefault="00661F33" w:rsidP="00661F3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3A6406C6" w14:textId="77777777" w:rsidR="00661F33" w:rsidRDefault="00661F33" w:rsidP="00661F33">
            <w:pPr>
              <w:jc w:val="center"/>
            </w:pPr>
            <w:r>
              <w:t>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A64A768" w14:textId="77777777" w:rsidR="00661F33" w:rsidRPr="00153D90" w:rsidRDefault="00661F3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365D8D10" wp14:editId="3DF96E3D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7620</wp:posOffset>
                  </wp:positionV>
                  <wp:extent cx="323850" cy="368439"/>
                  <wp:effectExtent l="0" t="0" r="0" b="0"/>
                  <wp:wrapNone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2771393" w14:textId="77777777" w:rsidR="00661F33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2506E251" wp14:editId="14251432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26670</wp:posOffset>
                  </wp:positionV>
                  <wp:extent cx="323850" cy="368439"/>
                  <wp:effectExtent l="0" t="0" r="0" b="0"/>
                  <wp:wrapNone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36E397" w14:textId="77777777" w:rsidR="00661F33" w:rsidRPr="00153D90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C5F4FE" w14:textId="77777777" w:rsidR="00661F33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  <w:p w14:paraId="4E5485A5" w14:textId="77777777" w:rsidR="00661F33" w:rsidRPr="005F6E96" w:rsidRDefault="00661F33" w:rsidP="00661F33">
            <w:pPr>
              <w:jc w:val="center"/>
              <w:rPr>
                <w:sz w:val="16"/>
                <w:szCs w:val="16"/>
              </w:rPr>
            </w:pPr>
          </w:p>
          <w:p w14:paraId="1B97EED3" w14:textId="77777777" w:rsidR="00661F33" w:rsidRPr="00153D90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  <w:p w14:paraId="2EB1CD00" w14:textId="77777777" w:rsidR="00661F33" w:rsidRPr="00191364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  <w:p w14:paraId="76124340" w14:textId="77777777" w:rsidR="00661F33" w:rsidRPr="00191364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5AAEEAE" w14:textId="77777777" w:rsidR="00661F33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  <w:p w14:paraId="79934992" w14:textId="77777777" w:rsidR="00BE3569" w:rsidRDefault="00BE3569" w:rsidP="00BE3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Przerwa świąteczna</w:t>
            </w:r>
          </w:p>
          <w:p w14:paraId="227A675E" w14:textId="77777777" w:rsidR="00BE3569" w:rsidRDefault="00BE3569" w:rsidP="00661F33">
            <w:pPr>
              <w:jc w:val="center"/>
              <w:rPr>
                <w:b/>
                <w:sz w:val="28"/>
                <w:szCs w:val="28"/>
              </w:rPr>
            </w:pPr>
          </w:p>
          <w:p w14:paraId="4CDC4868" w14:textId="77777777" w:rsidR="00661F33" w:rsidRPr="005F6E96" w:rsidRDefault="00661F33" w:rsidP="00661F33">
            <w:pPr>
              <w:jc w:val="center"/>
              <w:rPr>
                <w:sz w:val="16"/>
                <w:szCs w:val="16"/>
              </w:rPr>
            </w:pPr>
          </w:p>
          <w:p w14:paraId="39D28DA8" w14:textId="77777777" w:rsidR="00661F33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  <w:p w14:paraId="5D9131A2" w14:textId="77777777" w:rsidR="00661F33" w:rsidRPr="00180DF5" w:rsidRDefault="00661F33" w:rsidP="00661F33">
            <w:pPr>
              <w:jc w:val="center"/>
              <w:rPr>
                <w:sz w:val="18"/>
                <w:szCs w:val="18"/>
              </w:rPr>
            </w:pPr>
          </w:p>
          <w:p w14:paraId="2629F842" w14:textId="77777777" w:rsidR="00661F33" w:rsidRPr="00AE07FB" w:rsidRDefault="00661F33" w:rsidP="00661F33">
            <w:pPr>
              <w:jc w:val="center"/>
              <w:rPr>
                <w:sz w:val="16"/>
                <w:szCs w:val="16"/>
              </w:rPr>
            </w:pPr>
          </w:p>
          <w:p w14:paraId="3325BEBD" w14:textId="77777777" w:rsidR="00661F33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  <w:p w14:paraId="4A132C6E" w14:textId="77777777" w:rsidR="00661F33" w:rsidRPr="00EE042A" w:rsidRDefault="00661F33" w:rsidP="006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14:paraId="5C9C54A5" w14:textId="77777777" w:rsidR="00661F33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  <w:p w14:paraId="7468323A" w14:textId="77777777" w:rsidR="00BE3569" w:rsidRDefault="00BE3569" w:rsidP="00BE3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Przerwa świąteczna</w:t>
            </w:r>
          </w:p>
          <w:p w14:paraId="5C5BD7AD" w14:textId="77777777" w:rsidR="00BE3569" w:rsidRDefault="00BE3569" w:rsidP="00661F33">
            <w:pPr>
              <w:jc w:val="center"/>
              <w:rPr>
                <w:b/>
                <w:sz w:val="28"/>
                <w:szCs w:val="28"/>
              </w:rPr>
            </w:pPr>
          </w:p>
          <w:p w14:paraId="4A6DE462" w14:textId="77777777" w:rsidR="00661F33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  <w:p w14:paraId="74DF69F3" w14:textId="77777777" w:rsidR="00661F33" w:rsidRPr="00191364" w:rsidRDefault="00661F33" w:rsidP="006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24" w:space="0" w:color="auto"/>
            </w:tcBorders>
            <w:shd w:val="clear" w:color="auto" w:fill="FFFF00"/>
          </w:tcPr>
          <w:p w14:paraId="39F09420" w14:textId="77777777" w:rsidR="00661F33" w:rsidRDefault="00176941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  <w:p w14:paraId="5D6F6B69" w14:textId="77777777" w:rsidR="00BE3569" w:rsidRDefault="00BE3569" w:rsidP="00BE3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Przerwa świąteczna</w:t>
            </w:r>
          </w:p>
          <w:p w14:paraId="1678888B" w14:textId="77777777" w:rsidR="00BE3569" w:rsidRDefault="00BE3569" w:rsidP="00661F33">
            <w:pPr>
              <w:jc w:val="center"/>
              <w:rPr>
                <w:sz w:val="24"/>
                <w:szCs w:val="24"/>
              </w:rPr>
            </w:pPr>
          </w:p>
          <w:p w14:paraId="291AF777" w14:textId="77777777" w:rsidR="00661F33" w:rsidRPr="00AE07FB" w:rsidRDefault="00661F33" w:rsidP="00661F33">
            <w:pPr>
              <w:jc w:val="center"/>
              <w:rPr>
                <w:sz w:val="16"/>
                <w:szCs w:val="16"/>
              </w:rPr>
            </w:pPr>
          </w:p>
          <w:p w14:paraId="0A946833" w14:textId="77777777" w:rsidR="00661F33" w:rsidRPr="003F3A42" w:rsidRDefault="00661F33" w:rsidP="00661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FFFF00"/>
          </w:tcPr>
          <w:p w14:paraId="7A6E2971" w14:textId="77777777" w:rsidR="00661F33" w:rsidRDefault="00176941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  <w:p w14:paraId="6F38C7BD" w14:textId="77777777" w:rsidR="00BE3569" w:rsidRDefault="00BE3569" w:rsidP="00BE3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Przerwa świąteczna</w:t>
            </w:r>
          </w:p>
          <w:p w14:paraId="705388E1" w14:textId="77777777" w:rsidR="00BE3569" w:rsidRDefault="00BE3569" w:rsidP="00661F33">
            <w:pPr>
              <w:jc w:val="center"/>
              <w:rPr>
                <w:sz w:val="24"/>
                <w:szCs w:val="24"/>
              </w:rPr>
            </w:pPr>
          </w:p>
          <w:p w14:paraId="4FB71D3E" w14:textId="77777777" w:rsidR="00661F33" w:rsidRPr="00AE07FB" w:rsidRDefault="00661F33" w:rsidP="00661F33">
            <w:pPr>
              <w:jc w:val="center"/>
              <w:rPr>
                <w:sz w:val="16"/>
                <w:szCs w:val="16"/>
              </w:rPr>
            </w:pPr>
          </w:p>
          <w:p w14:paraId="3EE9B6F4" w14:textId="77777777" w:rsidR="00661F33" w:rsidRPr="003F3A42" w:rsidRDefault="00661F33" w:rsidP="00661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14:paraId="271C89E8" w14:textId="77777777" w:rsidR="00661F33" w:rsidRDefault="005A2264" w:rsidP="00661F33">
            <w:pPr>
              <w:jc w:val="center"/>
            </w:pPr>
            <w:r>
              <w:t>1</w:t>
            </w:r>
          </w:p>
        </w:tc>
        <w:tc>
          <w:tcPr>
            <w:tcW w:w="1061" w:type="dxa"/>
            <w:shd w:val="clear" w:color="auto" w:fill="FFFFFF" w:themeFill="background1"/>
          </w:tcPr>
          <w:p w14:paraId="0CE345E7" w14:textId="77777777" w:rsidR="00661F33" w:rsidRDefault="00661F33" w:rsidP="00661F33">
            <w:pPr>
              <w:jc w:val="center"/>
            </w:pPr>
            <w:r>
              <w:t>2</w:t>
            </w:r>
          </w:p>
        </w:tc>
      </w:tr>
      <w:tr w:rsidR="00661F33" w14:paraId="6C79CECF" w14:textId="77777777" w:rsidTr="006D0956">
        <w:trPr>
          <w:trHeight w:val="840"/>
        </w:trPr>
        <w:tc>
          <w:tcPr>
            <w:tcW w:w="817" w:type="dxa"/>
            <w:vMerge/>
            <w:shd w:val="clear" w:color="auto" w:fill="FFFFFF" w:themeFill="background1"/>
          </w:tcPr>
          <w:p w14:paraId="6466F1DA" w14:textId="77777777" w:rsidR="00661F33" w:rsidRDefault="00661F33" w:rsidP="00661F33">
            <w:pPr>
              <w:jc w:val="center"/>
            </w:pPr>
          </w:p>
        </w:tc>
        <w:tc>
          <w:tcPr>
            <w:tcW w:w="486" w:type="dxa"/>
            <w:shd w:val="clear" w:color="auto" w:fill="FFFFFF" w:themeFill="background1"/>
          </w:tcPr>
          <w:p w14:paraId="5C593420" w14:textId="77777777" w:rsidR="00661F33" w:rsidRDefault="00661F33" w:rsidP="00661F33">
            <w:pPr>
              <w:jc w:val="center"/>
            </w:pPr>
            <w:r>
              <w:t>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14:paraId="65319A19" w14:textId="77777777" w:rsidR="00661F33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  <w:p w14:paraId="3AF18F31" w14:textId="77777777" w:rsidR="00661F33" w:rsidRPr="00BE3569" w:rsidRDefault="00BE3569" w:rsidP="00BE3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Przerwa świąteczna</w:t>
            </w:r>
          </w:p>
          <w:p w14:paraId="600F2A08" w14:textId="77777777" w:rsidR="00661F33" w:rsidRPr="000C68DF" w:rsidRDefault="00661F33" w:rsidP="00661F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14:paraId="40CC6FF0" w14:textId="77777777" w:rsidR="00661F33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  <w:p w14:paraId="7DEF2DC4" w14:textId="77777777" w:rsidR="00661F33" w:rsidRPr="00BE3569" w:rsidRDefault="00BE3569" w:rsidP="00BE3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Przerwa świąteczna</w:t>
            </w:r>
          </w:p>
          <w:p w14:paraId="5BBBA167" w14:textId="77777777" w:rsidR="00661F33" w:rsidRPr="000C68DF" w:rsidRDefault="00661F33" w:rsidP="00661F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2BC728" w14:textId="77777777" w:rsidR="00661F33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  <w:p w14:paraId="52842218" w14:textId="77777777" w:rsidR="00661F33" w:rsidRPr="000C68DF" w:rsidRDefault="00661F33" w:rsidP="00661F33">
            <w:pPr>
              <w:jc w:val="center"/>
              <w:rPr>
                <w:sz w:val="16"/>
                <w:szCs w:val="16"/>
              </w:rPr>
            </w:pPr>
          </w:p>
          <w:p w14:paraId="321CE762" w14:textId="77777777" w:rsidR="00661F33" w:rsidRPr="00F532CB" w:rsidRDefault="00661F33" w:rsidP="00661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E56D53" w14:textId="77777777" w:rsidR="00661F33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  <w:p w14:paraId="119FD103" w14:textId="77777777" w:rsidR="00661F33" w:rsidRPr="000C68DF" w:rsidRDefault="00661F33" w:rsidP="00661F33">
            <w:pPr>
              <w:jc w:val="center"/>
              <w:rPr>
                <w:sz w:val="16"/>
                <w:szCs w:val="16"/>
              </w:rPr>
            </w:pPr>
          </w:p>
          <w:p w14:paraId="3B221AFC" w14:textId="77777777" w:rsidR="00661F33" w:rsidRPr="00EE042A" w:rsidRDefault="00661F33" w:rsidP="006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2672068C" w14:textId="77777777" w:rsidR="00661F33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14:paraId="7F71E9E5" w14:textId="77777777" w:rsidR="00661F33" w:rsidRPr="000C68DF" w:rsidRDefault="00661F33" w:rsidP="00661F33">
            <w:pPr>
              <w:jc w:val="center"/>
              <w:rPr>
                <w:sz w:val="16"/>
                <w:szCs w:val="16"/>
              </w:rPr>
            </w:pPr>
          </w:p>
          <w:p w14:paraId="5026E981" w14:textId="77777777" w:rsidR="00661F33" w:rsidRPr="00DC4708" w:rsidRDefault="00661F33" w:rsidP="006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FD8E8AE" w14:textId="77777777" w:rsidR="00661F33" w:rsidRDefault="00176941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3F634DDA" w14:textId="77777777" w:rsidR="00661F33" w:rsidRPr="000C68DF" w:rsidRDefault="00661F33" w:rsidP="00661F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E7ABC" w14:textId="77777777" w:rsidR="00661F33" w:rsidRDefault="00176941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43A776A2" w14:textId="77777777" w:rsidR="00661F33" w:rsidRPr="000C68DF" w:rsidRDefault="00661F33" w:rsidP="00661F33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14:paraId="0A7EF3C1" w14:textId="77777777" w:rsidR="00661F33" w:rsidRDefault="005A2264" w:rsidP="00661F33">
            <w:pPr>
              <w:jc w:val="center"/>
            </w:pPr>
            <w:r>
              <w:t>3</w:t>
            </w:r>
          </w:p>
        </w:tc>
        <w:tc>
          <w:tcPr>
            <w:tcW w:w="1061" w:type="dxa"/>
            <w:shd w:val="clear" w:color="auto" w:fill="FFFFFF" w:themeFill="background1"/>
          </w:tcPr>
          <w:p w14:paraId="4359F0DB" w14:textId="77777777" w:rsidR="00661F33" w:rsidRDefault="005A2264" w:rsidP="00661F33">
            <w:pPr>
              <w:jc w:val="center"/>
            </w:pPr>
            <w:r>
              <w:t>2</w:t>
            </w:r>
          </w:p>
        </w:tc>
      </w:tr>
      <w:tr w:rsidR="00661F33" w14:paraId="19CFA5B9" w14:textId="77777777" w:rsidTr="006D0956">
        <w:trPr>
          <w:trHeight w:hRule="exact" w:val="851"/>
        </w:trPr>
        <w:tc>
          <w:tcPr>
            <w:tcW w:w="817" w:type="dxa"/>
            <w:vMerge/>
            <w:shd w:val="clear" w:color="auto" w:fill="FFFFFF" w:themeFill="background1"/>
          </w:tcPr>
          <w:p w14:paraId="17FFBF75" w14:textId="77777777" w:rsidR="00661F33" w:rsidRDefault="00661F33" w:rsidP="00661F33">
            <w:pPr>
              <w:jc w:val="center"/>
            </w:pPr>
          </w:p>
        </w:tc>
        <w:tc>
          <w:tcPr>
            <w:tcW w:w="486" w:type="dxa"/>
            <w:shd w:val="clear" w:color="auto" w:fill="FFFFFF" w:themeFill="background1"/>
          </w:tcPr>
          <w:p w14:paraId="4960A07A" w14:textId="77777777" w:rsidR="00661F33" w:rsidRDefault="00661F33" w:rsidP="00661F33">
            <w:pPr>
              <w:jc w:val="center"/>
            </w:pPr>
            <w:r>
              <w:t>36</w:t>
            </w:r>
          </w:p>
        </w:tc>
        <w:tc>
          <w:tcPr>
            <w:tcW w:w="1559" w:type="dxa"/>
            <w:shd w:val="clear" w:color="auto" w:fill="FFFFFF" w:themeFill="background1"/>
          </w:tcPr>
          <w:p w14:paraId="1AF95246" w14:textId="77777777" w:rsidR="00661F33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  <w:p w14:paraId="501BB28F" w14:textId="77777777" w:rsidR="00D968AA" w:rsidRPr="003F3A42" w:rsidRDefault="00D968AA" w:rsidP="00F159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9DE9FF" w14:textId="77777777" w:rsidR="00661F33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14:paraId="3226B181" w14:textId="77777777" w:rsidR="00661F33" w:rsidRPr="003F3A42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7481D9" w14:textId="77777777" w:rsidR="00661F33" w:rsidRPr="00153D90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14:paraId="3DA62F75" w14:textId="77777777" w:rsidR="00661F33" w:rsidRPr="00581DA5" w:rsidRDefault="00661F33" w:rsidP="00661F33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B777C3D" w14:textId="77777777" w:rsidR="00661F33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14:paraId="21E5F6BF" w14:textId="77777777" w:rsidR="00661F33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  <w:p w14:paraId="0E37B4E9" w14:textId="77777777" w:rsidR="00661F33" w:rsidRDefault="00661F33" w:rsidP="00661F33">
            <w:pPr>
              <w:rPr>
                <w:b/>
                <w:sz w:val="28"/>
                <w:szCs w:val="28"/>
              </w:rPr>
            </w:pPr>
          </w:p>
          <w:p w14:paraId="0A2418FA" w14:textId="77777777" w:rsidR="00661F33" w:rsidRPr="00AE07FB" w:rsidRDefault="00661F33" w:rsidP="006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25DEE97E" w14:textId="77777777" w:rsidR="00661F33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14:paraId="73B042DD" w14:textId="77777777" w:rsidR="00661F33" w:rsidRPr="00581DA5" w:rsidRDefault="00661F33" w:rsidP="00661F3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2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C020C0D" w14:textId="77777777" w:rsidR="00661F33" w:rsidRDefault="00176941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14:paraId="05951AA1" w14:textId="77777777" w:rsidR="00661F33" w:rsidRPr="003F3A42" w:rsidRDefault="00661F33" w:rsidP="00661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2B460A" w14:textId="77777777" w:rsidR="00661F33" w:rsidRDefault="00176941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14:paraId="4B2AC646" w14:textId="77777777" w:rsidR="00661F33" w:rsidRPr="003F3A42" w:rsidRDefault="00661F33" w:rsidP="00661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14:paraId="430540B3" w14:textId="77777777" w:rsidR="00661F33" w:rsidRDefault="00661F33" w:rsidP="00661F33">
            <w:pPr>
              <w:jc w:val="center"/>
            </w:pPr>
            <w:r>
              <w:t>5</w:t>
            </w:r>
          </w:p>
        </w:tc>
        <w:tc>
          <w:tcPr>
            <w:tcW w:w="1061" w:type="dxa"/>
            <w:shd w:val="clear" w:color="auto" w:fill="FFFFFF" w:themeFill="background1"/>
          </w:tcPr>
          <w:p w14:paraId="3B8FE1A1" w14:textId="77777777" w:rsidR="00661F33" w:rsidRDefault="00661F33" w:rsidP="00661F33">
            <w:pPr>
              <w:jc w:val="center"/>
            </w:pPr>
            <w:r>
              <w:t>0</w:t>
            </w:r>
          </w:p>
        </w:tc>
      </w:tr>
      <w:tr w:rsidR="00661F33" w14:paraId="1E8893A2" w14:textId="77777777" w:rsidTr="006D0956">
        <w:trPr>
          <w:trHeight w:hRule="exact" w:val="851"/>
        </w:trPr>
        <w:tc>
          <w:tcPr>
            <w:tcW w:w="817" w:type="dxa"/>
            <w:vMerge/>
            <w:shd w:val="clear" w:color="auto" w:fill="FFFFFF" w:themeFill="background1"/>
          </w:tcPr>
          <w:p w14:paraId="4E156194" w14:textId="77777777" w:rsidR="00661F33" w:rsidRDefault="00661F33" w:rsidP="00661F33">
            <w:pPr>
              <w:jc w:val="center"/>
            </w:pPr>
          </w:p>
        </w:tc>
        <w:tc>
          <w:tcPr>
            <w:tcW w:w="486" w:type="dxa"/>
            <w:shd w:val="clear" w:color="auto" w:fill="FFFFFF" w:themeFill="background1"/>
          </w:tcPr>
          <w:p w14:paraId="254D4D86" w14:textId="77777777" w:rsidR="00661F33" w:rsidRDefault="00661F33" w:rsidP="00661F33">
            <w:pPr>
              <w:jc w:val="center"/>
            </w:pPr>
            <w:r>
              <w:t>37</w:t>
            </w:r>
          </w:p>
        </w:tc>
        <w:tc>
          <w:tcPr>
            <w:tcW w:w="1559" w:type="dxa"/>
            <w:shd w:val="clear" w:color="auto" w:fill="FFFFFF" w:themeFill="background1"/>
          </w:tcPr>
          <w:p w14:paraId="21A3D098" w14:textId="77777777" w:rsidR="00661F33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14:paraId="24861290" w14:textId="77777777" w:rsidR="00661F33" w:rsidRPr="00AE07FB" w:rsidRDefault="00661F33" w:rsidP="00661F33">
            <w:pPr>
              <w:jc w:val="center"/>
              <w:rPr>
                <w:sz w:val="16"/>
                <w:szCs w:val="16"/>
              </w:rPr>
            </w:pPr>
          </w:p>
          <w:p w14:paraId="4682F2C2" w14:textId="77777777" w:rsidR="00661F33" w:rsidRPr="003F3A42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A7CB27" w14:textId="77777777" w:rsidR="00661F33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  <w:p w14:paraId="4829665E" w14:textId="77777777" w:rsidR="00661F33" w:rsidRPr="00AE07FB" w:rsidRDefault="00661F33" w:rsidP="00661F33">
            <w:pPr>
              <w:jc w:val="center"/>
              <w:rPr>
                <w:sz w:val="20"/>
                <w:szCs w:val="20"/>
              </w:rPr>
            </w:pPr>
          </w:p>
          <w:p w14:paraId="7748FDC2" w14:textId="77777777" w:rsidR="00661F33" w:rsidRPr="00191364" w:rsidRDefault="00661F33" w:rsidP="006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3C04F8" w14:textId="77777777" w:rsidR="00661F33" w:rsidRPr="00191364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  <w:p w14:paraId="079783ED" w14:textId="77777777" w:rsidR="00661F33" w:rsidRPr="00191364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ACC8CD" w14:textId="77777777" w:rsidR="00661F33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  <w:p w14:paraId="31A05909" w14:textId="77777777" w:rsidR="00661F33" w:rsidRPr="00D40FF3" w:rsidRDefault="00661F33" w:rsidP="00EE7373">
            <w:pPr>
              <w:rPr>
                <w:sz w:val="16"/>
                <w:szCs w:val="16"/>
              </w:rPr>
            </w:pPr>
          </w:p>
          <w:p w14:paraId="6F846BB5" w14:textId="77777777" w:rsidR="00661F33" w:rsidRPr="00191364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  <w:p w14:paraId="4624FCDC" w14:textId="77777777" w:rsidR="00661F33" w:rsidRPr="00191364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14055260" w14:textId="77777777" w:rsidR="00661F33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  <w:p w14:paraId="2B35E72C" w14:textId="77777777" w:rsidR="00661F33" w:rsidRPr="00496B41" w:rsidRDefault="00661F33" w:rsidP="00661F33">
            <w:pPr>
              <w:jc w:val="center"/>
              <w:rPr>
                <w:sz w:val="28"/>
                <w:szCs w:val="28"/>
              </w:rPr>
            </w:pPr>
          </w:p>
          <w:p w14:paraId="4DF24299" w14:textId="77777777" w:rsidR="00661F33" w:rsidRPr="00F96168" w:rsidRDefault="00661F33" w:rsidP="006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61F1C996" w14:textId="77777777" w:rsidR="00661F33" w:rsidRDefault="00176941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14:paraId="13CF6FD0" w14:textId="77777777" w:rsidR="00661F33" w:rsidRPr="003F3A42" w:rsidRDefault="00661F33" w:rsidP="00661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013CC1" w14:textId="77777777" w:rsidR="00661F33" w:rsidRDefault="00176941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14:paraId="028488D1" w14:textId="77777777" w:rsidR="00661F33" w:rsidRPr="003F3A42" w:rsidRDefault="00661F33" w:rsidP="00661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14:paraId="31815F17" w14:textId="77777777" w:rsidR="00661F33" w:rsidRDefault="00661F33" w:rsidP="00661F33">
            <w:pPr>
              <w:jc w:val="center"/>
            </w:pPr>
            <w:r>
              <w:t>5</w:t>
            </w:r>
          </w:p>
        </w:tc>
        <w:tc>
          <w:tcPr>
            <w:tcW w:w="1061" w:type="dxa"/>
            <w:shd w:val="clear" w:color="auto" w:fill="FFFFFF" w:themeFill="background1"/>
          </w:tcPr>
          <w:p w14:paraId="4B29D2CB" w14:textId="77777777" w:rsidR="00661F33" w:rsidRDefault="00661F33" w:rsidP="00661F33">
            <w:pPr>
              <w:jc w:val="center"/>
            </w:pPr>
            <w:r>
              <w:t>0</w:t>
            </w:r>
          </w:p>
        </w:tc>
      </w:tr>
      <w:tr w:rsidR="00661F33" w14:paraId="65B70658" w14:textId="77777777" w:rsidTr="0022665F">
        <w:trPr>
          <w:trHeight w:hRule="exact" w:val="1240"/>
        </w:trPr>
        <w:tc>
          <w:tcPr>
            <w:tcW w:w="817" w:type="dxa"/>
            <w:vMerge/>
            <w:shd w:val="clear" w:color="auto" w:fill="FFFFFF" w:themeFill="background1"/>
          </w:tcPr>
          <w:p w14:paraId="7894782D" w14:textId="77777777" w:rsidR="00661F33" w:rsidRDefault="00661F33" w:rsidP="00661F33">
            <w:pPr>
              <w:jc w:val="center"/>
            </w:pPr>
          </w:p>
        </w:tc>
        <w:tc>
          <w:tcPr>
            <w:tcW w:w="486" w:type="dxa"/>
            <w:shd w:val="clear" w:color="auto" w:fill="FFFFFF" w:themeFill="background1"/>
          </w:tcPr>
          <w:p w14:paraId="72D35DBE" w14:textId="77777777" w:rsidR="00661F33" w:rsidRDefault="00661F33" w:rsidP="00661F33">
            <w:pPr>
              <w:jc w:val="center"/>
            </w:pPr>
            <w:r>
              <w:t>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C0248E" w14:textId="77777777" w:rsidR="00661F33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73008" w14:textId="77777777" w:rsidR="00661F33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  <w:p w14:paraId="4D0A7195" w14:textId="77777777" w:rsidR="00661F33" w:rsidRPr="00581DA5" w:rsidRDefault="00661F33" w:rsidP="00661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FF00"/>
          </w:tcPr>
          <w:p w14:paraId="24B43055" w14:textId="77777777" w:rsidR="00661F33" w:rsidRPr="00EA794A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  <w:p w14:paraId="2FAEE022" w14:textId="77777777" w:rsidR="00661F33" w:rsidRDefault="00661F33" w:rsidP="00661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</w:t>
            </w:r>
          </w:p>
          <w:p w14:paraId="41D7A5A7" w14:textId="7DFF39AE" w:rsidR="0022665F" w:rsidRPr="00F1590F" w:rsidRDefault="0022665F" w:rsidP="00F1590F">
            <w:pPr>
              <w:jc w:val="center"/>
              <w:rPr>
                <w:sz w:val="16"/>
                <w:szCs w:val="16"/>
              </w:rPr>
            </w:pPr>
          </w:p>
          <w:p w14:paraId="08FAC4C6" w14:textId="77777777" w:rsidR="0022665F" w:rsidRDefault="0022665F" w:rsidP="0022665F">
            <w:pPr>
              <w:jc w:val="center"/>
              <w:rPr>
                <w:b/>
                <w:sz w:val="16"/>
                <w:szCs w:val="16"/>
              </w:rPr>
            </w:pPr>
          </w:p>
          <w:p w14:paraId="175B8FE3" w14:textId="77777777" w:rsidR="0022665F" w:rsidRDefault="0022665F" w:rsidP="00661F33">
            <w:pPr>
              <w:jc w:val="center"/>
              <w:rPr>
                <w:sz w:val="16"/>
                <w:szCs w:val="16"/>
              </w:rPr>
            </w:pPr>
          </w:p>
          <w:p w14:paraId="2EABB488" w14:textId="77777777" w:rsidR="0022665F" w:rsidRPr="00AE07FB" w:rsidRDefault="0022665F" w:rsidP="00661F33">
            <w:pPr>
              <w:jc w:val="center"/>
              <w:rPr>
                <w:sz w:val="16"/>
                <w:szCs w:val="16"/>
              </w:rPr>
            </w:pPr>
          </w:p>
          <w:p w14:paraId="0C39A0AC" w14:textId="77777777" w:rsidR="00661F33" w:rsidRPr="00191364" w:rsidRDefault="00661F33" w:rsidP="006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D5A31B" w14:textId="77777777" w:rsidR="00661F33" w:rsidRPr="00176941" w:rsidRDefault="00176941" w:rsidP="00661F33">
            <w:pPr>
              <w:jc w:val="center"/>
              <w:rPr>
                <w:b/>
                <w:sz w:val="28"/>
                <w:szCs w:val="28"/>
              </w:rPr>
            </w:pPr>
            <w:r w:rsidRPr="00176941">
              <w:rPr>
                <w:b/>
                <w:noProof/>
                <w:sz w:val="28"/>
                <w:szCs w:val="28"/>
                <w:lang w:eastAsia="pl-PL"/>
              </w:rPr>
              <w:t>30</w:t>
            </w:r>
          </w:p>
          <w:p w14:paraId="33DEF443" w14:textId="77777777" w:rsidR="00661F33" w:rsidRDefault="00661F33" w:rsidP="006D0956">
            <w:pPr>
              <w:rPr>
                <w:sz w:val="20"/>
                <w:szCs w:val="20"/>
              </w:rPr>
            </w:pPr>
          </w:p>
          <w:p w14:paraId="0B4D83B0" w14:textId="77777777" w:rsidR="00661F33" w:rsidRPr="00AE07FB" w:rsidRDefault="00661F33" w:rsidP="00661F33">
            <w:pPr>
              <w:jc w:val="center"/>
              <w:rPr>
                <w:sz w:val="16"/>
                <w:szCs w:val="16"/>
              </w:rPr>
            </w:pPr>
          </w:p>
          <w:p w14:paraId="37C1A625" w14:textId="77777777" w:rsidR="00661F33" w:rsidRPr="00191364" w:rsidRDefault="00661F33" w:rsidP="006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B2B2B2"/>
          </w:tcPr>
          <w:p w14:paraId="1B0F9D8E" w14:textId="77777777" w:rsidR="00661F33" w:rsidRDefault="00661F33" w:rsidP="00661F3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4624" behindDoc="0" locked="0" layoutInCell="1" allowOverlap="1" wp14:anchorId="6D8482AD" wp14:editId="0F960FC0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75565</wp:posOffset>
                  </wp:positionV>
                  <wp:extent cx="323850" cy="368439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1C0855" w14:textId="77777777" w:rsidR="00661F33" w:rsidRDefault="00661F33" w:rsidP="00661F33">
            <w:pPr>
              <w:jc w:val="center"/>
              <w:rPr>
                <w:sz w:val="20"/>
                <w:szCs w:val="20"/>
              </w:rPr>
            </w:pPr>
          </w:p>
          <w:p w14:paraId="6B78841C" w14:textId="77777777" w:rsidR="00661F33" w:rsidRPr="00AE07FB" w:rsidRDefault="00661F33" w:rsidP="00661F33">
            <w:pPr>
              <w:jc w:val="center"/>
              <w:rPr>
                <w:sz w:val="16"/>
                <w:szCs w:val="16"/>
              </w:rPr>
            </w:pPr>
          </w:p>
          <w:p w14:paraId="09712135" w14:textId="77777777" w:rsidR="00661F33" w:rsidRPr="00191364" w:rsidRDefault="00661F33" w:rsidP="006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B2B2B2"/>
          </w:tcPr>
          <w:p w14:paraId="5413AB9F" w14:textId="77777777" w:rsidR="00661F33" w:rsidRDefault="00661F33" w:rsidP="00661F3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0AE6F79E" wp14:editId="59B62B15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52705</wp:posOffset>
                  </wp:positionV>
                  <wp:extent cx="323850" cy="368439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ABC38A" w14:textId="77777777" w:rsidR="00661F33" w:rsidRDefault="00661F33" w:rsidP="00661F33">
            <w:pPr>
              <w:jc w:val="center"/>
              <w:rPr>
                <w:sz w:val="20"/>
                <w:szCs w:val="20"/>
              </w:rPr>
            </w:pPr>
          </w:p>
          <w:p w14:paraId="05793145" w14:textId="77777777" w:rsidR="00661F33" w:rsidRPr="00AE07FB" w:rsidRDefault="00661F33" w:rsidP="00661F33">
            <w:pPr>
              <w:jc w:val="center"/>
              <w:rPr>
                <w:sz w:val="16"/>
                <w:szCs w:val="16"/>
              </w:rPr>
            </w:pPr>
          </w:p>
          <w:p w14:paraId="1563D705" w14:textId="77777777" w:rsidR="00661F33" w:rsidRPr="00191364" w:rsidRDefault="00661F33" w:rsidP="006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B2B2B2"/>
          </w:tcPr>
          <w:p w14:paraId="323CA213" w14:textId="77777777" w:rsidR="00661F33" w:rsidRDefault="00661F33" w:rsidP="00661F3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6672" behindDoc="0" locked="0" layoutInCell="1" allowOverlap="1" wp14:anchorId="3C9FB7CB" wp14:editId="565AC78D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52705</wp:posOffset>
                  </wp:positionV>
                  <wp:extent cx="323850" cy="368439"/>
                  <wp:effectExtent l="0" t="0" r="0" b="0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2282C6" w14:textId="77777777" w:rsidR="00661F33" w:rsidRDefault="00661F33" w:rsidP="00661F33">
            <w:pPr>
              <w:jc w:val="center"/>
              <w:rPr>
                <w:sz w:val="20"/>
                <w:szCs w:val="20"/>
              </w:rPr>
            </w:pPr>
          </w:p>
          <w:p w14:paraId="55FFD7E5" w14:textId="77777777" w:rsidR="00661F33" w:rsidRPr="00AE07FB" w:rsidRDefault="00661F33" w:rsidP="00661F33">
            <w:pPr>
              <w:jc w:val="center"/>
              <w:rPr>
                <w:sz w:val="16"/>
                <w:szCs w:val="16"/>
              </w:rPr>
            </w:pPr>
          </w:p>
          <w:p w14:paraId="530A5098" w14:textId="77777777" w:rsidR="00661F33" w:rsidRPr="00191364" w:rsidRDefault="00661F33" w:rsidP="006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14:paraId="4DC2C058" w14:textId="77777777" w:rsidR="00661F33" w:rsidRPr="00851006" w:rsidRDefault="005A2264" w:rsidP="00661F33">
            <w:pPr>
              <w:jc w:val="center"/>
            </w:pPr>
            <w:r>
              <w:t>4</w:t>
            </w:r>
          </w:p>
        </w:tc>
        <w:tc>
          <w:tcPr>
            <w:tcW w:w="1061" w:type="dxa"/>
            <w:shd w:val="clear" w:color="auto" w:fill="FFFFFF" w:themeFill="background1"/>
          </w:tcPr>
          <w:p w14:paraId="4359C3BD" w14:textId="77777777" w:rsidR="00661F33" w:rsidRPr="00851006" w:rsidRDefault="00661F33" w:rsidP="00661F33">
            <w:pPr>
              <w:jc w:val="center"/>
            </w:pPr>
            <w:r>
              <w:t>0</w:t>
            </w:r>
          </w:p>
        </w:tc>
      </w:tr>
    </w:tbl>
    <w:p w14:paraId="397B5242" w14:textId="77777777" w:rsidR="00661F33" w:rsidRDefault="00661F33" w:rsidP="00661F33"/>
    <w:p w14:paraId="4B0F8438" w14:textId="77777777" w:rsidR="00661F33" w:rsidRDefault="00661F33" w:rsidP="00661F33"/>
    <w:p w14:paraId="2D5034CF" w14:textId="77777777" w:rsidR="00661F33" w:rsidRDefault="00661F33" w:rsidP="00661F33"/>
    <w:p w14:paraId="7906A237" w14:textId="77777777" w:rsidR="00661F33" w:rsidRDefault="00661F33" w:rsidP="00661F33"/>
    <w:p w14:paraId="0E8A20F4" w14:textId="77777777" w:rsidR="00661F33" w:rsidRDefault="00661F33" w:rsidP="00661F33"/>
    <w:p w14:paraId="641EE59D" w14:textId="77777777" w:rsidR="00661F33" w:rsidRDefault="00661F33" w:rsidP="00661F33"/>
    <w:p w14:paraId="105BA1FD" w14:textId="77777777" w:rsidR="00661F33" w:rsidRDefault="00661F33" w:rsidP="00661F33"/>
    <w:p w14:paraId="2662143E" w14:textId="77777777" w:rsidR="00661F33" w:rsidRDefault="00661F33" w:rsidP="00661F3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"/>
        <w:gridCol w:w="567"/>
        <w:gridCol w:w="1559"/>
        <w:gridCol w:w="1560"/>
        <w:gridCol w:w="1559"/>
        <w:gridCol w:w="2065"/>
        <w:gridCol w:w="1690"/>
        <w:gridCol w:w="1117"/>
        <w:gridCol w:w="866"/>
        <w:gridCol w:w="976"/>
        <w:gridCol w:w="1061"/>
      </w:tblGrid>
      <w:tr w:rsidR="00661F33" w:rsidRPr="00042680" w14:paraId="391DC758" w14:textId="77777777" w:rsidTr="00661F33">
        <w:tc>
          <w:tcPr>
            <w:tcW w:w="736" w:type="dxa"/>
            <w:vMerge w:val="restart"/>
            <w:shd w:val="clear" w:color="auto" w:fill="FFFFFF" w:themeFill="background1"/>
            <w:textDirection w:val="btLr"/>
          </w:tcPr>
          <w:p w14:paraId="1BAF643E" w14:textId="77777777" w:rsidR="00661F33" w:rsidRDefault="00661F33" w:rsidP="00661F33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</w:rPr>
              <w:t>MAJ 05</w:t>
            </w:r>
          </w:p>
        </w:tc>
        <w:tc>
          <w:tcPr>
            <w:tcW w:w="567" w:type="dxa"/>
            <w:shd w:val="clear" w:color="auto" w:fill="FFFFFF" w:themeFill="background1"/>
          </w:tcPr>
          <w:p w14:paraId="32A57092" w14:textId="77777777" w:rsidR="00661F33" w:rsidRDefault="00661F33" w:rsidP="00661F33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DC66E9" w14:textId="77777777" w:rsidR="00661F33" w:rsidRDefault="00661F33" w:rsidP="00661F33">
            <w:pPr>
              <w:jc w:val="center"/>
            </w:pPr>
            <w:r>
              <w:t>poniedziałek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64B244" w14:textId="77777777" w:rsidR="00661F33" w:rsidRDefault="00661F33" w:rsidP="00661F33">
            <w:pPr>
              <w:jc w:val="center"/>
            </w:pPr>
            <w:r>
              <w:t>wtor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17A854" w14:textId="77777777" w:rsidR="00661F33" w:rsidRDefault="00661F33" w:rsidP="00661F33">
            <w:pPr>
              <w:jc w:val="center"/>
            </w:pPr>
            <w:r>
              <w:t>środa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A17F3F" w14:textId="77777777" w:rsidR="00661F33" w:rsidRDefault="00661F33" w:rsidP="00661F33">
            <w:pPr>
              <w:jc w:val="center"/>
            </w:pPr>
            <w:r>
              <w:t>czwartek</w:t>
            </w:r>
          </w:p>
        </w:tc>
        <w:tc>
          <w:tcPr>
            <w:tcW w:w="169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79B80D5" w14:textId="77777777" w:rsidR="00661F33" w:rsidRDefault="00661F33" w:rsidP="00661F33">
            <w:pPr>
              <w:jc w:val="center"/>
            </w:pPr>
            <w:r>
              <w:t>piątek</w:t>
            </w:r>
          </w:p>
        </w:tc>
        <w:tc>
          <w:tcPr>
            <w:tcW w:w="111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33AA4944" w14:textId="77777777" w:rsidR="00661F33" w:rsidRPr="00042680" w:rsidRDefault="00661F33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C98009" w14:textId="77777777" w:rsidR="00661F33" w:rsidRPr="00042680" w:rsidRDefault="00661F33" w:rsidP="00661F33">
            <w:pPr>
              <w:jc w:val="center"/>
              <w:rPr>
                <w:sz w:val="18"/>
                <w:szCs w:val="18"/>
              </w:rPr>
            </w:pPr>
            <w:r w:rsidRPr="00042680">
              <w:rPr>
                <w:sz w:val="18"/>
                <w:szCs w:val="18"/>
              </w:rPr>
              <w:t>niedziela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4193F1" w14:textId="77777777" w:rsidR="00661F33" w:rsidRPr="00042680" w:rsidRDefault="00661F33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dni nauki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D540A5" w14:textId="77777777" w:rsidR="00661F33" w:rsidRPr="00042680" w:rsidRDefault="00661F33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dni bez nauki</w:t>
            </w:r>
          </w:p>
        </w:tc>
      </w:tr>
      <w:tr w:rsidR="00661F33" w14:paraId="2A334F51" w14:textId="77777777" w:rsidTr="006D0956">
        <w:trPr>
          <w:trHeight w:hRule="exact" w:val="851"/>
        </w:trPr>
        <w:tc>
          <w:tcPr>
            <w:tcW w:w="736" w:type="dxa"/>
            <w:vMerge/>
            <w:shd w:val="clear" w:color="auto" w:fill="FFFFFF" w:themeFill="background1"/>
            <w:textDirection w:val="btLr"/>
          </w:tcPr>
          <w:p w14:paraId="467546CC" w14:textId="77777777" w:rsidR="00661F33" w:rsidRPr="009468A5" w:rsidRDefault="00661F33" w:rsidP="00661F3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29D30F" w14:textId="77777777" w:rsidR="00661F33" w:rsidRDefault="00661F33" w:rsidP="00661F33">
            <w:pPr>
              <w:jc w:val="center"/>
            </w:pPr>
            <w:r>
              <w:t>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/>
          </w:tcPr>
          <w:p w14:paraId="0B929CDA" w14:textId="77777777" w:rsidR="00661F33" w:rsidRDefault="00661F33" w:rsidP="00661F3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3A66022" wp14:editId="50C2F87A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74930</wp:posOffset>
                  </wp:positionV>
                  <wp:extent cx="323850" cy="368439"/>
                  <wp:effectExtent l="0" t="0" r="0" b="0"/>
                  <wp:wrapNone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9805BB" w14:textId="77777777" w:rsidR="00661F33" w:rsidRDefault="00661F33" w:rsidP="00661F33">
            <w:pPr>
              <w:jc w:val="center"/>
              <w:rPr>
                <w:sz w:val="20"/>
                <w:szCs w:val="20"/>
              </w:rPr>
            </w:pPr>
          </w:p>
          <w:p w14:paraId="6D2082B0" w14:textId="77777777" w:rsidR="00661F33" w:rsidRPr="00AE07FB" w:rsidRDefault="00661F33" w:rsidP="00661F33">
            <w:pPr>
              <w:jc w:val="center"/>
              <w:rPr>
                <w:sz w:val="16"/>
                <w:szCs w:val="16"/>
              </w:rPr>
            </w:pPr>
          </w:p>
          <w:p w14:paraId="13429D24" w14:textId="77777777" w:rsidR="00661F33" w:rsidRPr="00191364" w:rsidRDefault="00661F33" w:rsidP="006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/>
          </w:tcPr>
          <w:p w14:paraId="7D9323A6" w14:textId="77777777" w:rsidR="00661F33" w:rsidRDefault="00661F33" w:rsidP="00661F3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62C35189" wp14:editId="7A1BE037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75565</wp:posOffset>
                  </wp:positionV>
                  <wp:extent cx="323850" cy="368439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0CB92A4" w14:textId="77777777" w:rsidR="00661F33" w:rsidRDefault="00661F33" w:rsidP="00661F33">
            <w:pPr>
              <w:jc w:val="center"/>
              <w:rPr>
                <w:sz w:val="20"/>
                <w:szCs w:val="20"/>
              </w:rPr>
            </w:pPr>
          </w:p>
          <w:p w14:paraId="6CC55074" w14:textId="77777777" w:rsidR="00661F33" w:rsidRPr="00AE07FB" w:rsidRDefault="00661F33" w:rsidP="00661F33">
            <w:pPr>
              <w:jc w:val="center"/>
              <w:rPr>
                <w:sz w:val="16"/>
                <w:szCs w:val="16"/>
              </w:rPr>
            </w:pPr>
          </w:p>
          <w:p w14:paraId="68AC58CA" w14:textId="77777777" w:rsidR="00661F33" w:rsidRPr="00191364" w:rsidRDefault="00661F33" w:rsidP="006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36D737E4" w14:textId="77777777" w:rsidR="00661F33" w:rsidRPr="00191364" w:rsidRDefault="00661F33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1A7589F4" wp14:editId="2A3A25BE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66040</wp:posOffset>
                  </wp:positionV>
                  <wp:extent cx="323850" cy="368439"/>
                  <wp:effectExtent l="0" t="0" r="0" b="0"/>
                  <wp:wrapNone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987FEFD" w14:textId="77777777" w:rsidR="00661F33" w:rsidRPr="00191364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714E35F4" w14:textId="77777777" w:rsidR="00661F33" w:rsidRPr="00932C63" w:rsidRDefault="00932C63" w:rsidP="00932C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7328" behindDoc="0" locked="0" layoutInCell="1" allowOverlap="1" wp14:anchorId="13C6A42C" wp14:editId="4694DDA9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81915</wp:posOffset>
                  </wp:positionV>
                  <wp:extent cx="323850" cy="368439"/>
                  <wp:effectExtent l="0" t="0" r="0" b="0"/>
                  <wp:wrapNone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078D031" w14:textId="77777777" w:rsidR="00661F33" w:rsidRPr="00D37DE6" w:rsidRDefault="00661F33" w:rsidP="00661F33">
            <w:pPr>
              <w:jc w:val="center"/>
              <w:rPr>
                <w:sz w:val="18"/>
                <w:szCs w:val="18"/>
              </w:rPr>
            </w:pPr>
          </w:p>
          <w:p w14:paraId="15D7E010" w14:textId="77777777" w:rsidR="00661F33" w:rsidRPr="00191364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  <w:p w14:paraId="15BB8DBF" w14:textId="77777777" w:rsidR="00661F33" w:rsidRPr="00191364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14:paraId="57399A3F" w14:textId="77777777" w:rsidR="00661F33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  <w:p w14:paraId="57DF5620" w14:textId="77777777" w:rsidR="00661F33" w:rsidRPr="00180DF5" w:rsidRDefault="006D0956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ęto pracy</w:t>
            </w:r>
          </w:p>
          <w:p w14:paraId="2DF7F167" w14:textId="77777777" w:rsidR="00661F33" w:rsidRPr="00AE07FB" w:rsidRDefault="00661F33" w:rsidP="00661F33">
            <w:pPr>
              <w:jc w:val="center"/>
              <w:rPr>
                <w:sz w:val="16"/>
                <w:szCs w:val="16"/>
              </w:rPr>
            </w:pPr>
          </w:p>
          <w:p w14:paraId="1BF4C5DA" w14:textId="77777777" w:rsidR="00661F33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  <w:p w14:paraId="1856EFF9" w14:textId="77777777" w:rsidR="00661F33" w:rsidRPr="00EE042A" w:rsidRDefault="00661F33" w:rsidP="006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24" w:space="0" w:color="auto"/>
            </w:tcBorders>
            <w:shd w:val="clear" w:color="auto" w:fill="FFFF00"/>
          </w:tcPr>
          <w:p w14:paraId="5A40EAA3" w14:textId="77777777" w:rsidR="00661F33" w:rsidRPr="00004AD1" w:rsidRDefault="00001815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  <w:p w14:paraId="07765E7D" w14:textId="77777777" w:rsidR="00661F33" w:rsidRPr="00004AD1" w:rsidRDefault="00661F33" w:rsidP="00661F33">
            <w:pPr>
              <w:jc w:val="center"/>
              <w:rPr>
                <w:sz w:val="20"/>
                <w:szCs w:val="20"/>
              </w:rPr>
            </w:pPr>
            <w:r w:rsidRPr="00004AD1">
              <w:rPr>
                <w:sz w:val="20"/>
                <w:szCs w:val="20"/>
              </w:rPr>
              <w:t>Święto Konstytucji</w:t>
            </w:r>
          </w:p>
          <w:p w14:paraId="63138AC5" w14:textId="77777777" w:rsidR="00661F33" w:rsidRPr="00004AD1" w:rsidRDefault="00661F33" w:rsidP="00661F33">
            <w:pPr>
              <w:jc w:val="center"/>
              <w:rPr>
                <w:sz w:val="24"/>
                <w:szCs w:val="24"/>
              </w:rPr>
            </w:pPr>
          </w:p>
          <w:p w14:paraId="7FBF8B98" w14:textId="77777777" w:rsidR="00661F33" w:rsidRPr="00004AD1" w:rsidRDefault="00661F33" w:rsidP="00661F33">
            <w:pPr>
              <w:jc w:val="center"/>
              <w:rPr>
                <w:sz w:val="24"/>
                <w:szCs w:val="24"/>
              </w:rPr>
            </w:pPr>
          </w:p>
          <w:p w14:paraId="725B32DD" w14:textId="77777777" w:rsidR="00661F33" w:rsidRPr="00004AD1" w:rsidRDefault="00661F33" w:rsidP="00661F33">
            <w:pPr>
              <w:jc w:val="center"/>
              <w:rPr>
                <w:sz w:val="24"/>
                <w:szCs w:val="24"/>
              </w:rPr>
            </w:pPr>
          </w:p>
          <w:p w14:paraId="2FBB30D0" w14:textId="77777777" w:rsidR="00661F33" w:rsidRPr="00004AD1" w:rsidRDefault="00661F33" w:rsidP="00661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4C5E06" w14:textId="77777777" w:rsidR="00661F33" w:rsidRPr="00004AD1" w:rsidRDefault="00001815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  <w:p w14:paraId="7BBFEA70" w14:textId="77777777" w:rsidR="00661F33" w:rsidRPr="00004AD1" w:rsidRDefault="00661F33" w:rsidP="00661F33">
            <w:pPr>
              <w:jc w:val="center"/>
              <w:rPr>
                <w:sz w:val="24"/>
                <w:szCs w:val="24"/>
              </w:rPr>
            </w:pPr>
          </w:p>
          <w:p w14:paraId="0C91B7DD" w14:textId="77777777" w:rsidR="00661F33" w:rsidRPr="00004AD1" w:rsidRDefault="00661F33" w:rsidP="00661F33">
            <w:pPr>
              <w:jc w:val="center"/>
              <w:rPr>
                <w:sz w:val="24"/>
                <w:szCs w:val="24"/>
              </w:rPr>
            </w:pPr>
          </w:p>
          <w:p w14:paraId="4D473F6C" w14:textId="77777777" w:rsidR="00661F33" w:rsidRPr="00004AD1" w:rsidRDefault="00661F33" w:rsidP="00661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14:paraId="4158FD88" w14:textId="77777777" w:rsidR="00661F33" w:rsidRDefault="005A2264" w:rsidP="00661F33">
            <w:pPr>
              <w:jc w:val="center"/>
            </w:pPr>
            <w:r>
              <w:t>0</w:t>
            </w:r>
          </w:p>
        </w:tc>
        <w:tc>
          <w:tcPr>
            <w:tcW w:w="1061" w:type="dxa"/>
            <w:shd w:val="clear" w:color="auto" w:fill="FFFFFF" w:themeFill="background1"/>
          </w:tcPr>
          <w:p w14:paraId="0E032872" w14:textId="77777777" w:rsidR="00661F33" w:rsidRDefault="005A2264" w:rsidP="00661F33">
            <w:pPr>
              <w:jc w:val="center"/>
            </w:pPr>
            <w:r>
              <w:t>1</w:t>
            </w:r>
          </w:p>
        </w:tc>
      </w:tr>
      <w:tr w:rsidR="00661F33" w14:paraId="63EF0A94" w14:textId="77777777" w:rsidTr="00F85794">
        <w:trPr>
          <w:trHeight w:val="840"/>
        </w:trPr>
        <w:tc>
          <w:tcPr>
            <w:tcW w:w="736" w:type="dxa"/>
            <w:vMerge/>
            <w:shd w:val="clear" w:color="auto" w:fill="FFFFFF" w:themeFill="background1"/>
          </w:tcPr>
          <w:p w14:paraId="0D76AF38" w14:textId="77777777" w:rsidR="00661F33" w:rsidRDefault="00661F33" w:rsidP="00661F33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1D2CB430" w14:textId="77777777" w:rsidR="00661F33" w:rsidRDefault="00661F33" w:rsidP="00661F33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095BCB" w14:textId="77777777" w:rsidR="00661F33" w:rsidRPr="00004AD1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D136A18" w14:textId="77777777" w:rsidR="00661F33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  <w:p w14:paraId="0CD9CB0D" w14:textId="77777777" w:rsidR="00661F33" w:rsidRPr="00580D97" w:rsidRDefault="00661F33" w:rsidP="00661F33">
            <w:pPr>
              <w:jc w:val="center"/>
              <w:rPr>
                <w:sz w:val="18"/>
                <w:szCs w:val="18"/>
              </w:rPr>
            </w:pPr>
            <w:r w:rsidRPr="00580D97">
              <w:rPr>
                <w:sz w:val="18"/>
                <w:szCs w:val="18"/>
              </w:rPr>
              <w:t>Dzień otwarty</w:t>
            </w:r>
          </w:p>
          <w:p w14:paraId="1A4F6B45" w14:textId="77777777" w:rsidR="00661F33" w:rsidRPr="00004AD1" w:rsidRDefault="00661F33" w:rsidP="00661F33">
            <w:pPr>
              <w:jc w:val="center"/>
              <w:rPr>
                <w:b/>
                <w:sz w:val="28"/>
                <w:szCs w:val="28"/>
              </w:rPr>
            </w:pPr>
            <w:r w:rsidRPr="00580D97">
              <w:rPr>
                <w:sz w:val="18"/>
                <w:szCs w:val="18"/>
              </w:rPr>
              <w:t>Klasy 1-3</w:t>
            </w:r>
            <w:r w:rsidR="00550E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D2FCB9" w14:textId="77777777" w:rsidR="00550E70" w:rsidRPr="007B5C9D" w:rsidRDefault="00D968AA" w:rsidP="007B5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  <w:p w14:paraId="00362A11" w14:textId="77777777" w:rsidR="00661F33" w:rsidRPr="00194351" w:rsidRDefault="00661F33" w:rsidP="00550E70">
            <w:pPr>
              <w:rPr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14:paraId="38F86E2C" w14:textId="77777777" w:rsidR="00661F33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  <w:p w14:paraId="2DA756F8" w14:textId="77777777" w:rsidR="00661F33" w:rsidRPr="00580D97" w:rsidRDefault="00661F33" w:rsidP="00661F33">
            <w:pPr>
              <w:jc w:val="center"/>
              <w:rPr>
                <w:sz w:val="18"/>
                <w:szCs w:val="18"/>
              </w:rPr>
            </w:pPr>
            <w:r w:rsidRPr="00580D97">
              <w:rPr>
                <w:sz w:val="18"/>
                <w:szCs w:val="18"/>
              </w:rPr>
              <w:t>Dzień otwarty</w:t>
            </w:r>
          </w:p>
          <w:p w14:paraId="07C026D0" w14:textId="77777777" w:rsidR="00661F33" w:rsidRPr="00004AD1" w:rsidRDefault="00550E70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Klasy 4-8</w:t>
            </w:r>
          </w:p>
        </w:tc>
        <w:tc>
          <w:tcPr>
            <w:tcW w:w="1690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719DAE4F" w14:textId="77777777" w:rsidR="00661F33" w:rsidRPr="00004AD1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4935081B" w14:textId="77777777" w:rsidR="00661F33" w:rsidRPr="00004AD1" w:rsidRDefault="00001815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  <w:p w14:paraId="1284D3F2" w14:textId="77777777" w:rsidR="00661F33" w:rsidRPr="00004AD1" w:rsidRDefault="00661F33" w:rsidP="00661F33">
            <w:pPr>
              <w:jc w:val="center"/>
              <w:rPr>
                <w:sz w:val="24"/>
                <w:szCs w:val="24"/>
              </w:rPr>
            </w:pPr>
          </w:p>
          <w:p w14:paraId="0CC3A01E" w14:textId="77777777" w:rsidR="00661F33" w:rsidRPr="00004AD1" w:rsidRDefault="00661F33" w:rsidP="00661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47E25106" w14:textId="77777777" w:rsidR="00661F33" w:rsidRPr="00004AD1" w:rsidRDefault="00001815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504B40E0" w14:textId="77777777" w:rsidR="00661F33" w:rsidRPr="00004AD1" w:rsidRDefault="00661F33" w:rsidP="00661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14:paraId="7204A837" w14:textId="77777777" w:rsidR="00661F33" w:rsidRDefault="00661F33" w:rsidP="00661F33">
            <w:pPr>
              <w:jc w:val="center"/>
            </w:pPr>
            <w:r>
              <w:t>5</w:t>
            </w:r>
          </w:p>
        </w:tc>
        <w:tc>
          <w:tcPr>
            <w:tcW w:w="1061" w:type="dxa"/>
            <w:shd w:val="clear" w:color="auto" w:fill="FFFFFF" w:themeFill="background1"/>
          </w:tcPr>
          <w:p w14:paraId="37B633D4" w14:textId="77777777" w:rsidR="00661F33" w:rsidRDefault="00661F33" w:rsidP="00661F33">
            <w:pPr>
              <w:jc w:val="center"/>
            </w:pPr>
            <w:r>
              <w:t>0</w:t>
            </w:r>
          </w:p>
        </w:tc>
      </w:tr>
      <w:tr w:rsidR="00661F33" w14:paraId="067C7663" w14:textId="77777777" w:rsidTr="00F85794">
        <w:trPr>
          <w:trHeight w:val="420"/>
        </w:trPr>
        <w:tc>
          <w:tcPr>
            <w:tcW w:w="736" w:type="dxa"/>
            <w:vMerge/>
            <w:shd w:val="clear" w:color="auto" w:fill="FFFFFF" w:themeFill="background1"/>
          </w:tcPr>
          <w:p w14:paraId="6475C34E" w14:textId="77777777" w:rsidR="00661F33" w:rsidRDefault="00661F33" w:rsidP="00661F33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14D264A0" w14:textId="77777777" w:rsidR="00661F33" w:rsidRDefault="00661F33" w:rsidP="00661F33">
            <w:pPr>
              <w:jc w:val="center"/>
            </w:pPr>
            <w:r>
              <w:t>41</w:t>
            </w:r>
          </w:p>
        </w:tc>
        <w:tc>
          <w:tcPr>
            <w:tcW w:w="1559" w:type="dxa"/>
            <w:shd w:val="clear" w:color="auto" w:fill="FF0000"/>
          </w:tcPr>
          <w:p w14:paraId="666B0712" w14:textId="77777777" w:rsidR="00661F33" w:rsidRPr="0038372C" w:rsidRDefault="00001815" w:rsidP="00661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38372C">
              <w:rPr>
                <w:b/>
                <w:sz w:val="28"/>
                <w:szCs w:val="28"/>
              </w:rPr>
              <w:t xml:space="preserve"> </w:t>
            </w:r>
            <w:r w:rsidR="0038372C">
              <w:rPr>
                <w:b/>
                <w:sz w:val="16"/>
                <w:szCs w:val="16"/>
                <w:vertAlign w:val="superscript"/>
              </w:rPr>
              <w:t xml:space="preserve">                 </w:t>
            </w:r>
            <w:r w:rsidR="0038372C">
              <w:rPr>
                <w:b/>
                <w:sz w:val="18"/>
                <w:szCs w:val="18"/>
              </w:rPr>
              <w:t>5</w:t>
            </w:r>
          </w:p>
          <w:p w14:paraId="35960C31" w14:textId="77777777" w:rsidR="00661F33" w:rsidRDefault="00D760F9" w:rsidP="00661F33">
            <w:pPr>
              <w:jc w:val="center"/>
              <w:rPr>
                <w:b/>
              </w:rPr>
            </w:pPr>
            <w:r w:rsidRPr="00D760F9">
              <w:rPr>
                <w:b/>
              </w:rPr>
              <w:t>E</w:t>
            </w:r>
            <w:r w:rsidR="00F85794" w:rsidRPr="00D760F9">
              <w:rPr>
                <w:b/>
              </w:rPr>
              <w:t>gzamin</w:t>
            </w:r>
          </w:p>
          <w:p w14:paraId="32FB192D" w14:textId="50931338" w:rsidR="00D760F9" w:rsidRPr="00004AD1" w:rsidRDefault="00D760F9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Ósmoklasist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0000"/>
          </w:tcPr>
          <w:p w14:paraId="6601B2CE" w14:textId="77777777" w:rsidR="00661F33" w:rsidRPr="0038372C" w:rsidRDefault="00001815" w:rsidP="00661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38372C">
              <w:rPr>
                <w:b/>
                <w:sz w:val="28"/>
                <w:szCs w:val="28"/>
              </w:rPr>
              <w:t xml:space="preserve">      </w:t>
            </w:r>
            <w:r w:rsidR="0038372C">
              <w:rPr>
                <w:b/>
                <w:sz w:val="18"/>
                <w:szCs w:val="18"/>
              </w:rPr>
              <w:t>6</w:t>
            </w:r>
          </w:p>
          <w:p w14:paraId="5B6ED79E" w14:textId="77777777" w:rsidR="00D760F9" w:rsidRDefault="00D760F9" w:rsidP="00D760F9">
            <w:pPr>
              <w:jc w:val="center"/>
              <w:rPr>
                <w:b/>
              </w:rPr>
            </w:pPr>
            <w:r w:rsidRPr="00D760F9">
              <w:rPr>
                <w:b/>
              </w:rPr>
              <w:t>Egzamin</w:t>
            </w:r>
          </w:p>
          <w:p w14:paraId="6A357268" w14:textId="4652B738" w:rsidR="00550E70" w:rsidRPr="00004AD1" w:rsidRDefault="00D760F9" w:rsidP="00D760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Ósmoklasis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14:paraId="1F72FD5D" w14:textId="77777777" w:rsidR="00661F33" w:rsidRPr="0038372C" w:rsidRDefault="00001815" w:rsidP="00661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38372C">
              <w:rPr>
                <w:b/>
                <w:sz w:val="28"/>
                <w:szCs w:val="28"/>
              </w:rPr>
              <w:t xml:space="preserve"> </w:t>
            </w:r>
            <w:r w:rsidR="0038372C">
              <w:rPr>
                <w:b/>
                <w:sz w:val="18"/>
                <w:szCs w:val="18"/>
              </w:rPr>
              <w:t xml:space="preserve">         7</w:t>
            </w:r>
          </w:p>
          <w:p w14:paraId="6803C927" w14:textId="77777777" w:rsidR="00D760F9" w:rsidRDefault="00D760F9" w:rsidP="00D760F9">
            <w:pPr>
              <w:jc w:val="center"/>
              <w:rPr>
                <w:b/>
              </w:rPr>
            </w:pPr>
            <w:r w:rsidRPr="00D760F9">
              <w:rPr>
                <w:b/>
              </w:rPr>
              <w:t>Egzamin</w:t>
            </w:r>
          </w:p>
          <w:p w14:paraId="196E9CBF" w14:textId="7448C7A3" w:rsidR="00550E70" w:rsidRPr="00004AD1" w:rsidRDefault="00D760F9" w:rsidP="00D760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Ósmoklasisty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801B8F" w14:textId="77777777" w:rsidR="00661F33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14:paraId="24AE246D" w14:textId="77777777" w:rsidR="00550E70" w:rsidRPr="00004AD1" w:rsidRDefault="00550E70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47B83D84" w14:textId="77777777" w:rsidR="00661F33" w:rsidRPr="00004AD1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17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021CDB95" w14:textId="77777777" w:rsidR="00661F33" w:rsidRPr="00004AD1" w:rsidRDefault="00001815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66" w:type="dxa"/>
            <w:shd w:val="clear" w:color="auto" w:fill="FFFFFF" w:themeFill="background1"/>
          </w:tcPr>
          <w:p w14:paraId="28208273" w14:textId="77777777" w:rsidR="00661F33" w:rsidRPr="00004AD1" w:rsidRDefault="00001815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76" w:type="dxa"/>
            <w:shd w:val="clear" w:color="auto" w:fill="FFFFFF" w:themeFill="background1"/>
          </w:tcPr>
          <w:p w14:paraId="02394CC7" w14:textId="77777777" w:rsidR="00661F33" w:rsidRDefault="005A2264" w:rsidP="00661F33">
            <w:pPr>
              <w:jc w:val="center"/>
            </w:pPr>
            <w:r>
              <w:t>2</w:t>
            </w:r>
          </w:p>
        </w:tc>
        <w:tc>
          <w:tcPr>
            <w:tcW w:w="1061" w:type="dxa"/>
            <w:shd w:val="clear" w:color="auto" w:fill="FFFFFF" w:themeFill="background1"/>
          </w:tcPr>
          <w:p w14:paraId="6B430DFC" w14:textId="77777777" w:rsidR="00661F33" w:rsidRDefault="00661F33" w:rsidP="00661F33">
            <w:pPr>
              <w:jc w:val="center"/>
            </w:pPr>
            <w:r>
              <w:t>3</w:t>
            </w:r>
          </w:p>
        </w:tc>
      </w:tr>
      <w:tr w:rsidR="00661F33" w14:paraId="10B7191E" w14:textId="77777777" w:rsidTr="00661F33">
        <w:trPr>
          <w:trHeight w:val="883"/>
        </w:trPr>
        <w:tc>
          <w:tcPr>
            <w:tcW w:w="736" w:type="dxa"/>
            <w:vMerge/>
            <w:shd w:val="clear" w:color="auto" w:fill="FFFFFF" w:themeFill="background1"/>
          </w:tcPr>
          <w:p w14:paraId="6FD6657D" w14:textId="77777777" w:rsidR="00661F33" w:rsidRDefault="00661F33" w:rsidP="00661F33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0F006F17" w14:textId="77777777" w:rsidR="00661F33" w:rsidRDefault="00661F33" w:rsidP="00661F33">
            <w:pPr>
              <w:jc w:val="center"/>
            </w:pPr>
            <w:r>
              <w:t>42</w:t>
            </w:r>
          </w:p>
        </w:tc>
        <w:tc>
          <w:tcPr>
            <w:tcW w:w="1559" w:type="dxa"/>
            <w:shd w:val="clear" w:color="auto" w:fill="FFFFFF" w:themeFill="background1"/>
          </w:tcPr>
          <w:p w14:paraId="1EB27071" w14:textId="77777777" w:rsidR="00661F33" w:rsidRPr="00004AD1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906389" w14:textId="77777777" w:rsidR="00661F33" w:rsidRPr="00004AD1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47595C" w14:textId="77777777" w:rsidR="00661F33" w:rsidRPr="00004AD1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3BE90E" w14:textId="77777777" w:rsidR="00661F33" w:rsidRPr="00004AD1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  <w:p w14:paraId="15686E45" w14:textId="77777777" w:rsidR="00661F33" w:rsidRPr="00004AD1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625AF8AD" w14:textId="77777777" w:rsidR="00661F33" w:rsidRPr="00004AD1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  <w:p w14:paraId="5702E21D" w14:textId="77777777" w:rsidR="00661F33" w:rsidRPr="00004AD1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4A959B7" w14:textId="77777777" w:rsidR="00661F33" w:rsidRPr="00004AD1" w:rsidRDefault="00001815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14:paraId="0FE37988" w14:textId="77777777" w:rsidR="00661F33" w:rsidRPr="00004AD1" w:rsidRDefault="00661F33" w:rsidP="00661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BA04CA" w14:textId="77777777" w:rsidR="00661F33" w:rsidRPr="00004AD1" w:rsidRDefault="00001815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14:paraId="0F567D92" w14:textId="77777777" w:rsidR="00661F33" w:rsidRPr="00004AD1" w:rsidRDefault="00661F33" w:rsidP="00661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14:paraId="041C08C2" w14:textId="77777777" w:rsidR="00661F33" w:rsidRDefault="00661F33" w:rsidP="00661F33">
            <w:pPr>
              <w:jc w:val="center"/>
            </w:pPr>
            <w:r>
              <w:t>5</w:t>
            </w:r>
          </w:p>
        </w:tc>
        <w:tc>
          <w:tcPr>
            <w:tcW w:w="1061" w:type="dxa"/>
            <w:shd w:val="clear" w:color="auto" w:fill="FFFFFF" w:themeFill="background1"/>
          </w:tcPr>
          <w:p w14:paraId="4288AF3A" w14:textId="77777777" w:rsidR="00661F33" w:rsidRDefault="00661F33" w:rsidP="00661F33">
            <w:pPr>
              <w:jc w:val="center"/>
            </w:pPr>
            <w:r>
              <w:t>0</w:t>
            </w:r>
          </w:p>
        </w:tc>
      </w:tr>
      <w:tr w:rsidR="00661F33" w14:paraId="7590204A" w14:textId="77777777" w:rsidTr="00661F33">
        <w:trPr>
          <w:trHeight w:hRule="exact" w:val="851"/>
        </w:trPr>
        <w:tc>
          <w:tcPr>
            <w:tcW w:w="736" w:type="dxa"/>
            <w:vMerge/>
            <w:shd w:val="clear" w:color="auto" w:fill="FFFFFF" w:themeFill="background1"/>
          </w:tcPr>
          <w:p w14:paraId="5B4B4D98" w14:textId="77777777" w:rsidR="00661F33" w:rsidRDefault="00661F33" w:rsidP="00661F33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72EC94CF" w14:textId="77777777" w:rsidR="00661F33" w:rsidRDefault="00661F33" w:rsidP="00661F33">
            <w:pPr>
              <w:jc w:val="center"/>
            </w:pPr>
            <w:r>
              <w:t>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15CC2C" w14:textId="77777777" w:rsidR="00661F33" w:rsidRPr="00004AD1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  <w:p w14:paraId="5446A14E" w14:textId="77777777" w:rsidR="00661F33" w:rsidRPr="00004AD1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A707C7" w14:textId="77777777" w:rsidR="00661F33" w:rsidRPr="00004AD1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E219FD" w14:textId="77777777" w:rsidR="00661F33" w:rsidRPr="00004AD1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  <w:p w14:paraId="2B0BB755" w14:textId="77777777" w:rsidR="00661F33" w:rsidRPr="00FB742C" w:rsidRDefault="00661F33" w:rsidP="00661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850919" w14:textId="77777777" w:rsidR="00661F33" w:rsidRPr="00004AD1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  <w:p w14:paraId="39BB0064" w14:textId="77777777" w:rsidR="00661F33" w:rsidRPr="00004AD1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560ABCFD" w14:textId="77777777" w:rsidR="00661F33" w:rsidRPr="00004AD1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  <w:p w14:paraId="75012CBE" w14:textId="76016459" w:rsidR="00661F33" w:rsidRPr="00004AD1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91E785F" w14:textId="77777777" w:rsidR="00661F33" w:rsidRPr="00004AD1" w:rsidRDefault="00001815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FCBE63" w14:textId="77777777" w:rsidR="00661F33" w:rsidRPr="00004AD1" w:rsidRDefault="00001815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14:paraId="6B20A8B0" w14:textId="77777777" w:rsidR="00661F33" w:rsidRPr="00004AD1" w:rsidRDefault="00661F33" w:rsidP="00661F33">
            <w:pPr>
              <w:jc w:val="center"/>
              <w:rPr>
                <w:sz w:val="24"/>
                <w:szCs w:val="24"/>
              </w:rPr>
            </w:pPr>
          </w:p>
          <w:p w14:paraId="5EF46823" w14:textId="77777777" w:rsidR="00661F33" w:rsidRPr="00004AD1" w:rsidRDefault="00661F33" w:rsidP="00661F33">
            <w:pPr>
              <w:jc w:val="center"/>
              <w:rPr>
                <w:sz w:val="24"/>
                <w:szCs w:val="24"/>
              </w:rPr>
            </w:pPr>
          </w:p>
          <w:p w14:paraId="614BFED3" w14:textId="77777777" w:rsidR="00661F33" w:rsidRPr="00004AD1" w:rsidRDefault="00661F33" w:rsidP="00661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14:paraId="3B7BC503" w14:textId="77777777" w:rsidR="00661F33" w:rsidRPr="00FB2BD8" w:rsidRDefault="005A2264" w:rsidP="00661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1" w:type="dxa"/>
            <w:shd w:val="clear" w:color="auto" w:fill="FFFFFF" w:themeFill="background1"/>
          </w:tcPr>
          <w:p w14:paraId="1641CE32" w14:textId="77777777" w:rsidR="00661F33" w:rsidRPr="00FB2BD8" w:rsidRDefault="005A2264" w:rsidP="00661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533A5B4" w14:textId="77777777" w:rsidR="00661F33" w:rsidRPr="00F822B6" w:rsidRDefault="00661F33" w:rsidP="0066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68B6BF" w14:textId="77777777" w:rsidR="00661F33" w:rsidRDefault="00661F33" w:rsidP="00661F33"/>
    <w:p w14:paraId="61377462" w14:textId="77777777" w:rsidR="00661F33" w:rsidRDefault="00661F33" w:rsidP="00661F33"/>
    <w:p w14:paraId="2778B9E1" w14:textId="77777777" w:rsidR="00661F33" w:rsidRDefault="00661F33" w:rsidP="00661F33"/>
    <w:p w14:paraId="5D7FC441" w14:textId="77777777" w:rsidR="00661F33" w:rsidRDefault="00661F33" w:rsidP="00661F33"/>
    <w:p w14:paraId="0998D173" w14:textId="77777777" w:rsidR="00661F33" w:rsidRDefault="00661F33" w:rsidP="00661F33"/>
    <w:p w14:paraId="46A7E877" w14:textId="77777777" w:rsidR="00661F33" w:rsidRDefault="00661F33" w:rsidP="00661F33"/>
    <w:p w14:paraId="328E0635" w14:textId="77777777" w:rsidR="00661F33" w:rsidRDefault="00661F33" w:rsidP="00661F3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"/>
        <w:gridCol w:w="567"/>
        <w:gridCol w:w="1559"/>
        <w:gridCol w:w="1560"/>
        <w:gridCol w:w="1559"/>
        <w:gridCol w:w="1559"/>
        <w:gridCol w:w="1559"/>
        <w:gridCol w:w="1324"/>
        <w:gridCol w:w="1221"/>
        <w:gridCol w:w="976"/>
        <w:gridCol w:w="1061"/>
      </w:tblGrid>
      <w:tr w:rsidR="00661F33" w:rsidRPr="00042680" w14:paraId="133FDC51" w14:textId="77777777" w:rsidTr="00550E70">
        <w:tc>
          <w:tcPr>
            <w:tcW w:w="736" w:type="dxa"/>
            <w:vMerge w:val="restart"/>
            <w:shd w:val="clear" w:color="auto" w:fill="FFFFFF" w:themeFill="background1"/>
            <w:textDirection w:val="btLr"/>
          </w:tcPr>
          <w:p w14:paraId="0D90E517" w14:textId="77777777" w:rsidR="00661F33" w:rsidRDefault="00661F33" w:rsidP="00661F33">
            <w:pPr>
              <w:ind w:left="113" w:right="113"/>
              <w:jc w:val="center"/>
            </w:pPr>
            <w:r>
              <w:rPr>
                <w:b/>
                <w:sz w:val="28"/>
                <w:szCs w:val="28"/>
              </w:rPr>
              <w:t>CZERWIEC 06</w:t>
            </w:r>
          </w:p>
        </w:tc>
        <w:tc>
          <w:tcPr>
            <w:tcW w:w="567" w:type="dxa"/>
            <w:shd w:val="clear" w:color="auto" w:fill="FFFFFF" w:themeFill="background1"/>
          </w:tcPr>
          <w:p w14:paraId="0AB161ED" w14:textId="77777777" w:rsidR="00661F33" w:rsidRDefault="00661F33" w:rsidP="00661F33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0667E9" w14:textId="77777777" w:rsidR="00661F33" w:rsidRDefault="00661F33" w:rsidP="00661F33">
            <w:pPr>
              <w:jc w:val="center"/>
            </w:pPr>
            <w:r>
              <w:t>poniedziałek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CD32EE" w14:textId="77777777" w:rsidR="00661F33" w:rsidRDefault="00661F33" w:rsidP="00661F33">
            <w:pPr>
              <w:jc w:val="center"/>
            </w:pPr>
            <w:r>
              <w:t>wtor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27B3C6" w14:textId="77777777" w:rsidR="00661F33" w:rsidRDefault="00661F33" w:rsidP="00661F33">
            <w:pPr>
              <w:jc w:val="center"/>
            </w:pPr>
            <w:r>
              <w:t>śro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286834" w14:textId="77777777" w:rsidR="00661F33" w:rsidRDefault="00661F33" w:rsidP="00661F33">
            <w:pPr>
              <w:jc w:val="center"/>
            </w:pPr>
            <w:r>
              <w:t>czwartek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4327259" w14:textId="77777777" w:rsidR="00661F33" w:rsidRDefault="00661F33" w:rsidP="00661F33">
            <w:pPr>
              <w:jc w:val="center"/>
            </w:pPr>
            <w:r>
              <w:t>piątek</w:t>
            </w:r>
          </w:p>
        </w:tc>
        <w:tc>
          <w:tcPr>
            <w:tcW w:w="132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E59A9E8" w14:textId="77777777" w:rsidR="00661F33" w:rsidRPr="00042680" w:rsidRDefault="00661F33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D80092" w14:textId="77777777" w:rsidR="00661F33" w:rsidRPr="00042680" w:rsidRDefault="00661F33" w:rsidP="00661F33">
            <w:pPr>
              <w:jc w:val="center"/>
              <w:rPr>
                <w:sz w:val="18"/>
                <w:szCs w:val="18"/>
              </w:rPr>
            </w:pPr>
            <w:r w:rsidRPr="00042680">
              <w:rPr>
                <w:sz w:val="18"/>
                <w:szCs w:val="18"/>
              </w:rPr>
              <w:t>niedziela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9AD254" w14:textId="77777777" w:rsidR="00661F33" w:rsidRPr="00042680" w:rsidRDefault="00661F33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dni nauki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83D2EF" w14:textId="77777777" w:rsidR="00661F33" w:rsidRPr="00042680" w:rsidRDefault="00661F33" w:rsidP="0066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dni bez nauki</w:t>
            </w:r>
          </w:p>
        </w:tc>
      </w:tr>
      <w:tr w:rsidR="00661F33" w14:paraId="62D2CC03" w14:textId="77777777" w:rsidTr="004677BB">
        <w:trPr>
          <w:trHeight w:hRule="exact" w:val="851"/>
        </w:trPr>
        <w:tc>
          <w:tcPr>
            <w:tcW w:w="736" w:type="dxa"/>
            <w:vMerge/>
            <w:shd w:val="clear" w:color="auto" w:fill="FFFFFF" w:themeFill="background1"/>
            <w:textDirection w:val="btLr"/>
          </w:tcPr>
          <w:p w14:paraId="13F3B977" w14:textId="77777777" w:rsidR="00661F33" w:rsidRPr="009468A5" w:rsidRDefault="00661F33" w:rsidP="00661F3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1EB9E3" w14:textId="77777777" w:rsidR="00661F33" w:rsidRDefault="00661F33" w:rsidP="00661F33">
            <w:pPr>
              <w:jc w:val="center"/>
            </w:pPr>
            <w:r>
              <w:t>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CE0106" w14:textId="77777777" w:rsidR="00661F33" w:rsidRPr="0086624E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  <w:p w14:paraId="030A0891" w14:textId="77777777" w:rsidR="00661F33" w:rsidRPr="00280036" w:rsidRDefault="00661F33" w:rsidP="00550E70">
            <w:pPr>
              <w:rPr>
                <w:sz w:val="18"/>
                <w:szCs w:val="18"/>
              </w:rPr>
            </w:pPr>
          </w:p>
          <w:p w14:paraId="32F75DCC" w14:textId="77777777" w:rsidR="00661F33" w:rsidRPr="004F3D31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D61AA6" w14:textId="77777777" w:rsidR="00661F33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  <w:p w14:paraId="3A4FCF57" w14:textId="77777777" w:rsidR="00661F33" w:rsidRPr="000C68DF" w:rsidRDefault="00661F33" w:rsidP="00EE3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D221B0" w14:textId="77777777" w:rsidR="00661F33" w:rsidRPr="00280036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26311AF" w14:textId="77777777" w:rsidR="00661F33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  <w:p w14:paraId="5DAA61FB" w14:textId="77777777" w:rsidR="00661F33" w:rsidRPr="00550E70" w:rsidRDefault="00550E70" w:rsidP="00661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że Ciało</w:t>
            </w:r>
          </w:p>
          <w:p w14:paraId="6C7DBA50" w14:textId="77777777" w:rsidR="00661F33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  <w:p w14:paraId="2E6190FD" w14:textId="77777777" w:rsidR="00661F33" w:rsidRPr="00F532CB" w:rsidRDefault="00661F33" w:rsidP="00661F3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66FF"/>
          </w:tcPr>
          <w:p w14:paraId="7004128C" w14:textId="77777777" w:rsidR="00661F33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  <w:p w14:paraId="6748807D" w14:textId="77777777" w:rsidR="00661F33" w:rsidRPr="002E3770" w:rsidRDefault="00550E70" w:rsidP="00661F3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zień wolny od zajęć </w:t>
            </w:r>
            <w:proofErr w:type="spellStart"/>
            <w:r>
              <w:rPr>
                <w:sz w:val="18"/>
                <w:szCs w:val="18"/>
              </w:rPr>
              <w:t>dydakt</w:t>
            </w:r>
            <w:proofErr w:type="spellEnd"/>
            <w:r>
              <w:rPr>
                <w:sz w:val="18"/>
                <w:szCs w:val="18"/>
              </w:rPr>
              <w:t>.</w:t>
            </w:r>
            <w:r w:rsidR="005A2264">
              <w:rPr>
                <w:sz w:val="18"/>
                <w:szCs w:val="18"/>
              </w:rPr>
              <w:t xml:space="preserve"> 8</w:t>
            </w: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</w:tcPr>
          <w:p w14:paraId="63763085" w14:textId="77777777" w:rsidR="00661F33" w:rsidRPr="004F3D31" w:rsidRDefault="00001815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  <w:p w14:paraId="48305AD9" w14:textId="77777777" w:rsidR="00661F33" w:rsidRPr="004F3D31" w:rsidRDefault="00661F33" w:rsidP="00661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1A0C54" w14:textId="77777777" w:rsidR="00661F33" w:rsidRPr="004F3D31" w:rsidRDefault="00001815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  <w:p w14:paraId="3C57AFA8" w14:textId="77777777" w:rsidR="00661F33" w:rsidRPr="004F3D31" w:rsidRDefault="00661F33" w:rsidP="00661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14:paraId="0AFAA245" w14:textId="77777777" w:rsidR="00661F33" w:rsidRPr="00851006" w:rsidRDefault="005A2264" w:rsidP="00661F33">
            <w:pPr>
              <w:jc w:val="center"/>
            </w:pPr>
            <w:r>
              <w:t>3</w:t>
            </w:r>
          </w:p>
        </w:tc>
        <w:tc>
          <w:tcPr>
            <w:tcW w:w="1061" w:type="dxa"/>
            <w:shd w:val="clear" w:color="auto" w:fill="FFFFFF" w:themeFill="background1"/>
          </w:tcPr>
          <w:p w14:paraId="4C2FDA34" w14:textId="77777777" w:rsidR="00661F33" w:rsidRPr="00851006" w:rsidRDefault="005A2264" w:rsidP="00661F33">
            <w:pPr>
              <w:jc w:val="center"/>
            </w:pPr>
            <w:r>
              <w:t>2</w:t>
            </w:r>
          </w:p>
        </w:tc>
      </w:tr>
      <w:tr w:rsidR="00661F33" w14:paraId="04EBA8F3" w14:textId="77777777" w:rsidTr="004677BB">
        <w:trPr>
          <w:trHeight w:val="840"/>
        </w:trPr>
        <w:tc>
          <w:tcPr>
            <w:tcW w:w="736" w:type="dxa"/>
            <w:vMerge/>
            <w:shd w:val="clear" w:color="auto" w:fill="FFFFFF" w:themeFill="background1"/>
          </w:tcPr>
          <w:p w14:paraId="4BE98819" w14:textId="77777777" w:rsidR="00661F33" w:rsidRDefault="00661F33" w:rsidP="00661F33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59170E55" w14:textId="77777777" w:rsidR="00661F33" w:rsidRDefault="00661F33" w:rsidP="00661F33">
            <w:pPr>
              <w:jc w:val="center"/>
            </w:pPr>
            <w:r>
              <w:t>45</w:t>
            </w:r>
          </w:p>
        </w:tc>
        <w:tc>
          <w:tcPr>
            <w:tcW w:w="1559" w:type="dxa"/>
            <w:shd w:val="clear" w:color="auto" w:fill="FFFFFF" w:themeFill="background1"/>
          </w:tcPr>
          <w:p w14:paraId="648DB841" w14:textId="77777777" w:rsidR="00661F33" w:rsidRPr="004F3D31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  <w:p w14:paraId="2BE28C9A" w14:textId="77777777" w:rsidR="00661F33" w:rsidRPr="004F3D31" w:rsidRDefault="00550E70" w:rsidP="00550E70">
            <w:pPr>
              <w:jc w:val="center"/>
              <w:rPr>
                <w:b/>
                <w:sz w:val="28"/>
                <w:szCs w:val="28"/>
              </w:rPr>
            </w:pPr>
            <w:r w:rsidRPr="00550E70">
              <w:rPr>
                <w:sz w:val="16"/>
                <w:szCs w:val="16"/>
              </w:rPr>
              <w:t>Oceny przewidywan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9933"/>
          </w:tcPr>
          <w:p w14:paraId="2D38B482" w14:textId="77777777" w:rsidR="00661F33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  <w:p w14:paraId="73719A6B" w14:textId="77777777" w:rsidR="00661F33" w:rsidRDefault="00550E70" w:rsidP="00661F33">
            <w:pPr>
              <w:jc w:val="center"/>
              <w:rPr>
                <w:b/>
                <w:sz w:val="18"/>
                <w:szCs w:val="18"/>
              </w:rPr>
            </w:pPr>
            <w:r w:rsidRPr="00550E70">
              <w:rPr>
                <w:b/>
                <w:sz w:val="18"/>
                <w:szCs w:val="18"/>
              </w:rPr>
              <w:t>Z</w:t>
            </w:r>
            <w:r w:rsidR="00661F33" w:rsidRPr="00550E70">
              <w:rPr>
                <w:b/>
                <w:sz w:val="18"/>
                <w:szCs w:val="18"/>
              </w:rPr>
              <w:t>ebrania</w:t>
            </w:r>
          </w:p>
          <w:p w14:paraId="683DE7BD" w14:textId="646940CE" w:rsidR="00550E70" w:rsidRPr="00550E70" w:rsidRDefault="004677BB" w:rsidP="00661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kl. 1-3</w:t>
            </w:r>
            <w:r w:rsidR="00550E7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F03B04" w14:textId="77777777" w:rsidR="00661F33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14:paraId="0014DDE0" w14:textId="77777777" w:rsidR="00661F33" w:rsidRPr="00B902C8" w:rsidRDefault="00661F33" w:rsidP="00661F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902C8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9933"/>
          </w:tcPr>
          <w:p w14:paraId="3B90908C" w14:textId="77777777" w:rsidR="00661F33" w:rsidRPr="00B80372" w:rsidRDefault="00001815" w:rsidP="00661F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61F33">
              <w:rPr>
                <w:b/>
                <w:sz w:val="28"/>
                <w:szCs w:val="28"/>
              </w:rPr>
              <w:t xml:space="preserve"> </w:t>
            </w:r>
          </w:p>
          <w:p w14:paraId="34063137" w14:textId="77777777" w:rsidR="004677BB" w:rsidRDefault="004677BB" w:rsidP="004677BB">
            <w:pPr>
              <w:jc w:val="center"/>
              <w:rPr>
                <w:b/>
                <w:sz w:val="18"/>
                <w:szCs w:val="18"/>
              </w:rPr>
            </w:pPr>
            <w:r w:rsidRPr="00550E70">
              <w:rPr>
                <w:b/>
                <w:sz w:val="18"/>
                <w:szCs w:val="18"/>
              </w:rPr>
              <w:t>Zebrania</w:t>
            </w:r>
          </w:p>
          <w:p w14:paraId="6C9AD0BC" w14:textId="34E816CC" w:rsidR="00661F33" w:rsidRPr="00FB742C" w:rsidRDefault="004677BB" w:rsidP="004677B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 kl. 4-8 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0A46C0A0" w14:textId="77777777" w:rsidR="00661F33" w:rsidRDefault="00001815" w:rsidP="00661F3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61F33" w:rsidRPr="00235DBD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57586535" w14:textId="77777777" w:rsidR="00661F33" w:rsidRPr="00273AD3" w:rsidRDefault="00550E70" w:rsidP="00550E70">
            <w:pPr>
              <w:jc w:val="center"/>
              <w:rPr>
                <w:b/>
                <w:sz w:val="28"/>
                <w:szCs w:val="28"/>
              </w:rPr>
            </w:pPr>
            <w:r w:rsidRPr="00550E70">
              <w:rPr>
                <w:sz w:val="18"/>
                <w:szCs w:val="18"/>
              </w:rPr>
              <w:t>Wpisanie ocen ostateczne</w:t>
            </w:r>
          </w:p>
        </w:tc>
        <w:tc>
          <w:tcPr>
            <w:tcW w:w="1324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752F8D19" w14:textId="77777777" w:rsidR="00661F33" w:rsidRPr="004F3D31" w:rsidRDefault="00001815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21" w:type="dxa"/>
            <w:shd w:val="clear" w:color="auto" w:fill="FFFFFF" w:themeFill="background1"/>
          </w:tcPr>
          <w:p w14:paraId="3C44F909" w14:textId="77777777" w:rsidR="00661F33" w:rsidRPr="004F3D31" w:rsidRDefault="00001815" w:rsidP="00661F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76" w:type="dxa"/>
            <w:shd w:val="clear" w:color="auto" w:fill="FFFFFF" w:themeFill="background1"/>
          </w:tcPr>
          <w:p w14:paraId="3D1298F9" w14:textId="77777777" w:rsidR="00661F33" w:rsidRDefault="00661F33" w:rsidP="00661F33">
            <w:pPr>
              <w:jc w:val="center"/>
            </w:pPr>
            <w:r>
              <w:t>5</w:t>
            </w:r>
          </w:p>
        </w:tc>
        <w:tc>
          <w:tcPr>
            <w:tcW w:w="1061" w:type="dxa"/>
            <w:shd w:val="clear" w:color="auto" w:fill="FFFFFF" w:themeFill="background1"/>
          </w:tcPr>
          <w:p w14:paraId="0D8365F9" w14:textId="77777777" w:rsidR="00661F33" w:rsidRDefault="00661F33" w:rsidP="00661F33">
            <w:pPr>
              <w:jc w:val="center"/>
            </w:pPr>
            <w:r>
              <w:t>0</w:t>
            </w:r>
          </w:p>
        </w:tc>
      </w:tr>
      <w:tr w:rsidR="00661F33" w14:paraId="180F0DD7" w14:textId="77777777" w:rsidTr="00EE3F20">
        <w:trPr>
          <w:trHeight w:hRule="exact" w:val="851"/>
        </w:trPr>
        <w:tc>
          <w:tcPr>
            <w:tcW w:w="736" w:type="dxa"/>
            <w:vMerge/>
            <w:shd w:val="clear" w:color="auto" w:fill="FFFFFF" w:themeFill="background1"/>
          </w:tcPr>
          <w:p w14:paraId="5FBD1B30" w14:textId="77777777" w:rsidR="00661F33" w:rsidRDefault="00661F33" w:rsidP="00661F33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74C8E104" w14:textId="77777777" w:rsidR="00661F33" w:rsidRDefault="00661F33" w:rsidP="00661F33">
            <w:pPr>
              <w:jc w:val="center"/>
            </w:pPr>
            <w:r>
              <w:t>46</w:t>
            </w:r>
          </w:p>
        </w:tc>
        <w:tc>
          <w:tcPr>
            <w:tcW w:w="1559" w:type="dxa"/>
            <w:shd w:val="clear" w:color="auto" w:fill="FFFFFF" w:themeFill="background1"/>
          </w:tcPr>
          <w:p w14:paraId="596D5BD3" w14:textId="77777777" w:rsidR="00661F33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14:paraId="536893C7" w14:textId="46BF6288" w:rsidR="00661F33" w:rsidRPr="006E0D50" w:rsidRDefault="00661F33" w:rsidP="00661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FA293C" w14:textId="77777777" w:rsidR="00661F33" w:rsidRPr="003F3A42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0CCAE0" w14:textId="77777777" w:rsidR="00661F33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14:paraId="52CFB264" w14:textId="77777777" w:rsidR="00661F33" w:rsidRPr="00B902C8" w:rsidRDefault="00661F33" w:rsidP="00550E7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FB76F4" w14:textId="77777777" w:rsidR="00661F33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14:paraId="682C0D15" w14:textId="3733CDC1" w:rsidR="00550E70" w:rsidRPr="00550E70" w:rsidRDefault="00550E70" w:rsidP="00661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CFECB7F" w14:textId="77777777" w:rsidR="00661F33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14:paraId="37E42973" w14:textId="77777777" w:rsidR="00661F33" w:rsidRPr="00EF3964" w:rsidRDefault="00661F33" w:rsidP="00EE3F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716E08B" w14:textId="77777777" w:rsidR="00661F33" w:rsidRPr="004F3D31" w:rsidRDefault="00001815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53B0FE13" w14:textId="77777777" w:rsidR="00661F33" w:rsidRPr="004F3D31" w:rsidRDefault="00661F33" w:rsidP="00661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1006FA" w14:textId="77777777" w:rsidR="00661F33" w:rsidRPr="004F3D31" w:rsidRDefault="00001815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76" w:type="dxa"/>
            <w:shd w:val="clear" w:color="auto" w:fill="FFFFFF" w:themeFill="background1"/>
          </w:tcPr>
          <w:p w14:paraId="29E88A20" w14:textId="77777777" w:rsidR="00661F33" w:rsidRDefault="00661F33" w:rsidP="00661F33">
            <w:pPr>
              <w:jc w:val="center"/>
            </w:pPr>
            <w:r>
              <w:t>5</w:t>
            </w:r>
          </w:p>
        </w:tc>
        <w:tc>
          <w:tcPr>
            <w:tcW w:w="1061" w:type="dxa"/>
            <w:shd w:val="clear" w:color="auto" w:fill="FFFFFF" w:themeFill="background1"/>
          </w:tcPr>
          <w:p w14:paraId="5907B747" w14:textId="77777777" w:rsidR="00661F33" w:rsidRDefault="00661F33" w:rsidP="00661F33">
            <w:pPr>
              <w:jc w:val="center"/>
            </w:pPr>
            <w:r>
              <w:t>0</w:t>
            </w:r>
          </w:p>
        </w:tc>
      </w:tr>
      <w:tr w:rsidR="00661F33" w14:paraId="58AA3030" w14:textId="77777777" w:rsidTr="009C4E8E">
        <w:trPr>
          <w:trHeight w:val="757"/>
        </w:trPr>
        <w:tc>
          <w:tcPr>
            <w:tcW w:w="736" w:type="dxa"/>
            <w:vMerge/>
            <w:shd w:val="clear" w:color="auto" w:fill="FFFFFF" w:themeFill="background1"/>
          </w:tcPr>
          <w:p w14:paraId="1492ABED" w14:textId="77777777" w:rsidR="00661F33" w:rsidRDefault="00661F33" w:rsidP="00661F33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59DA6D20" w14:textId="77777777" w:rsidR="00661F33" w:rsidRDefault="00661F33" w:rsidP="00661F33">
            <w:pPr>
              <w:jc w:val="center"/>
            </w:pPr>
            <w:r>
              <w:t>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995026" w14:textId="77777777" w:rsidR="00661F33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  <w:p w14:paraId="4AF71181" w14:textId="5969307D" w:rsidR="00661F33" w:rsidRPr="00D968AA" w:rsidRDefault="00661F33" w:rsidP="00D968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75BC8" w14:textId="77777777" w:rsidR="00661F33" w:rsidRPr="004F3D31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  <w:p w14:paraId="2F38B9EF" w14:textId="77777777" w:rsidR="00661F33" w:rsidRPr="004F3D31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41DB18" w14:textId="77777777" w:rsidR="00661F33" w:rsidRPr="004F3D31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  <w:p w14:paraId="2F7EF652" w14:textId="77777777" w:rsidR="00661F33" w:rsidRPr="004F3D31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BC7005" w14:textId="77777777" w:rsidR="00661F33" w:rsidRPr="004F3D31" w:rsidRDefault="009C4E8E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  <w:p w14:paraId="3C224D8D" w14:textId="77777777" w:rsidR="00661F33" w:rsidRPr="004F3D31" w:rsidRDefault="00661F33" w:rsidP="00661F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00FF00"/>
          </w:tcPr>
          <w:p w14:paraId="0B05FCFB" w14:textId="77777777" w:rsidR="00661F33" w:rsidRPr="004F3D31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  <w:p w14:paraId="7FC6EC17" w14:textId="77777777" w:rsidR="00661F33" w:rsidRPr="00EF3964" w:rsidRDefault="00661F33" w:rsidP="00661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akończenie roku szkolnego</w:t>
            </w:r>
          </w:p>
        </w:tc>
        <w:tc>
          <w:tcPr>
            <w:tcW w:w="1324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0D5C366E" w14:textId="77777777" w:rsidR="00661F33" w:rsidRPr="004F3D31" w:rsidRDefault="00001815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21" w:type="dxa"/>
            <w:shd w:val="clear" w:color="auto" w:fill="FFFFFF" w:themeFill="background1"/>
          </w:tcPr>
          <w:p w14:paraId="25A0C80B" w14:textId="77777777" w:rsidR="00661F33" w:rsidRPr="004F3D31" w:rsidRDefault="00001815" w:rsidP="0066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76" w:type="dxa"/>
            <w:shd w:val="clear" w:color="auto" w:fill="FFFFFF" w:themeFill="background1"/>
          </w:tcPr>
          <w:p w14:paraId="24271CAC" w14:textId="77777777" w:rsidR="00661F33" w:rsidRDefault="00661F33" w:rsidP="00661F33">
            <w:pPr>
              <w:jc w:val="center"/>
            </w:pPr>
            <w:r>
              <w:t>5</w:t>
            </w:r>
          </w:p>
        </w:tc>
        <w:tc>
          <w:tcPr>
            <w:tcW w:w="1061" w:type="dxa"/>
            <w:shd w:val="clear" w:color="auto" w:fill="FFFFFF" w:themeFill="background1"/>
          </w:tcPr>
          <w:p w14:paraId="0B83C1B0" w14:textId="77777777" w:rsidR="00661F33" w:rsidRDefault="00661F33" w:rsidP="00661F33">
            <w:pPr>
              <w:jc w:val="center"/>
            </w:pPr>
            <w:r>
              <w:t>0</w:t>
            </w:r>
          </w:p>
        </w:tc>
      </w:tr>
      <w:tr w:rsidR="00661F33" w:rsidRPr="00180DF5" w14:paraId="7BCD4334" w14:textId="77777777" w:rsidTr="00EE3F20">
        <w:trPr>
          <w:trHeight w:hRule="exact" w:val="1155"/>
        </w:trPr>
        <w:tc>
          <w:tcPr>
            <w:tcW w:w="736" w:type="dxa"/>
            <w:vMerge/>
            <w:shd w:val="clear" w:color="auto" w:fill="FFFFFF" w:themeFill="background1"/>
          </w:tcPr>
          <w:p w14:paraId="14078492" w14:textId="77777777" w:rsidR="00661F33" w:rsidRDefault="00661F33" w:rsidP="00661F33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7F75946D" w14:textId="77777777" w:rsidR="00661F33" w:rsidRDefault="00661F33" w:rsidP="00661F33">
            <w:pPr>
              <w:jc w:val="center"/>
            </w:pPr>
            <w: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CC0D10" w14:textId="77777777" w:rsidR="00661F33" w:rsidRDefault="00001815" w:rsidP="00661F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  <w:p w14:paraId="37E20C06" w14:textId="77777777" w:rsidR="005A2264" w:rsidRPr="004F3D31" w:rsidRDefault="005A2264" w:rsidP="00EE3F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F42588" w14:textId="77777777" w:rsidR="00661F33" w:rsidRDefault="00001815" w:rsidP="00001815">
            <w:pPr>
              <w:jc w:val="center"/>
              <w:rPr>
                <w:b/>
                <w:sz w:val="28"/>
                <w:szCs w:val="28"/>
              </w:rPr>
            </w:pPr>
            <w:r w:rsidRPr="00001815">
              <w:rPr>
                <w:b/>
                <w:sz w:val="28"/>
                <w:szCs w:val="28"/>
              </w:rPr>
              <w:t>30</w:t>
            </w:r>
          </w:p>
          <w:p w14:paraId="50D35952" w14:textId="77777777" w:rsidR="005A2264" w:rsidRPr="00001815" w:rsidRDefault="005A2264" w:rsidP="00EE3F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7167388" w14:textId="4BEE0C1C" w:rsidR="00661F33" w:rsidRPr="00EE3F20" w:rsidRDefault="008E495B" w:rsidP="00001815">
            <w:pPr>
              <w:jc w:val="center"/>
              <w:rPr>
                <w:b/>
                <w:sz w:val="36"/>
                <w:szCs w:val="36"/>
              </w:rPr>
            </w:pPr>
            <w:r w:rsidRPr="00EE3F20">
              <w:rPr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87936" behindDoc="0" locked="0" layoutInCell="1" allowOverlap="1" wp14:anchorId="580886A4" wp14:editId="64EF8E1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54941</wp:posOffset>
                  </wp:positionV>
                  <wp:extent cx="323215" cy="368300"/>
                  <wp:effectExtent l="0" t="0" r="635" b="0"/>
                  <wp:wrapNone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88" cy="37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35B12F5" w14:textId="0BEE3182" w:rsidR="00001815" w:rsidRDefault="00001815" w:rsidP="00EE3F20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7F2FFB8" w14:textId="77777777" w:rsidR="00661F33" w:rsidRDefault="00661F33" w:rsidP="00661F33">
            <w:r w:rsidRPr="007D2C9A">
              <w:rPr>
                <w:noProof/>
                <w:lang w:eastAsia="pl-PL"/>
              </w:rPr>
              <w:drawing>
                <wp:anchor distT="0" distB="0" distL="114300" distR="114300" simplePos="0" relativeHeight="251688960" behindDoc="0" locked="0" layoutInCell="1" allowOverlap="1" wp14:anchorId="6CC44409" wp14:editId="4073072E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33985</wp:posOffset>
                  </wp:positionV>
                  <wp:extent cx="323850" cy="368439"/>
                  <wp:effectExtent l="0" t="0" r="0" b="0"/>
                  <wp:wrapNone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EAAAA" w:themeFill="background2" w:themeFillShade="BF"/>
          </w:tcPr>
          <w:p w14:paraId="304910F5" w14:textId="77777777" w:rsidR="00661F33" w:rsidRDefault="00661F33" w:rsidP="00661F33">
            <w:r w:rsidRPr="007D2C9A">
              <w:rPr>
                <w:noProof/>
                <w:lang w:eastAsia="pl-PL"/>
              </w:rPr>
              <w:drawing>
                <wp:anchor distT="0" distB="0" distL="114300" distR="114300" simplePos="0" relativeHeight="251689984" behindDoc="0" locked="0" layoutInCell="1" allowOverlap="1" wp14:anchorId="17E73792" wp14:editId="1C4B96EF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43510</wp:posOffset>
                  </wp:positionV>
                  <wp:extent cx="323850" cy="368439"/>
                  <wp:effectExtent l="0" t="0" r="0" b="0"/>
                  <wp:wrapNone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E1C5C0B" w14:textId="77777777" w:rsidR="00661F33" w:rsidRDefault="00661F33" w:rsidP="00661F33">
            <w:r w:rsidRPr="007D2C9A">
              <w:rPr>
                <w:noProof/>
                <w:lang w:eastAsia="pl-PL"/>
              </w:rPr>
              <w:drawing>
                <wp:anchor distT="0" distB="0" distL="114300" distR="114300" simplePos="0" relativeHeight="251691008" behindDoc="0" locked="0" layoutInCell="1" allowOverlap="1" wp14:anchorId="1AEA1FD3" wp14:editId="22D3A2B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53035</wp:posOffset>
                  </wp:positionV>
                  <wp:extent cx="323850" cy="368439"/>
                  <wp:effectExtent l="0" t="0" r="0" b="0"/>
                  <wp:wrapNone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104186B" w14:textId="77777777" w:rsidR="00661F33" w:rsidRDefault="00661F33" w:rsidP="00661F33">
            <w:r w:rsidRPr="007D2C9A">
              <w:rPr>
                <w:noProof/>
                <w:lang w:eastAsia="pl-PL"/>
              </w:rPr>
              <w:drawing>
                <wp:anchor distT="0" distB="0" distL="114300" distR="114300" simplePos="0" relativeHeight="251692032" behindDoc="0" locked="0" layoutInCell="1" allowOverlap="1" wp14:anchorId="2C152D41" wp14:editId="4375DEF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33985</wp:posOffset>
                  </wp:positionV>
                  <wp:extent cx="323850" cy="368439"/>
                  <wp:effectExtent l="0" t="0" r="0" b="0"/>
                  <wp:wrapNone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shd w:val="clear" w:color="auto" w:fill="FFFFFF" w:themeFill="background1"/>
          </w:tcPr>
          <w:p w14:paraId="3529959E" w14:textId="77777777" w:rsidR="00661F33" w:rsidRPr="00180DF5" w:rsidRDefault="00661F33" w:rsidP="00661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1" w:type="dxa"/>
            <w:shd w:val="clear" w:color="auto" w:fill="FFFFFF" w:themeFill="background1"/>
          </w:tcPr>
          <w:p w14:paraId="175D9296" w14:textId="77777777" w:rsidR="00661F33" w:rsidRPr="00180DF5" w:rsidRDefault="00661F33" w:rsidP="00661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C98235F" w14:textId="77777777" w:rsidR="00661F33" w:rsidRPr="00004AD1" w:rsidRDefault="00661F33" w:rsidP="005A226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4391A231" w14:textId="77777777" w:rsidR="00661F33" w:rsidRDefault="00661F33"/>
    <w:sectPr w:rsidR="00661F33" w:rsidSect="00661F33">
      <w:headerReference w:type="default" r:id="rId9"/>
      <w:footerReference w:type="default" r:id="rId10"/>
      <w:pgSz w:w="16838" w:h="11906" w:orient="landscape"/>
      <w:pgMar w:top="1134" w:right="1417" w:bottom="1417" w:left="1417" w:header="708" w:footer="708" w:gutter="0"/>
      <w:pgNumType w:start="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6CBC0" w14:textId="77777777" w:rsidR="004E2877" w:rsidRDefault="004E2877">
      <w:pPr>
        <w:spacing w:after="0" w:line="240" w:lineRule="auto"/>
      </w:pPr>
      <w:r>
        <w:separator/>
      </w:r>
    </w:p>
  </w:endnote>
  <w:endnote w:type="continuationSeparator" w:id="0">
    <w:p w14:paraId="27E5A1BA" w14:textId="77777777" w:rsidR="004E2877" w:rsidRDefault="004E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2B2D" w14:textId="77777777" w:rsidR="00070F1E" w:rsidRDefault="00070F1E">
    <w:pPr>
      <w:pStyle w:val="Stopka"/>
      <w:jc w:val="right"/>
    </w:pPr>
  </w:p>
  <w:p w14:paraId="65932C8B" w14:textId="77777777" w:rsidR="00070F1E" w:rsidRDefault="00070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11493" w14:textId="77777777" w:rsidR="004E2877" w:rsidRDefault="004E2877">
      <w:pPr>
        <w:spacing w:after="0" w:line="240" w:lineRule="auto"/>
      </w:pPr>
      <w:r>
        <w:separator/>
      </w:r>
    </w:p>
  </w:footnote>
  <w:footnote w:type="continuationSeparator" w:id="0">
    <w:p w14:paraId="10D21B0D" w14:textId="77777777" w:rsidR="004E2877" w:rsidRDefault="004E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B6DDF" w14:textId="77777777" w:rsidR="00070F1E" w:rsidRDefault="00070F1E" w:rsidP="00661F33">
    <w:pPr>
      <w:pStyle w:val="Nagwek"/>
      <w:rPr>
        <w:color w:val="5B9BD5" w:themeColor="accent1"/>
      </w:rPr>
    </w:pPr>
  </w:p>
  <w:p w14:paraId="07A2FD67" w14:textId="77777777" w:rsidR="00070F1E" w:rsidRDefault="00070F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521A5"/>
    <w:multiLevelType w:val="hybridMultilevel"/>
    <w:tmpl w:val="1D1AC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123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F33"/>
    <w:rsid w:val="00001815"/>
    <w:rsid w:val="00070F1E"/>
    <w:rsid w:val="00087927"/>
    <w:rsid w:val="000E619C"/>
    <w:rsid w:val="00176941"/>
    <w:rsid w:val="001A701D"/>
    <w:rsid w:val="001C6E60"/>
    <w:rsid w:val="0022665F"/>
    <w:rsid w:val="00281B8F"/>
    <w:rsid w:val="002C00AF"/>
    <w:rsid w:val="002E075E"/>
    <w:rsid w:val="00305884"/>
    <w:rsid w:val="0038372C"/>
    <w:rsid w:val="00400938"/>
    <w:rsid w:val="004677BB"/>
    <w:rsid w:val="004A5732"/>
    <w:rsid w:val="004E2877"/>
    <w:rsid w:val="00545733"/>
    <w:rsid w:val="00550E70"/>
    <w:rsid w:val="0055171A"/>
    <w:rsid w:val="005A2264"/>
    <w:rsid w:val="005C7770"/>
    <w:rsid w:val="0061408E"/>
    <w:rsid w:val="00624E47"/>
    <w:rsid w:val="00661F33"/>
    <w:rsid w:val="006D0956"/>
    <w:rsid w:val="006D24ED"/>
    <w:rsid w:val="00723A5E"/>
    <w:rsid w:val="007A5572"/>
    <w:rsid w:val="007B260C"/>
    <w:rsid w:val="007B5C9D"/>
    <w:rsid w:val="007D215D"/>
    <w:rsid w:val="007F341C"/>
    <w:rsid w:val="00801B10"/>
    <w:rsid w:val="008B2132"/>
    <w:rsid w:val="008E495B"/>
    <w:rsid w:val="00932C63"/>
    <w:rsid w:val="009602E7"/>
    <w:rsid w:val="009A2C7A"/>
    <w:rsid w:val="009C4E8E"/>
    <w:rsid w:val="009D1A37"/>
    <w:rsid w:val="009E2975"/>
    <w:rsid w:val="009E39C8"/>
    <w:rsid w:val="00AF261E"/>
    <w:rsid w:val="00B30297"/>
    <w:rsid w:val="00BA41C3"/>
    <w:rsid w:val="00BA5438"/>
    <w:rsid w:val="00BE1C50"/>
    <w:rsid w:val="00BE3569"/>
    <w:rsid w:val="00BE35A0"/>
    <w:rsid w:val="00C2342C"/>
    <w:rsid w:val="00D07007"/>
    <w:rsid w:val="00D718A8"/>
    <w:rsid w:val="00D760F9"/>
    <w:rsid w:val="00D968AA"/>
    <w:rsid w:val="00DD13D0"/>
    <w:rsid w:val="00EC4D03"/>
    <w:rsid w:val="00EE3F20"/>
    <w:rsid w:val="00EE7373"/>
    <w:rsid w:val="00F06D2B"/>
    <w:rsid w:val="00F1590F"/>
    <w:rsid w:val="00F85794"/>
    <w:rsid w:val="00F9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367E"/>
  <w15:chartTrackingRefBased/>
  <w15:docId w15:val="{B0E65A9C-04B6-4A2E-AE83-8F0D5B99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1F33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F33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F3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F33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61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F33"/>
  </w:style>
  <w:style w:type="paragraph" w:styleId="Stopka">
    <w:name w:val="footer"/>
    <w:basedOn w:val="Normalny"/>
    <w:link w:val="StopkaZnak"/>
    <w:uiPriority w:val="99"/>
    <w:unhideWhenUsed/>
    <w:rsid w:val="00661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1E6C-83CC-41E4-938D-42329471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raska</dc:creator>
  <cp:keywords/>
  <dc:description/>
  <cp:lastModifiedBy>Laura Łapcik</cp:lastModifiedBy>
  <cp:revision>15</cp:revision>
  <dcterms:created xsi:type="dcterms:W3CDTF">2025-11-24T14:56:00Z</dcterms:created>
  <dcterms:modified xsi:type="dcterms:W3CDTF">2025-11-24T15:13:00Z</dcterms:modified>
</cp:coreProperties>
</file>